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961F8" w14:textId="77777777" w:rsidR="006265A4" w:rsidRDefault="00CE25DF" w:rsidP="00726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07BDC">
        <w:rPr>
          <w:rFonts w:ascii="Times New Roman" w:hAnsi="Times New Roman" w:cs="Times New Roman"/>
          <w:sz w:val="36"/>
          <w:szCs w:val="36"/>
          <w:u w:val="single"/>
        </w:rPr>
        <w:t>Existing policies that need to go through Senate when revised</w:t>
      </w:r>
      <w:bookmarkStart w:id="0" w:name="_GoBack"/>
      <w:bookmarkEnd w:id="0"/>
    </w:p>
    <w:p w14:paraId="0E10631A" w14:textId="77777777" w:rsidR="00A83999" w:rsidRDefault="00A83999" w:rsidP="00473A5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AE1E457" w14:textId="77777777" w:rsidR="00E843D4" w:rsidRPr="00A83999" w:rsidRDefault="00E843D4" w:rsidP="00473A5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52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355"/>
        <w:gridCol w:w="1440"/>
        <w:gridCol w:w="1350"/>
        <w:gridCol w:w="1384"/>
      </w:tblGrid>
      <w:tr w:rsidR="00984D36" w:rsidRPr="00707BDC" w14:paraId="19B0C39B" w14:textId="4B05849B" w:rsidTr="00984D36">
        <w:tc>
          <w:tcPr>
            <w:tcW w:w="9355" w:type="dxa"/>
          </w:tcPr>
          <w:p w14:paraId="25B6A787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4599AB" w14:textId="77777777" w:rsidR="00984D36" w:rsidRPr="000032B0" w:rsidRDefault="00984D36" w:rsidP="004942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d/revised</w:t>
            </w:r>
            <w:r w:rsidRPr="000032B0">
              <w:rPr>
                <w:rFonts w:ascii="Times New Roman" w:hAnsi="Times New Roman" w:cs="Times New Roman"/>
                <w:sz w:val="24"/>
                <w:szCs w:val="24"/>
              </w:rPr>
              <w:t xml:space="preserve"> on:</w:t>
            </w:r>
          </w:p>
          <w:p w14:paraId="682514BA" w14:textId="77777777" w:rsidR="00984D36" w:rsidRPr="000032B0" w:rsidRDefault="00984D36" w:rsidP="004942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991B14" w14:textId="77777777" w:rsidR="00984D36" w:rsidRPr="000032B0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slated for review:</w:t>
            </w:r>
          </w:p>
        </w:tc>
        <w:tc>
          <w:tcPr>
            <w:tcW w:w="1384" w:type="dxa"/>
          </w:tcPr>
          <w:p w14:paraId="2DBD0633" w14:textId="0E3D61FF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at Committee</w:t>
            </w:r>
          </w:p>
        </w:tc>
      </w:tr>
      <w:tr w:rsidR="00984D36" w:rsidRPr="00707BDC" w14:paraId="644BE66C" w14:textId="12CDEF13" w:rsidTr="00984D36">
        <w:tc>
          <w:tcPr>
            <w:tcW w:w="9355" w:type="dxa"/>
            <w:shd w:val="clear" w:color="auto" w:fill="808080" w:themeFill="background1" w:themeFillShade="80"/>
          </w:tcPr>
          <w:p w14:paraId="5693E346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0282CB47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EBD03E9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01596048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B6" w:rsidRPr="00707BDC" w14:paraId="046187B8" w14:textId="77777777" w:rsidTr="00984D36">
        <w:tc>
          <w:tcPr>
            <w:tcW w:w="9355" w:type="dxa"/>
          </w:tcPr>
          <w:p w14:paraId="727EA22B" w14:textId="32E333FD" w:rsidR="00A60CB6" w:rsidRPr="00707BDC" w:rsidRDefault="00A60CB6" w:rsidP="00A60C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1.1 Equal Opportunity/Non-Discrimination Statement and Policy (Rules Committee)</w:t>
            </w:r>
          </w:p>
        </w:tc>
        <w:tc>
          <w:tcPr>
            <w:tcW w:w="1440" w:type="dxa"/>
          </w:tcPr>
          <w:p w14:paraId="7F204F31" w14:textId="49E289E1" w:rsidR="00A60CB6" w:rsidRDefault="00A60CB6" w:rsidP="00A60C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7</w:t>
            </w:r>
          </w:p>
        </w:tc>
        <w:tc>
          <w:tcPr>
            <w:tcW w:w="1350" w:type="dxa"/>
          </w:tcPr>
          <w:p w14:paraId="158B0982" w14:textId="6D8E0648" w:rsidR="00A60CB6" w:rsidRPr="00984D36" w:rsidRDefault="00A60CB6" w:rsidP="00A60C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11F879B3" w14:textId="77777777" w:rsidR="00A60CB6" w:rsidRPr="00C87800" w:rsidRDefault="00A60CB6" w:rsidP="00A60CB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4D36" w:rsidRPr="00707BDC" w14:paraId="1150650F" w14:textId="5CCF5C5B" w:rsidTr="00984D36">
        <w:tc>
          <w:tcPr>
            <w:tcW w:w="9355" w:type="dxa"/>
          </w:tcPr>
          <w:p w14:paraId="4ED3B9D7" w14:textId="18CCF54B" w:rsidR="00984D36" w:rsidRPr="00707BDC" w:rsidRDefault="00984D36" w:rsidP="000A2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Americans with Disabilities Act (Administrative Affairs &amp; Budget Committee)</w:t>
            </w:r>
          </w:p>
        </w:tc>
        <w:tc>
          <w:tcPr>
            <w:tcW w:w="1440" w:type="dxa"/>
          </w:tcPr>
          <w:p w14:paraId="2B8D4992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012</w:t>
            </w:r>
          </w:p>
        </w:tc>
        <w:tc>
          <w:tcPr>
            <w:tcW w:w="1350" w:type="dxa"/>
          </w:tcPr>
          <w:p w14:paraId="664C1F0F" w14:textId="77777777" w:rsidR="00984D36" w:rsidRPr="00984D36" w:rsidRDefault="00984D36" w:rsidP="004942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D3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1A1703BA" w14:textId="2944BED1" w:rsidR="00984D36" w:rsidRPr="00C87800" w:rsidRDefault="00984D36" w:rsidP="004942A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4D36" w:rsidRPr="00707BDC" w14:paraId="3DD3DB5C" w14:textId="7FF6AE63" w:rsidTr="00984D36">
        <w:tc>
          <w:tcPr>
            <w:tcW w:w="9355" w:type="dxa"/>
          </w:tcPr>
          <w:p w14:paraId="5441A56C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3.1 Reasonable Accommodations Procedures (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 Affairs &amp; Budget Committee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75740A2E" w14:textId="034909DE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350" w:type="dxa"/>
          </w:tcPr>
          <w:p w14:paraId="7FB780C4" w14:textId="77777777" w:rsidR="00984D36" w:rsidRP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D3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358D1888" w14:textId="4A2930DF" w:rsidR="00984D36" w:rsidRPr="00C87800" w:rsidRDefault="00984D36" w:rsidP="009F45B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4D36" w:rsidRPr="00707BDC" w14:paraId="578F6CE1" w14:textId="00F2E9F5" w:rsidTr="00984D36">
        <w:tc>
          <w:tcPr>
            <w:tcW w:w="9355" w:type="dxa"/>
          </w:tcPr>
          <w:p w14:paraId="03933184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6 Religious Observances (</w:t>
            </w:r>
            <w:r w:rsidRPr="00984D36">
              <w:rPr>
                <w:rFonts w:ascii="Times New Roman" w:hAnsi="Times New Roman" w:cs="Times New Roman"/>
                <w:sz w:val="24"/>
                <w:szCs w:val="24"/>
              </w:rPr>
              <w:t>Academic Affairs Committee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40DF474E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3</w:t>
            </w:r>
          </w:p>
        </w:tc>
        <w:tc>
          <w:tcPr>
            <w:tcW w:w="1350" w:type="dxa"/>
          </w:tcPr>
          <w:p w14:paraId="50BF5792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14:paraId="02061999" w14:textId="58FE42DA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AAC</w:t>
            </w:r>
          </w:p>
        </w:tc>
      </w:tr>
      <w:tr w:rsidR="00984D36" w:rsidRPr="00707BDC" w14:paraId="7F6938AB" w14:textId="3F10C1E6" w:rsidTr="00984D36">
        <w:tc>
          <w:tcPr>
            <w:tcW w:w="9355" w:type="dxa"/>
          </w:tcPr>
          <w:p w14:paraId="3450E2B5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7 Use of Electronic Equipment for Surveillance Purposes (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 Affairs &amp; Budget Committee</w:t>
            </w: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1E1613F8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1</w:t>
            </w:r>
          </w:p>
        </w:tc>
        <w:tc>
          <w:tcPr>
            <w:tcW w:w="1350" w:type="dxa"/>
          </w:tcPr>
          <w:p w14:paraId="5008DF3E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3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00EB6631" w14:textId="3131E7B6" w:rsidR="00984D36" w:rsidRPr="000A2D0D" w:rsidRDefault="00A84A11" w:rsidP="009F45B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351">
              <w:rPr>
                <w:rFonts w:ascii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984D36" w:rsidRPr="00707BDC" w14:paraId="2F8CB3C2" w14:textId="61BC118F" w:rsidTr="00984D36">
        <w:tc>
          <w:tcPr>
            <w:tcW w:w="9355" w:type="dxa"/>
          </w:tcPr>
          <w:p w14:paraId="02AFEE96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8 Integrity in Research and Scholarly Activities (University Research Council then Faculty Affairs Committee)</w:t>
            </w:r>
          </w:p>
        </w:tc>
        <w:tc>
          <w:tcPr>
            <w:tcW w:w="1440" w:type="dxa"/>
          </w:tcPr>
          <w:p w14:paraId="3260AAB6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2</w:t>
            </w:r>
          </w:p>
        </w:tc>
        <w:tc>
          <w:tcPr>
            <w:tcW w:w="1350" w:type="dxa"/>
          </w:tcPr>
          <w:p w14:paraId="4181E721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2CF392F2" w14:textId="77777777" w:rsidR="00984D36" w:rsidRPr="00D12351" w:rsidRDefault="00984D36" w:rsidP="009F45B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3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n IP FA </w:t>
            </w:r>
          </w:p>
          <w:p w14:paraId="06FA77CA" w14:textId="303EACDE" w:rsidR="00984D36" w:rsidRDefault="00984D36" w:rsidP="00E843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3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ority 2017-18</w:t>
            </w:r>
            <w:r w:rsidR="006E429F" w:rsidRPr="00D123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84D36" w:rsidRPr="00707BDC" w14:paraId="24825FB9" w14:textId="51D24158" w:rsidTr="00984D36">
        <w:tc>
          <w:tcPr>
            <w:tcW w:w="9355" w:type="dxa"/>
          </w:tcPr>
          <w:p w14:paraId="43D8D9FD" w14:textId="175929EE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11 Academic Calendar (Administrative Affairs &amp; Budget Committee)</w:t>
            </w:r>
          </w:p>
        </w:tc>
        <w:tc>
          <w:tcPr>
            <w:tcW w:w="1440" w:type="dxa"/>
          </w:tcPr>
          <w:p w14:paraId="712FA7CF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3</w:t>
            </w:r>
          </w:p>
        </w:tc>
        <w:tc>
          <w:tcPr>
            <w:tcW w:w="1350" w:type="dxa"/>
          </w:tcPr>
          <w:p w14:paraId="4C45956D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14:paraId="0A21B952" w14:textId="040EFB9D" w:rsidR="00984D36" w:rsidRDefault="00A84A1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984D36" w:rsidRPr="00707BDC" w14:paraId="6B40A968" w14:textId="4ACF24ED" w:rsidTr="00984D36">
        <w:tc>
          <w:tcPr>
            <w:tcW w:w="9355" w:type="dxa"/>
          </w:tcPr>
          <w:p w14:paraId="389F0FFA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.14 Sustainability Policy (Planning and Finance) </w:t>
            </w:r>
          </w:p>
        </w:tc>
        <w:tc>
          <w:tcPr>
            <w:tcW w:w="1440" w:type="dxa"/>
          </w:tcPr>
          <w:p w14:paraId="4934C682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/2017</w:t>
            </w:r>
          </w:p>
        </w:tc>
        <w:tc>
          <w:tcPr>
            <w:tcW w:w="1350" w:type="dxa"/>
          </w:tcPr>
          <w:p w14:paraId="08B03728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07C88366" w14:textId="77777777" w:rsidR="00984D36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D36" w:rsidRPr="00707BDC" w14:paraId="2561CD67" w14:textId="326597BA" w:rsidTr="00984D36">
        <w:tc>
          <w:tcPr>
            <w:tcW w:w="9355" w:type="dxa"/>
          </w:tcPr>
          <w:p w14:paraId="2AAFFD9C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15 Whistleblower Policy (Rules Committee)</w:t>
            </w:r>
          </w:p>
        </w:tc>
        <w:tc>
          <w:tcPr>
            <w:tcW w:w="1440" w:type="dxa"/>
          </w:tcPr>
          <w:p w14:paraId="3CA102D8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012</w:t>
            </w:r>
          </w:p>
        </w:tc>
        <w:tc>
          <w:tcPr>
            <w:tcW w:w="1350" w:type="dxa"/>
          </w:tcPr>
          <w:p w14:paraId="07F6E2A7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7E7A92D5" w14:textId="6D791A2D" w:rsidR="00984D36" w:rsidRDefault="009B689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984D36" w:rsidRPr="00707BDC" w14:paraId="3C21ACB2" w14:textId="3F5FF488" w:rsidTr="00984D36">
        <w:tc>
          <w:tcPr>
            <w:tcW w:w="9355" w:type="dxa"/>
          </w:tcPr>
          <w:p w14:paraId="3411ACC1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1.18 ISU Compliance Program Policy (Rules Committee)</w:t>
            </w:r>
          </w:p>
        </w:tc>
        <w:tc>
          <w:tcPr>
            <w:tcW w:w="1440" w:type="dxa"/>
          </w:tcPr>
          <w:p w14:paraId="251D34C4" w14:textId="77777777" w:rsidR="00984D36" w:rsidRPr="00786611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611">
              <w:rPr>
                <w:rFonts w:ascii="Times New Roman" w:hAnsi="Times New Roman" w:cs="Times New Roman"/>
                <w:sz w:val="24"/>
                <w:szCs w:val="24"/>
              </w:rPr>
              <w:t>05/2013</w:t>
            </w:r>
          </w:p>
        </w:tc>
        <w:tc>
          <w:tcPr>
            <w:tcW w:w="1350" w:type="dxa"/>
          </w:tcPr>
          <w:p w14:paraId="6C7E1612" w14:textId="77777777" w:rsidR="00984D36" w:rsidRPr="00786611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6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14:paraId="5F34E8AF" w14:textId="4F2FBFE3" w:rsidR="00984D36" w:rsidRPr="007211CB" w:rsidRDefault="007211CB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1CB">
              <w:rPr>
                <w:rFonts w:ascii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EF72FB" w:rsidRPr="00707BDC" w14:paraId="682D88F2" w14:textId="77777777" w:rsidTr="00984D36">
        <w:tc>
          <w:tcPr>
            <w:tcW w:w="9355" w:type="dxa"/>
          </w:tcPr>
          <w:p w14:paraId="35B82175" w14:textId="3C33D32A" w:rsidR="00EF72FB" w:rsidRPr="00707BDC" w:rsidRDefault="00EF72FB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 Protection of Minors (Academic Affairs Committee)</w:t>
            </w:r>
          </w:p>
        </w:tc>
        <w:tc>
          <w:tcPr>
            <w:tcW w:w="1440" w:type="dxa"/>
          </w:tcPr>
          <w:p w14:paraId="73E8657C" w14:textId="427DEBEF" w:rsidR="00EF72FB" w:rsidRPr="00786611" w:rsidRDefault="00EF72FB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6</w:t>
            </w:r>
          </w:p>
        </w:tc>
        <w:tc>
          <w:tcPr>
            <w:tcW w:w="1350" w:type="dxa"/>
          </w:tcPr>
          <w:p w14:paraId="358A3A09" w14:textId="7741BC92" w:rsidR="00EF72FB" w:rsidRPr="00786611" w:rsidRDefault="00EF72FB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12E14C01" w14:textId="77777777" w:rsidR="00EF72FB" w:rsidRPr="007211CB" w:rsidRDefault="00EF72FB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2A10EE18" w14:textId="0BCF7544" w:rsidTr="00984D36">
        <w:tc>
          <w:tcPr>
            <w:tcW w:w="9355" w:type="dxa"/>
            <w:shd w:val="clear" w:color="auto" w:fill="808080" w:themeFill="background1" w:themeFillShade="80"/>
          </w:tcPr>
          <w:p w14:paraId="72EB01C0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3CAF21D4" w14:textId="77777777" w:rsidR="00984D36" w:rsidRPr="008A067E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5B19E41" w14:textId="77777777" w:rsidR="00984D36" w:rsidRPr="008A067E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30D27690" w14:textId="77777777" w:rsidR="00984D36" w:rsidRPr="008A067E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984D36" w:rsidRPr="00707BDC" w14:paraId="47E06FD5" w14:textId="151B4962" w:rsidTr="00CF23D6">
        <w:tc>
          <w:tcPr>
            <w:tcW w:w="9355" w:type="dxa"/>
          </w:tcPr>
          <w:p w14:paraId="668AD752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2.1.1 Student Records (Academic Affairs Committee)</w:t>
            </w:r>
          </w:p>
        </w:tc>
        <w:tc>
          <w:tcPr>
            <w:tcW w:w="1440" w:type="dxa"/>
            <w:shd w:val="clear" w:color="auto" w:fill="auto"/>
          </w:tcPr>
          <w:p w14:paraId="7773655D" w14:textId="77777777" w:rsidR="00984D36" w:rsidRPr="00CF23D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D6">
              <w:rPr>
                <w:rFonts w:ascii="Times New Roman" w:hAnsi="Times New Roman" w:cs="Times New Roman"/>
                <w:sz w:val="24"/>
                <w:szCs w:val="24"/>
              </w:rPr>
              <w:t>4/2017</w:t>
            </w:r>
          </w:p>
        </w:tc>
        <w:tc>
          <w:tcPr>
            <w:tcW w:w="1350" w:type="dxa"/>
            <w:shd w:val="clear" w:color="auto" w:fill="auto"/>
          </w:tcPr>
          <w:p w14:paraId="2104954D" w14:textId="77777777" w:rsidR="00984D36" w:rsidRPr="00CF23D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3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52DAEAA0" w14:textId="15FFB10C" w:rsidR="00984D36" w:rsidRPr="007211CB" w:rsidRDefault="00984D36" w:rsidP="009F45B7">
            <w:pPr>
              <w:contextualSpacing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984D36" w:rsidRPr="00707BDC" w14:paraId="6624DD31" w14:textId="3367D48B" w:rsidTr="00984D36">
        <w:tc>
          <w:tcPr>
            <w:tcW w:w="9355" w:type="dxa"/>
          </w:tcPr>
          <w:p w14:paraId="082F1573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2.1.2 Eligibility for Student Health Service Benefits (Administrative Affairs &amp; Budget Committee)</w:t>
            </w:r>
          </w:p>
        </w:tc>
        <w:tc>
          <w:tcPr>
            <w:tcW w:w="1440" w:type="dxa"/>
          </w:tcPr>
          <w:p w14:paraId="115692CE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02</w:t>
            </w:r>
          </w:p>
        </w:tc>
        <w:tc>
          <w:tcPr>
            <w:tcW w:w="1350" w:type="dxa"/>
          </w:tcPr>
          <w:p w14:paraId="414A9AE3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315198DC" w14:textId="63D0DD36" w:rsidR="00984D36" w:rsidRDefault="00A84A1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984D36" w:rsidRPr="00707BDC" w14:paraId="767EDA93" w14:textId="43A06257" w:rsidTr="00984D36">
        <w:tc>
          <w:tcPr>
            <w:tcW w:w="9355" w:type="dxa"/>
          </w:tcPr>
          <w:p w14:paraId="7E23091F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2.1.9 Baccalaureate Degree Programs (Academic Affairs Committee)</w:t>
            </w:r>
          </w:p>
        </w:tc>
        <w:tc>
          <w:tcPr>
            <w:tcW w:w="1440" w:type="dxa"/>
          </w:tcPr>
          <w:p w14:paraId="2121DA6E" w14:textId="1BCB00F1" w:rsidR="00984D36" w:rsidRPr="00707BDC" w:rsidRDefault="00A74B6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F0A">
              <w:rPr>
                <w:rFonts w:ascii="Times New Roman" w:hAnsi="Times New Roman" w:cs="Times New Roman"/>
                <w:sz w:val="24"/>
                <w:szCs w:val="24"/>
              </w:rPr>
              <w:t>05/</w:t>
            </w:r>
            <w:r w:rsidR="00984D36" w:rsidRPr="00FD5F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</w:tcPr>
          <w:p w14:paraId="2AC584A8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7AE97772" w14:textId="77777777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6DCD898E" w14:textId="69985A6E" w:rsidTr="00984D36">
        <w:tc>
          <w:tcPr>
            <w:tcW w:w="9355" w:type="dxa"/>
          </w:tcPr>
          <w:p w14:paraId="7B94266B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2.1.11 Satisfactory Academic Progress Required for Continued Financial Aid Eligibility (Academic Affairs</w:t>
            </w: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40" w:type="dxa"/>
          </w:tcPr>
          <w:p w14:paraId="7D92E229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2015</w:t>
            </w:r>
          </w:p>
        </w:tc>
        <w:tc>
          <w:tcPr>
            <w:tcW w:w="1350" w:type="dxa"/>
          </w:tcPr>
          <w:p w14:paraId="06FB3283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14D21E48" w14:textId="77777777" w:rsidR="00984D36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725B8984" w14:textId="5BE06E58" w:rsidTr="00984D36">
        <w:tc>
          <w:tcPr>
            <w:tcW w:w="9355" w:type="dxa"/>
          </w:tcPr>
          <w:p w14:paraId="0122EEBF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2.1.12 Pass/Fail - Credit/No Credit (Academic Affairs</w:t>
            </w: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342DC711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15</w:t>
            </w:r>
          </w:p>
        </w:tc>
        <w:tc>
          <w:tcPr>
            <w:tcW w:w="1350" w:type="dxa"/>
          </w:tcPr>
          <w:p w14:paraId="5B3A9B10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4BF61D08" w14:textId="77777777" w:rsidR="00984D36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1F757D5D" w14:textId="3BC4876F" w:rsidTr="00984D36">
        <w:tc>
          <w:tcPr>
            <w:tcW w:w="9355" w:type="dxa"/>
          </w:tcPr>
          <w:p w14:paraId="3CB7873D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2.1.14 Withdrawal from a Course or Courses (Academic Affairs Committee)</w:t>
            </w:r>
          </w:p>
        </w:tc>
        <w:tc>
          <w:tcPr>
            <w:tcW w:w="1440" w:type="dxa"/>
          </w:tcPr>
          <w:p w14:paraId="67CBF36B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6</w:t>
            </w:r>
          </w:p>
        </w:tc>
        <w:tc>
          <w:tcPr>
            <w:tcW w:w="1350" w:type="dxa"/>
          </w:tcPr>
          <w:p w14:paraId="16463BEC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7D8C8AC2" w14:textId="77777777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4BBA9CA2" w14:textId="13B421BA" w:rsidTr="00984D36">
        <w:tc>
          <w:tcPr>
            <w:tcW w:w="9355" w:type="dxa"/>
          </w:tcPr>
          <w:p w14:paraId="79572E33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2.1.16 Tuberculosis Screening for International Students (Administrative Affairs &amp; Budget Committee)</w:t>
            </w:r>
          </w:p>
        </w:tc>
        <w:tc>
          <w:tcPr>
            <w:tcW w:w="1440" w:type="dxa"/>
          </w:tcPr>
          <w:p w14:paraId="20945D6E" w14:textId="77777777" w:rsidR="00984D36" w:rsidRPr="00FC4457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457">
              <w:rPr>
                <w:rFonts w:ascii="Times New Roman" w:hAnsi="Times New Roman" w:cs="Times New Roman"/>
                <w:sz w:val="24"/>
                <w:szCs w:val="24"/>
              </w:rPr>
              <w:t>08/2011</w:t>
            </w:r>
          </w:p>
        </w:tc>
        <w:tc>
          <w:tcPr>
            <w:tcW w:w="1350" w:type="dxa"/>
          </w:tcPr>
          <w:p w14:paraId="76D10506" w14:textId="77777777" w:rsidR="00984D36" w:rsidRPr="00FC4457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4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007E89C2" w14:textId="2936E699" w:rsidR="00984D36" w:rsidRPr="00FC4457" w:rsidRDefault="00A84A1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383F39" w:rsidRPr="00707BDC" w14:paraId="66B0FDE2" w14:textId="77777777" w:rsidTr="00984D36">
        <w:tc>
          <w:tcPr>
            <w:tcW w:w="9355" w:type="dxa"/>
          </w:tcPr>
          <w:p w14:paraId="1AD0DA3B" w14:textId="2CBE8007" w:rsidR="00383F39" w:rsidRPr="00707BDC" w:rsidRDefault="00383F39" w:rsidP="00383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2.1.17 Residency Status (Academic Affairs Committee)</w:t>
            </w:r>
          </w:p>
        </w:tc>
        <w:tc>
          <w:tcPr>
            <w:tcW w:w="1440" w:type="dxa"/>
          </w:tcPr>
          <w:p w14:paraId="5950C081" w14:textId="10883D67" w:rsidR="00383F39" w:rsidRDefault="00383F39" w:rsidP="00383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7</w:t>
            </w:r>
          </w:p>
        </w:tc>
        <w:tc>
          <w:tcPr>
            <w:tcW w:w="1350" w:type="dxa"/>
          </w:tcPr>
          <w:p w14:paraId="09F6021D" w14:textId="48424BD6" w:rsidR="00383F39" w:rsidRDefault="00383F39" w:rsidP="00383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3DBBBF91" w14:textId="77777777" w:rsidR="00383F39" w:rsidRDefault="00383F39" w:rsidP="00383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2918BD62" w14:textId="117778E6" w:rsidTr="00984D36">
        <w:tc>
          <w:tcPr>
            <w:tcW w:w="9355" w:type="dxa"/>
          </w:tcPr>
          <w:p w14:paraId="5117CA98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9 Verification of Student Identity (Academic Affairs Committee)</w:t>
            </w:r>
          </w:p>
        </w:tc>
        <w:tc>
          <w:tcPr>
            <w:tcW w:w="1440" w:type="dxa"/>
          </w:tcPr>
          <w:p w14:paraId="18C3F799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15</w:t>
            </w:r>
          </w:p>
        </w:tc>
        <w:tc>
          <w:tcPr>
            <w:tcW w:w="1350" w:type="dxa"/>
          </w:tcPr>
          <w:p w14:paraId="30FE5BE9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2F65C37C" w14:textId="77777777" w:rsidR="00984D36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6A1" w:rsidRPr="00707BDC" w14:paraId="4B38561A" w14:textId="77777777" w:rsidTr="00984D36">
        <w:tc>
          <w:tcPr>
            <w:tcW w:w="9355" w:type="dxa"/>
          </w:tcPr>
          <w:p w14:paraId="10C2DC12" w14:textId="0D9B04D0" w:rsidR="00F876A1" w:rsidRPr="00707BDC" w:rsidRDefault="00F876A1" w:rsidP="00F8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graduate </w:t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Good Standing, Probation, and Reinstatement (Academic Affairs Committee)</w:t>
            </w:r>
          </w:p>
        </w:tc>
        <w:tc>
          <w:tcPr>
            <w:tcW w:w="1440" w:type="dxa"/>
          </w:tcPr>
          <w:p w14:paraId="1E815816" w14:textId="22AED907" w:rsidR="00F876A1" w:rsidRDefault="00F876A1" w:rsidP="00F8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017</w:t>
            </w:r>
          </w:p>
        </w:tc>
        <w:tc>
          <w:tcPr>
            <w:tcW w:w="1350" w:type="dxa"/>
          </w:tcPr>
          <w:p w14:paraId="631D0AA6" w14:textId="3EF0211D" w:rsidR="00F876A1" w:rsidRDefault="00F876A1" w:rsidP="00F8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6C2E6728" w14:textId="77777777" w:rsidR="00F876A1" w:rsidRDefault="00F876A1" w:rsidP="00F8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54D7AD14" w14:textId="6E09264D" w:rsidTr="00984D36">
        <w:tc>
          <w:tcPr>
            <w:tcW w:w="9355" w:type="dxa"/>
            <w:shd w:val="clear" w:color="auto" w:fill="808080" w:themeFill="background1" w:themeFillShade="80"/>
          </w:tcPr>
          <w:p w14:paraId="352613DF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10D51F7E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B25D134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700F4DA5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D36" w:rsidRPr="00707BDC" w14:paraId="302D56CB" w14:textId="1622AA4E" w:rsidTr="00984D36">
        <w:tc>
          <w:tcPr>
            <w:tcW w:w="9355" w:type="dxa"/>
          </w:tcPr>
          <w:p w14:paraId="7117B566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1.11 Leave of Absence (covers military, bereavement, jury duty/subpoenaed witness, educational, voting, school conferences, religious observances, disaster service volunteer)</w:t>
            </w:r>
          </w:p>
        </w:tc>
        <w:tc>
          <w:tcPr>
            <w:tcW w:w="1440" w:type="dxa"/>
          </w:tcPr>
          <w:p w14:paraId="359701CB" w14:textId="7D63A146" w:rsidR="00984D36" w:rsidRPr="00707BDC" w:rsidRDefault="00A84A1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17</w:t>
            </w:r>
          </w:p>
        </w:tc>
        <w:tc>
          <w:tcPr>
            <w:tcW w:w="1350" w:type="dxa"/>
          </w:tcPr>
          <w:p w14:paraId="7D2C8669" w14:textId="722EF4EF" w:rsidR="00984D36" w:rsidRPr="00707BDC" w:rsidRDefault="00A84A1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4AEC3373" w14:textId="77777777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4F6EFD74" w14:textId="627E96B2" w:rsidTr="00984D36">
        <w:tc>
          <w:tcPr>
            <w:tcW w:w="9355" w:type="dxa"/>
          </w:tcPr>
          <w:p w14:paraId="56676BE8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1.16 Disclosure of Economic Interests (Rules Committee)</w:t>
            </w:r>
          </w:p>
        </w:tc>
        <w:tc>
          <w:tcPr>
            <w:tcW w:w="1440" w:type="dxa"/>
          </w:tcPr>
          <w:p w14:paraId="58A38C08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6</w:t>
            </w:r>
          </w:p>
        </w:tc>
        <w:tc>
          <w:tcPr>
            <w:tcW w:w="1350" w:type="dxa"/>
          </w:tcPr>
          <w:p w14:paraId="153FE633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2D68154A" w14:textId="77777777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0BB58EC1" w14:textId="0D057D92" w:rsidTr="00984D36">
        <w:tc>
          <w:tcPr>
            <w:tcW w:w="9355" w:type="dxa"/>
          </w:tcPr>
          <w:p w14:paraId="6FFE3D8E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1.29 Right of Access to Personnel Files (University Review Committee, then Faculty Affairs Committee/Faculty Caucus) </w:t>
            </w:r>
          </w:p>
        </w:tc>
        <w:tc>
          <w:tcPr>
            <w:tcW w:w="1440" w:type="dxa"/>
          </w:tcPr>
          <w:p w14:paraId="078C5871" w14:textId="77777777" w:rsidR="00984D36" w:rsidRPr="003A4D04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/2002</w:t>
            </w:r>
          </w:p>
        </w:tc>
        <w:tc>
          <w:tcPr>
            <w:tcW w:w="1350" w:type="dxa"/>
          </w:tcPr>
          <w:p w14:paraId="2E29913D" w14:textId="77777777" w:rsidR="00984D36" w:rsidRPr="003A4D04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26AEFAAB" w14:textId="3569449B" w:rsidR="00984D36" w:rsidRPr="003A4D04" w:rsidRDefault="00E45D2D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P FA</w:t>
            </w:r>
          </w:p>
        </w:tc>
      </w:tr>
      <w:tr w:rsidR="00984D36" w:rsidRPr="00707BDC" w14:paraId="6494BF96" w14:textId="21D3478B" w:rsidTr="00984D36">
        <w:tc>
          <w:tcPr>
            <w:tcW w:w="9355" w:type="dxa"/>
          </w:tcPr>
          <w:p w14:paraId="4F32416D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0 Criminal Background Investigation Policy (Rules Committee) </w:t>
            </w:r>
          </w:p>
        </w:tc>
        <w:tc>
          <w:tcPr>
            <w:tcW w:w="1440" w:type="dxa"/>
          </w:tcPr>
          <w:p w14:paraId="5604DF18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2015</w:t>
            </w:r>
          </w:p>
        </w:tc>
        <w:tc>
          <w:tcPr>
            <w:tcW w:w="1350" w:type="dxa"/>
          </w:tcPr>
          <w:p w14:paraId="13EF7629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416C55AB" w14:textId="77777777" w:rsidR="00984D36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25C4E5A5" w14:textId="741F6778" w:rsidTr="00984D36">
        <w:tc>
          <w:tcPr>
            <w:tcW w:w="9355" w:type="dxa"/>
          </w:tcPr>
          <w:p w14:paraId="3986BC47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1.35 Acceptance of Personal Gifts</w:t>
            </w:r>
          </w:p>
        </w:tc>
        <w:tc>
          <w:tcPr>
            <w:tcW w:w="1440" w:type="dxa"/>
          </w:tcPr>
          <w:p w14:paraId="00F1C105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004</w:t>
            </w:r>
          </w:p>
        </w:tc>
        <w:tc>
          <w:tcPr>
            <w:tcW w:w="1350" w:type="dxa"/>
          </w:tcPr>
          <w:p w14:paraId="55868C65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73D16B70" w14:textId="77777777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3EB6F654" w14:textId="4413A9D7" w:rsidTr="00984D36">
        <w:tc>
          <w:tcPr>
            <w:tcW w:w="9355" w:type="dxa"/>
          </w:tcPr>
          <w:p w14:paraId="0DAABFEA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1.37 Employee Assistance Program (Administrative Affairs &amp; Budget Committee)</w:t>
            </w:r>
          </w:p>
        </w:tc>
        <w:tc>
          <w:tcPr>
            <w:tcW w:w="1440" w:type="dxa"/>
          </w:tcPr>
          <w:p w14:paraId="6A9126BB" w14:textId="670E972A" w:rsidR="00984D36" w:rsidRPr="00707BDC" w:rsidRDefault="00555F58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6</w:t>
            </w:r>
          </w:p>
        </w:tc>
        <w:tc>
          <w:tcPr>
            <w:tcW w:w="1350" w:type="dxa"/>
          </w:tcPr>
          <w:p w14:paraId="5D87D303" w14:textId="11D52A3C" w:rsidR="00984D36" w:rsidRPr="00707BDC" w:rsidRDefault="00555F58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41676436" w14:textId="77777777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08B121D0" w14:textId="367C53EB" w:rsidTr="00984D36">
        <w:tc>
          <w:tcPr>
            <w:tcW w:w="9355" w:type="dxa"/>
          </w:tcPr>
          <w:p w14:paraId="0C14BEFF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1.44 Consensual Relations (Rules Committee)</w:t>
            </w:r>
          </w:p>
        </w:tc>
        <w:tc>
          <w:tcPr>
            <w:tcW w:w="1440" w:type="dxa"/>
          </w:tcPr>
          <w:p w14:paraId="12F0053F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4</w:t>
            </w:r>
          </w:p>
        </w:tc>
        <w:tc>
          <w:tcPr>
            <w:tcW w:w="1350" w:type="dxa"/>
          </w:tcPr>
          <w:p w14:paraId="1D05F5BD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5AAC3237" w14:textId="77777777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6845B6A2" w14:textId="1B0F4BA3" w:rsidTr="00984D36">
        <w:tc>
          <w:tcPr>
            <w:tcW w:w="9355" w:type="dxa"/>
          </w:tcPr>
          <w:p w14:paraId="0E6AED5A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1.45 Recruitment (Administrative Affairs &amp; Budget Committee)</w:t>
            </w:r>
          </w:p>
        </w:tc>
        <w:tc>
          <w:tcPr>
            <w:tcW w:w="1440" w:type="dxa"/>
          </w:tcPr>
          <w:p w14:paraId="37203F6E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04</w:t>
            </w:r>
          </w:p>
        </w:tc>
        <w:tc>
          <w:tcPr>
            <w:tcW w:w="1350" w:type="dxa"/>
          </w:tcPr>
          <w:p w14:paraId="6B2E3F77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34D57605" w14:textId="11B864C3" w:rsidR="00984D36" w:rsidRDefault="00A84A1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984D36" w:rsidRPr="00707BDC" w14:paraId="600CA9AA" w14:textId="7C1D746E" w:rsidTr="00984D36">
        <w:tc>
          <w:tcPr>
            <w:tcW w:w="9355" w:type="dxa"/>
            <w:shd w:val="clear" w:color="auto" w:fill="808080" w:themeFill="background1" w:themeFillShade="80"/>
          </w:tcPr>
          <w:p w14:paraId="557C4F2C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1CF64186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E3C72CB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11089F44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4D36" w:rsidRPr="00707BDC" w14:paraId="67728C02" w14:textId="12D2BE8F" w:rsidTr="00984D36">
        <w:tc>
          <w:tcPr>
            <w:tcW w:w="9355" w:type="dxa"/>
          </w:tcPr>
          <w:p w14:paraId="60D5C961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1 Academic Personnel Policy (Faculty Affairs Committee)</w:t>
            </w:r>
          </w:p>
        </w:tc>
        <w:tc>
          <w:tcPr>
            <w:tcW w:w="1440" w:type="dxa"/>
          </w:tcPr>
          <w:p w14:paraId="049B7A4A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/2014</w:t>
            </w:r>
          </w:p>
        </w:tc>
        <w:tc>
          <w:tcPr>
            <w:tcW w:w="1350" w:type="dxa"/>
          </w:tcPr>
          <w:p w14:paraId="5BAF1983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14:paraId="39E53909" w14:textId="77777777" w:rsidR="00984D36" w:rsidRDefault="00984D36" w:rsidP="009F45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4D36" w:rsidRPr="00707BDC" w14:paraId="3AA6D7BB" w14:textId="29C9D3E1" w:rsidTr="00984D36">
        <w:tc>
          <w:tcPr>
            <w:tcW w:w="9355" w:type="dxa"/>
          </w:tcPr>
          <w:p w14:paraId="30720544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2 Search Committees (Administrative Affairs &amp; Budget Committee)</w:t>
            </w:r>
          </w:p>
        </w:tc>
        <w:tc>
          <w:tcPr>
            <w:tcW w:w="1440" w:type="dxa"/>
          </w:tcPr>
          <w:p w14:paraId="2140C1B2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5</w:t>
            </w:r>
          </w:p>
        </w:tc>
        <w:tc>
          <w:tcPr>
            <w:tcW w:w="1350" w:type="dxa"/>
          </w:tcPr>
          <w:p w14:paraId="4C5381C9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3ED22EC3" w14:textId="11B13A2F" w:rsidR="00984D36" w:rsidRDefault="00A84A1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984D36" w:rsidRPr="00707BDC" w14:paraId="11C97389" w14:textId="2058C862" w:rsidTr="00984D36">
        <w:tc>
          <w:tcPr>
            <w:tcW w:w="9355" w:type="dxa"/>
          </w:tcPr>
          <w:p w14:paraId="2DAF075D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3.2.3 Academic Notice of Appointments (Faculty Affairs Committee)</w:t>
            </w:r>
          </w:p>
        </w:tc>
        <w:tc>
          <w:tcPr>
            <w:tcW w:w="1440" w:type="dxa"/>
          </w:tcPr>
          <w:p w14:paraId="2EBA39E0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2014</w:t>
            </w:r>
          </w:p>
        </w:tc>
        <w:tc>
          <w:tcPr>
            <w:tcW w:w="1350" w:type="dxa"/>
          </w:tcPr>
          <w:p w14:paraId="394B1DF8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14:paraId="090C0D67" w14:textId="77777777" w:rsidR="00984D36" w:rsidRDefault="00984D36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73FD1478" w14:textId="2E6AEBEE" w:rsidTr="00984D36">
        <w:tc>
          <w:tcPr>
            <w:tcW w:w="9355" w:type="dxa"/>
          </w:tcPr>
          <w:p w14:paraId="78620A56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4 Salary Adjustments (University Review Committee/Faculty Caucus)</w:t>
            </w:r>
          </w:p>
        </w:tc>
        <w:tc>
          <w:tcPr>
            <w:tcW w:w="1440" w:type="dxa"/>
          </w:tcPr>
          <w:p w14:paraId="64336E97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4</w:t>
            </w:r>
          </w:p>
        </w:tc>
        <w:tc>
          <w:tcPr>
            <w:tcW w:w="1350" w:type="dxa"/>
          </w:tcPr>
          <w:p w14:paraId="24267FAF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14:paraId="56E9D630" w14:textId="0EB9B428" w:rsidR="00984D36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FA</w:t>
            </w:r>
          </w:p>
        </w:tc>
      </w:tr>
      <w:tr w:rsidR="00555F58" w:rsidRPr="00707BDC" w14:paraId="720B2C9B" w14:textId="77777777" w:rsidTr="00984D36">
        <w:tc>
          <w:tcPr>
            <w:tcW w:w="9355" w:type="dxa"/>
          </w:tcPr>
          <w:p w14:paraId="03A760C0" w14:textId="48DF3223" w:rsidR="00555F58" w:rsidRPr="00707BDC" w:rsidRDefault="00555F58" w:rsidP="00555F58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7 Sick Lea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dministrative Affairs and Budget Committee)</w:t>
            </w:r>
          </w:p>
        </w:tc>
        <w:tc>
          <w:tcPr>
            <w:tcW w:w="1440" w:type="dxa"/>
          </w:tcPr>
          <w:p w14:paraId="4737661D" w14:textId="5D6F3CB4" w:rsidR="00555F58" w:rsidRDefault="00555F58" w:rsidP="00555F58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015</w:t>
            </w:r>
          </w:p>
        </w:tc>
        <w:tc>
          <w:tcPr>
            <w:tcW w:w="1350" w:type="dxa"/>
          </w:tcPr>
          <w:p w14:paraId="33554180" w14:textId="6EDD02B4" w:rsidR="00555F58" w:rsidRDefault="00555F58" w:rsidP="00555F58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68BE929B" w14:textId="77777777" w:rsidR="00555F58" w:rsidRDefault="00555F58" w:rsidP="00555F58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D36" w:rsidRPr="00707BDC" w14:paraId="58DBB0F9" w14:textId="63CAC946" w:rsidTr="00984D36">
        <w:tc>
          <w:tcPr>
            <w:tcW w:w="9355" w:type="dxa"/>
          </w:tcPr>
          <w:p w14:paraId="4F072CC4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2.8 Sabbatical Leave (Faculty Affairs Committee)</w:t>
            </w:r>
          </w:p>
        </w:tc>
        <w:tc>
          <w:tcPr>
            <w:tcW w:w="1440" w:type="dxa"/>
          </w:tcPr>
          <w:p w14:paraId="614D27B4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/2015</w:t>
            </w:r>
          </w:p>
        </w:tc>
        <w:tc>
          <w:tcPr>
            <w:tcW w:w="1350" w:type="dxa"/>
          </w:tcPr>
          <w:p w14:paraId="67F90FB0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75987A76" w14:textId="1DE971FF" w:rsidR="00984D36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D36" w:rsidRPr="00707BDC" w14:paraId="25C26AB3" w14:textId="759F009E" w:rsidTr="00984D36">
        <w:tc>
          <w:tcPr>
            <w:tcW w:w="9355" w:type="dxa"/>
          </w:tcPr>
          <w:p w14:paraId="7F2118B8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2.9 Leave Without Pay (Faculty Affairs) </w:t>
            </w:r>
          </w:p>
        </w:tc>
        <w:tc>
          <w:tcPr>
            <w:tcW w:w="1440" w:type="dxa"/>
          </w:tcPr>
          <w:p w14:paraId="33BE4A00" w14:textId="77777777" w:rsidR="00984D36" w:rsidRPr="003A4D04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/2001</w:t>
            </w:r>
          </w:p>
        </w:tc>
        <w:tc>
          <w:tcPr>
            <w:tcW w:w="1350" w:type="dxa"/>
          </w:tcPr>
          <w:p w14:paraId="26299EEB" w14:textId="77777777" w:rsidR="00984D36" w:rsidRPr="003A4D04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6FE7A20F" w14:textId="1F676739" w:rsidR="00984D36" w:rsidRPr="003A4D04" w:rsidRDefault="006E429F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P FA</w:t>
            </w:r>
          </w:p>
        </w:tc>
      </w:tr>
      <w:tr w:rsidR="00984D36" w:rsidRPr="00707BDC" w14:paraId="70E1DD29" w14:textId="2441129C" w:rsidTr="00984D36">
        <w:tc>
          <w:tcPr>
            <w:tcW w:w="9355" w:type="dxa"/>
          </w:tcPr>
          <w:p w14:paraId="2E8419E3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10 Emeritus Academic Employees Defined (Faculty Affairs Committee)</w:t>
            </w:r>
          </w:p>
        </w:tc>
        <w:tc>
          <w:tcPr>
            <w:tcW w:w="1440" w:type="dxa"/>
          </w:tcPr>
          <w:p w14:paraId="1CE1F089" w14:textId="0E77746E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22D56DCC" w14:textId="17BA6054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14:paraId="6F73B992" w14:textId="4EDC402F" w:rsidR="00984D36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FA</w:t>
            </w:r>
          </w:p>
        </w:tc>
      </w:tr>
      <w:tr w:rsidR="00984D36" w:rsidRPr="00707BDC" w14:paraId="475FCF0A" w14:textId="45A2FA25" w:rsidTr="00984D36">
        <w:tc>
          <w:tcPr>
            <w:tcW w:w="9355" w:type="dxa"/>
          </w:tcPr>
          <w:p w14:paraId="23EE54A0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3.2.11 Employment in Excess of Full Time Appointment (Faculty Affairs)</w:t>
            </w:r>
          </w:p>
        </w:tc>
        <w:tc>
          <w:tcPr>
            <w:tcW w:w="1440" w:type="dxa"/>
          </w:tcPr>
          <w:p w14:paraId="093132CE" w14:textId="77777777" w:rsidR="00984D36" w:rsidRPr="003A4D04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sz w:val="24"/>
                <w:szCs w:val="24"/>
              </w:rPr>
              <w:t>12/2005</w:t>
            </w:r>
          </w:p>
        </w:tc>
        <w:tc>
          <w:tcPr>
            <w:tcW w:w="1350" w:type="dxa"/>
          </w:tcPr>
          <w:p w14:paraId="3F76B08C" w14:textId="77777777" w:rsidR="00984D36" w:rsidRPr="003A4D04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18632AB2" w14:textId="07741409" w:rsidR="00984D36" w:rsidRPr="003A4D04" w:rsidRDefault="006E429F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FA</w:t>
            </w:r>
          </w:p>
        </w:tc>
      </w:tr>
      <w:tr w:rsidR="00984D36" w:rsidRPr="00707BDC" w14:paraId="383C02C2" w14:textId="2F69AC8E" w:rsidTr="00984D36">
        <w:tc>
          <w:tcPr>
            <w:tcW w:w="9355" w:type="dxa"/>
          </w:tcPr>
          <w:p w14:paraId="419686DA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12 Ombudsperson Policy (Faculty Affairs Committee)</w:t>
            </w:r>
          </w:p>
        </w:tc>
        <w:tc>
          <w:tcPr>
            <w:tcW w:w="1440" w:type="dxa"/>
          </w:tcPr>
          <w:p w14:paraId="46C03954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2</w:t>
            </w:r>
          </w:p>
        </w:tc>
        <w:tc>
          <w:tcPr>
            <w:tcW w:w="1350" w:type="dxa"/>
          </w:tcPr>
          <w:p w14:paraId="57642714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040D9EC7" w14:textId="345B107E" w:rsidR="00984D36" w:rsidRDefault="00F87F9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FA</w:t>
            </w:r>
          </w:p>
        </w:tc>
      </w:tr>
      <w:tr w:rsidR="00984D36" w:rsidRPr="00707BDC" w14:paraId="508E40F8" w14:textId="1990EDF2" w:rsidTr="00984D36">
        <w:tc>
          <w:tcPr>
            <w:tcW w:w="9355" w:type="dxa"/>
          </w:tcPr>
          <w:p w14:paraId="714293CE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13 Administrator Selection (Administrative Affairs &amp; Budget Committee)</w:t>
            </w:r>
          </w:p>
        </w:tc>
        <w:tc>
          <w:tcPr>
            <w:tcW w:w="1440" w:type="dxa"/>
          </w:tcPr>
          <w:p w14:paraId="222D430B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5</w:t>
            </w:r>
          </w:p>
        </w:tc>
        <w:tc>
          <w:tcPr>
            <w:tcW w:w="1350" w:type="dxa"/>
          </w:tcPr>
          <w:p w14:paraId="3D71C48E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6805127C" w14:textId="6AF577DB" w:rsidR="00984D36" w:rsidRDefault="00D1235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984D36" w:rsidRPr="00707BDC" w14:paraId="33813C07" w14:textId="25A31A61" w:rsidTr="00984D36">
        <w:tc>
          <w:tcPr>
            <w:tcW w:w="9355" w:type="dxa"/>
          </w:tcPr>
          <w:p w14:paraId="7C5F4B92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 xml:space="preserve">3.2.14 Assignment of Persons Holding Faculty Rank to Administrative or Other </w:t>
            </w:r>
            <w:proofErr w:type="spellStart"/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Nondepartmental</w:t>
            </w:r>
            <w:proofErr w:type="spellEnd"/>
            <w:r w:rsidRPr="00707BDC">
              <w:rPr>
                <w:rFonts w:ascii="Times New Roman" w:hAnsi="Times New Roman" w:cs="Times New Roman"/>
                <w:sz w:val="24"/>
                <w:szCs w:val="24"/>
              </w:rPr>
              <w:t xml:space="preserve"> Positions (Faculty Affairs Committee)</w:t>
            </w:r>
          </w:p>
        </w:tc>
        <w:tc>
          <w:tcPr>
            <w:tcW w:w="1440" w:type="dxa"/>
          </w:tcPr>
          <w:p w14:paraId="6EE32C4D" w14:textId="72573EEB" w:rsidR="00984D36" w:rsidRPr="003A4D04" w:rsidRDefault="0078661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7</w:t>
            </w:r>
          </w:p>
        </w:tc>
        <w:tc>
          <w:tcPr>
            <w:tcW w:w="1350" w:type="dxa"/>
          </w:tcPr>
          <w:p w14:paraId="1C278760" w14:textId="4BADED9D" w:rsidR="00984D36" w:rsidRPr="003A4D04" w:rsidRDefault="00786611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7D37D453" w14:textId="081D2812" w:rsidR="00984D36" w:rsidRPr="003A4D04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211A1E69" w14:textId="61D9733B" w:rsidTr="00984D36">
        <w:tc>
          <w:tcPr>
            <w:tcW w:w="9355" w:type="dxa"/>
          </w:tcPr>
          <w:p w14:paraId="7FE89D53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3.2.17 Creation of Academic Policy (Rules Committee)</w:t>
            </w:r>
          </w:p>
        </w:tc>
        <w:tc>
          <w:tcPr>
            <w:tcW w:w="1440" w:type="dxa"/>
          </w:tcPr>
          <w:p w14:paraId="19E86F9E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14:paraId="050EBA9F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6E267AAB" w14:textId="77777777" w:rsidR="00984D36" w:rsidRDefault="00984D36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6E4497F6" w14:textId="553CE2F6" w:rsidTr="00984D36">
        <w:tc>
          <w:tcPr>
            <w:tcW w:w="9355" w:type="dxa"/>
          </w:tcPr>
          <w:p w14:paraId="020D61EA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2.18 Oral English Proficiency (Academic Affairs Committee)</w:t>
            </w:r>
          </w:p>
        </w:tc>
        <w:tc>
          <w:tcPr>
            <w:tcW w:w="1440" w:type="dxa"/>
          </w:tcPr>
          <w:p w14:paraId="5671F139" w14:textId="77777777" w:rsidR="00984D36" w:rsidRPr="00A60CB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04/2017</w:t>
            </w:r>
          </w:p>
        </w:tc>
        <w:tc>
          <w:tcPr>
            <w:tcW w:w="1350" w:type="dxa"/>
          </w:tcPr>
          <w:p w14:paraId="6C3FFFC8" w14:textId="77777777" w:rsidR="00984D36" w:rsidRPr="00A60CB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1BDBE67D" w14:textId="77777777" w:rsidR="00984D36" w:rsidRPr="008A067E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984D36" w:rsidRPr="00707BDC" w14:paraId="63740C36" w14:textId="5E260B32" w:rsidTr="00984D36">
        <w:tc>
          <w:tcPr>
            <w:tcW w:w="9355" w:type="dxa"/>
            <w:shd w:val="clear" w:color="auto" w:fill="808080" w:themeFill="background1" w:themeFillShade="80"/>
          </w:tcPr>
          <w:p w14:paraId="58869F64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3F9DB63D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065261E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7488696F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D36" w:rsidRPr="00707BDC" w14:paraId="5177093E" w14:textId="3041B339" w:rsidTr="00984D36">
        <w:tc>
          <w:tcPr>
            <w:tcW w:w="9355" w:type="dxa"/>
          </w:tcPr>
          <w:p w14:paraId="7605601C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3 University Professors (Faculty Affairs)</w:t>
            </w:r>
          </w:p>
        </w:tc>
        <w:tc>
          <w:tcPr>
            <w:tcW w:w="1440" w:type="dxa"/>
          </w:tcPr>
          <w:p w14:paraId="474512F9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/2009</w:t>
            </w:r>
          </w:p>
        </w:tc>
        <w:tc>
          <w:tcPr>
            <w:tcW w:w="1350" w:type="dxa"/>
          </w:tcPr>
          <w:p w14:paraId="3FF5BD96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63855AC3" w14:textId="18C1BE49" w:rsidR="00984D36" w:rsidRDefault="009B6891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P FA</w:t>
            </w:r>
          </w:p>
        </w:tc>
      </w:tr>
      <w:tr w:rsidR="00984D36" w:rsidRPr="00707BDC" w14:paraId="6D6C17C3" w14:textId="0DF7C881" w:rsidTr="00984D36">
        <w:tc>
          <w:tcPr>
            <w:tcW w:w="9355" w:type="dxa"/>
          </w:tcPr>
          <w:p w14:paraId="5EAA82FD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3.3.1 Authorization of Faculty Tenure-Track Positions (Administrative Affairs &amp; Budget Committee)</w:t>
            </w:r>
          </w:p>
        </w:tc>
        <w:tc>
          <w:tcPr>
            <w:tcW w:w="1440" w:type="dxa"/>
          </w:tcPr>
          <w:p w14:paraId="4E6FFA3A" w14:textId="50922B7A" w:rsidR="00984D36" w:rsidRPr="00FC4457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17</w:t>
            </w:r>
          </w:p>
        </w:tc>
        <w:tc>
          <w:tcPr>
            <w:tcW w:w="1350" w:type="dxa"/>
          </w:tcPr>
          <w:p w14:paraId="38DF6680" w14:textId="5747242D" w:rsidR="00984D36" w:rsidRPr="00FC4457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75D3B249" w14:textId="77777777" w:rsidR="00984D36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7D25F2A0" w14:textId="556B87EA" w:rsidTr="00984D36">
        <w:tc>
          <w:tcPr>
            <w:tcW w:w="9355" w:type="dxa"/>
          </w:tcPr>
          <w:p w14:paraId="66D876D1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3.3.2 Faculty Hiring Procedure (University Review Committee, then Faculty Affairs Committee/Faculty Caucus) </w:t>
            </w:r>
          </w:p>
        </w:tc>
        <w:tc>
          <w:tcPr>
            <w:tcW w:w="1440" w:type="dxa"/>
          </w:tcPr>
          <w:p w14:paraId="19532E2F" w14:textId="6076F3D9" w:rsidR="00984D36" w:rsidRPr="003A4D04" w:rsidRDefault="00786611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/2018</w:t>
            </w:r>
          </w:p>
        </w:tc>
        <w:tc>
          <w:tcPr>
            <w:tcW w:w="1350" w:type="dxa"/>
          </w:tcPr>
          <w:p w14:paraId="271F7706" w14:textId="01AA4EBE" w:rsidR="00984D36" w:rsidRPr="003A4D04" w:rsidRDefault="00786611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384" w:type="dxa"/>
          </w:tcPr>
          <w:p w14:paraId="1949FD58" w14:textId="2CDA2A8A" w:rsidR="00984D36" w:rsidRPr="003A4D04" w:rsidRDefault="00786611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84D36" w:rsidRPr="00707BDC" w14:paraId="65A3DB3B" w14:textId="4688CA92" w:rsidTr="00984D36">
        <w:tc>
          <w:tcPr>
            <w:tcW w:w="9355" w:type="dxa"/>
          </w:tcPr>
          <w:p w14:paraId="33D9CEF9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3.3 Academic Ranks (Faculty Affairs) </w:t>
            </w:r>
          </w:p>
        </w:tc>
        <w:tc>
          <w:tcPr>
            <w:tcW w:w="1440" w:type="dxa"/>
          </w:tcPr>
          <w:p w14:paraId="45E60132" w14:textId="3E3F19D2" w:rsidR="00984D36" w:rsidRPr="003A4D04" w:rsidRDefault="00786611" w:rsidP="0078661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/2017</w:t>
            </w:r>
          </w:p>
        </w:tc>
        <w:tc>
          <w:tcPr>
            <w:tcW w:w="1350" w:type="dxa"/>
          </w:tcPr>
          <w:p w14:paraId="23C8B3BB" w14:textId="041031D1" w:rsidR="00984D36" w:rsidRPr="003A4D04" w:rsidRDefault="00786611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08D02653" w14:textId="1D8F158E" w:rsidR="00984D36" w:rsidRPr="003A4D04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D36" w:rsidRPr="00707BDC" w14:paraId="5BFBD185" w14:textId="345AE51E" w:rsidTr="00984D36">
        <w:tc>
          <w:tcPr>
            <w:tcW w:w="9355" w:type="dxa"/>
          </w:tcPr>
          <w:p w14:paraId="5A1E5F84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3.5 Distinguished Professors (Faculty Affairs) </w:t>
            </w:r>
          </w:p>
        </w:tc>
        <w:tc>
          <w:tcPr>
            <w:tcW w:w="1440" w:type="dxa"/>
          </w:tcPr>
          <w:p w14:paraId="5A43392C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/1981</w:t>
            </w:r>
          </w:p>
        </w:tc>
        <w:tc>
          <w:tcPr>
            <w:tcW w:w="1350" w:type="dxa"/>
          </w:tcPr>
          <w:p w14:paraId="5FF52E3D" w14:textId="77777777" w:rsidR="00984D36" w:rsidRPr="00707BDC" w:rsidRDefault="00984D36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1E1474C3" w14:textId="64725C9B" w:rsidR="00984D36" w:rsidRDefault="00F87F9F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P FA</w:t>
            </w:r>
          </w:p>
        </w:tc>
      </w:tr>
      <w:tr w:rsidR="00984D36" w:rsidRPr="00707BDC" w14:paraId="31C9BA15" w14:textId="11D00D8C" w:rsidTr="00984D36">
        <w:tc>
          <w:tcPr>
            <w:tcW w:w="9355" w:type="dxa"/>
          </w:tcPr>
          <w:p w14:paraId="66A1C2B7" w14:textId="77777777" w:rsidR="00984D36" w:rsidRPr="00707BDC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3.3.7 Secondary/Outside Employment (Faculty Affairs)</w:t>
            </w:r>
          </w:p>
        </w:tc>
        <w:tc>
          <w:tcPr>
            <w:tcW w:w="1440" w:type="dxa"/>
          </w:tcPr>
          <w:p w14:paraId="66B7D9CB" w14:textId="77777777" w:rsidR="00984D36" w:rsidRPr="003A4D04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sz w:val="24"/>
                <w:szCs w:val="24"/>
              </w:rPr>
              <w:t>12/2005</w:t>
            </w:r>
          </w:p>
        </w:tc>
        <w:tc>
          <w:tcPr>
            <w:tcW w:w="1350" w:type="dxa"/>
          </w:tcPr>
          <w:p w14:paraId="362B2F7E" w14:textId="77777777" w:rsidR="00984D36" w:rsidRPr="003A4D04" w:rsidRDefault="00984D36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75A469E1" w14:textId="7D225BB0" w:rsidR="00984D36" w:rsidRPr="003A4D04" w:rsidRDefault="006E429F" w:rsidP="009F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FA</w:t>
            </w:r>
          </w:p>
        </w:tc>
      </w:tr>
      <w:tr w:rsidR="00984D36" w:rsidRPr="00707BDC" w14:paraId="3A30A4C5" w14:textId="3F7EDB84" w:rsidTr="00984D36">
        <w:tc>
          <w:tcPr>
            <w:tcW w:w="9355" w:type="dxa"/>
          </w:tcPr>
          <w:p w14:paraId="22F49225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3.8 Faculty Academic Freedom, Ethics, and Grievance (Faculty Caucus)</w:t>
            </w:r>
          </w:p>
        </w:tc>
        <w:tc>
          <w:tcPr>
            <w:tcW w:w="1440" w:type="dxa"/>
          </w:tcPr>
          <w:p w14:paraId="1B97591B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6</w:t>
            </w:r>
          </w:p>
        </w:tc>
        <w:tc>
          <w:tcPr>
            <w:tcW w:w="1350" w:type="dxa"/>
          </w:tcPr>
          <w:p w14:paraId="1842151C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00B83DAF" w14:textId="77777777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36" w:rsidRPr="00707BDC" w14:paraId="4874186E" w14:textId="3723172D" w:rsidTr="00984D36">
        <w:tc>
          <w:tcPr>
            <w:tcW w:w="9355" w:type="dxa"/>
          </w:tcPr>
          <w:p w14:paraId="772DEBFC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3.9 Proceedings in Faculty Academic Freedom, Dismissal, and Non-Reappointment Cases (Faculty Caucus)</w:t>
            </w:r>
          </w:p>
        </w:tc>
        <w:tc>
          <w:tcPr>
            <w:tcW w:w="1440" w:type="dxa"/>
          </w:tcPr>
          <w:p w14:paraId="37C31B42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999</w:t>
            </w:r>
          </w:p>
        </w:tc>
        <w:tc>
          <w:tcPr>
            <w:tcW w:w="1350" w:type="dxa"/>
          </w:tcPr>
          <w:p w14:paraId="52F97E6E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583CE074" w14:textId="60F9ADA8" w:rsidR="00984D36" w:rsidRDefault="00F87F9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FA</w:t>
            </w:r>
          </w:p>
        </w:tc>
      </w:tr>
      <w:tr w:rsidR="00984D36" w:rsidRPr="00707BDC" w14:paraId="6C28A074" w14:textId="327BB5E8" w:rsidTr="00984D36">
        <w:tc>
          <w:tcPr>
            <w:tcW w:w="9355" w:type="dxa"/>
          </w:tcPr>
          <w:p w14:paraId="28D9FEF7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3.10 Termination Notification of Faculty (University Review Committee, then Faculty Affairs Committee/Faculty Caucus)</w:t>
            </w:r>
          </w:p>
        </w:tc>
        <w:tc>
          <w:tcPr>
            <w:tcW w:w="1440" w:type="dxa"/>
          </w:tcPr>
          <w:p w14:paraId="4E171CC0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1</w:t>
            </w:r>
          </w:p>
        </w:tc>
        <w:tc>
          <w:tcPr>
            <w:tcW w:w="1350" w:type="dxa"/>
          </w:tcPr>
          <w:p w14:paraId="67B6D57A" w14:textId="77777777" w:rsidR="00984D36" w:rsidRPr="00707BDC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4EFE511C" w14:textId="77777777" w:rsidR="00984D36" w:rsidRDefault="00984D36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707BDC" w14:paraId="19BF1D36" w14:textId="0D7A721F" w:rsidTr="00984D36">
        <w:tc>
          <w:tcPr>
            <w:tcW w:w="9355" w:type="dxa"/>
          </w:tcPr>
          <w:p w14:paraId="6DA07AFF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3.11 Endowed Chairs and Professorships</w:t>
            </w:r>
          </w:p>
        </w:tc>
        <w:tc>
          <w:tcPr>
            <w:tcW w:w="1440" w:type="dxa"/>
          </w:tcPr>
          <w:p w14:paraId="409B8864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1</w:t>
            </w:r>
          </w:p>
        </w:tc>
        <w:tc>
          <w:tcPr>
            <w:tcW w:w="1350" w:type="dxa"/>
          </w:tcPr>
          <w:p w14:paraId="29CC32A1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2D78C5A9" w14:textId="4590E98F" w:rsidR="00E45D2D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P FA </w:t>
            </w:r>
          </w:p>
        </w:tc>
      </w:tr>
      <w:tr w:rsidR="00E45D2D" w:rsidRPr="00707BDC" w14:paraId="2BCED74C" w14:textId="0D43B94B" w:rsidTr="00984D36">
        <w:tc>
          <w:tcPr>
            <w:tcW w:w="9355" w:type="dxa"/>
            <w:shd w:val="clear" w:color="auto" w:fill="808080" w:themeFill="background1" w:themeFillShade="80"/>
          </w:tcPr>
          <w:p w14:paraId="53D06879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7D44CB36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334CDFA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7A281E00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707BDC" w14:paraId="2F430DD4" w14:textId="7013E932" w:rsidTr="00984D36">
        <w:tc>
          <w:tcPr>
            <w:tcW w:w="9355" w:type="dxa"/>
          </w:tcPr>
          <w:p w14:paraId="39265288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3.5.2 Contractual Continued Service – Faculty Associates (Faculty Affairs Committee)</w:t>
            </w:r>
          </w:p>
        </w:tc>
        <w:tc>
          <w:tcPr>
            <w:tcW w:w="1440" w:type="dxa"/>
          </w:tcPr>
          <w:p w14:paraId="0E38EFAB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16</w:t>
            </w:r>
          </w:p>
        </w:tc>
        <w:tc>
          <w:tcPr>
            <w:tcW w:w="1350" w:type="dxa"/>
          </w:tcPr>
          <w:p w14:paraId="394F38CE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46E62577" w14:textId="77777777" w:rsidR="00E45D2D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707BDC" w14:paraId="5A0A8EEA" w14:textId="06381B47" w:rsidTr="00984D36">
        <w:tc>
          <w:tcPr>
            <w:tcW w:w="9355" w:type="dxa"/>
            <w:shd w:val="clear" w:color="auto" w:fill="808080" w:themeFill="background1" w:themeFillShade="80"/>
          </w:tcPr>
          <w:p w14:paraId="3A76536F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686BA5DC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4C6CF47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317B2C7D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707BDC" w14:paraId="5EA51CE8" w14:textId="5D668C01" w:rsidTr="00984D36">
        <w:tc>
          <w:tcPr>
            <w:tcW w:w="9355" w:type="dxa"/>
          </w:tcPr>
          <w:p w14:paraId="621982B8" w14:textId="77777777" w:rsidR="00E45D2D" w:rsidRPr="00707BDC" w:rsidRDefault="00E45D2D" w:rsidP="00E45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4.1.1 Honorary Degree Policy (Faculty Affairs Committee)</w:t>
            </w:r>
          </w:p>
        </w:tc>
        <w:tc>
          <w:tcPr>
            <w:tcW w:w="1440" w:type="dxa"/>
          </w:tcPr>
          <w:p w14:paraId="07B8B346" w14:textId="77777777" w:rsidR="00E45D2D" w:rsidRPr="00707BDC" w:rsidRDefault="00E45D2D" w:rsidP="00E45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014</w:t>
            </w:r>
          </w:p>
        </w:tc>
        <w:tc>
          <w:tcPr>
            <w:tcW w:w="1350" w:type="dxa"/>
          </w:tcPr>
          <w:p w14:paraId="53C24385" w14:textId="77777777" w:rsidR="00E45D2D" w:rsidRPr="00707BDC" w:rsidRDefault="00E45D2D" w:rsidP="00E45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14:paraId="4215DEFA" w14:textId="77777777" w:rsidR="00E45D2D" w:rsidRDefault="00E45D2D" w:rsidP="00E45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D2D" w:rsidRPr="00707BDC" w14:paraId="46D57928" w14:textId="5C17E3C7" w:rsidTr="00984D36">
        <w:tc>
          <w:tcPr>
            <w:tcW w:w="9355" w:type="dxa"/>
          </w:tcPr>
          <w:p w14:paraId="7F52D714" w14:textId="77777777" w:rsidR="00E45D2D" w:rsidRPr="00707BDC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2 Course Proposals for Undergraduate and Graduate Courses (Academic Affairs Committee)</w:t>
            </w:r>
          </w:p>
        </w:tc>
        <w:tc>
          <w:tcPr>
            <w:tcW w:w="1440" w:type="dxa"/>
          </w:tcPr>
          <w:p w14:paraId="28122290" w14:textId="77777777" w:rsidR="00E45D2D" w:rsidRPr="00A84933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33">
              <w:rPr>
                <w:rFonts w:ascii="Times New Roman" w:hAnsi="Times New Roman" w:cs="Times New Roman"/>
                <w:sz w:val="24"/>
                <w:szCs w:val="24"/>
              </w:rPr>
              <w:t>03/2017</w:t>
            </w:r>
          </w:p>
        </w:tc>
        <w:tc>
          <w:tcPr>
            <w:tcW w:w="1350" w:type="dxa"/>
          </w:tcPr>
          <w:p w14:paraId="5AC4B15F" w14:textId="77777777" w:rsidR="00E45D2D" w:rsidRPr="00A84933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1B8A23A9" w14:textId="77777777" w:rsidR="00E45D2D" w:rsidRPr="008A067E" w:rsidRDefault="00E45D2D" w:rsidP="00E45D2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96871" w:rsidRPr="00707BDC" w14:paraId="6098718D" w14:textId="1D86C01F" w:rsidTr="00984D36">
        <w:tc>
          <w:tcPr>
            <w:tcW w:w="9355" w:type="dxa"/>
          </w:tcPr>
          <w:p w14:paraId="0695BFBD" w14:textId="319E481C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3 Textbooks (Academic Affairs Committee)</w:t>
            </w:r>
          </w:p>
        </w:tc>
        <w:tc>
          <w:tcPr>
            <w:tcW w:w="1440" w:type="dxa"/>
          </w:tcPr>
          <w:p w14:paraId="39E95EB9" w14:textId="2041245A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5</w:t>
            </w:r>
          </w:p>
        </w:tc>
        <w:tc>
          <w:tcPr>
            <w:tcW w:w="1350" w:type="dxa"/>
          </w:tcPr>
          <w:p w14:paraId="48E3A75D" w14:textId="7E1C63CA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558521CE" w14:textId="77777777" w:rsidR="00096871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27F56732" w14:textId="6F6EACAE" w:rsidTr="00984D36">
        <w:tc>
          <w:tcPr>
            <w:tcW w:w="9355" w:type="dxa"/>
          </w:tcPr>
          <w:p w14:paraId="53491519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5 Final Examinations (Academic Affairs Committee)</w:t>
            </w:r>
          </w:p>
        </w:tc>
        <w:tc>
          <w:tcPr>
            <w:tcW w:w="1440" w:type="dxa"/>
          </w:tcPr>
          <w:p w14:paraId="35BB48FC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15</w:t>
            </w:r>
          </w:p>
        </w:tc>
        <w:tc>
          <w:tcPr>
            <w:tcW w:w="1350" w:type="dxa"/>
          </w:tcPr>
          <w:p w14:paraId="6CEBAA69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03E38F0B" w14:textId="77777777" w:rsidR="00096871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5BAAEFBE" w14:textId="4BF347FA" w:rsidTr="00984D36">
        <w:tc>
          <w:tcPr>
            <w:tcW w:w="9355" w:type="dxa"/>
          </w:tcPr>
          <w:p w14:paraId="0C84B61E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7 Organizational Change (Planning &amp; Finance)</w:t>
            </w:r>
          </w:p>
        </w:tc>
        <w:tc>
          <w:tcPr>
            <w:tcW w:w="1440" w:type="dxa"/>
          </w:tcPr>
          <w:p w14:paraId="5A4B6547" w14:textId="77777777" w:rsidR="00096871" w:rsidRPr="00A60CB6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4/2017</w:t>
            </w:r>
          </w:p>
        </w:tc>
        <w:tc>
          <w:tcPr>
            <w:tcW w:w="1350" w:type="dxa"/>
          </w:tcPr>
          <w:p w14:paraId="19794078" w14:textId="77777777" w:rsidR="00096871" w:rsidRPr="00A60CB6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4F1D1763" w14:textId="77777777" w:rsidR="00096871" w:rsidRPr="002B09F4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96871" w:rsidRPr="00707BDC" w14:paraId="13F94CB8" w14:textId="2A171B71" w:rsidTr="00984D36">
        <w:tc>
          <w:tcPr>
            <w:tcW w:w="9355" w:type="dxa"/>
          </w:tcPr>
          <w:p w14:paraId="47BC360C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9 Disestablishment of Academic Units (Faculty Affairs Committee)</w:t>
            </w:r>
          </w:p>
        </w:tc>
        <w:tc>
          <w:tcPr>
            <w:tcW w:w="1440" w:type="dxa"/>
          </w:tcPr>
          <w:p w14:paraId="1A724506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8</w:t>
            </w:r>
          </w:p>
        </w:tc>
        <w:tc>
          <w:tcPr>
            <w:tcW w:w="1350" w:type="dxa"/>
          </w:tcPr>
          <w:p w14:paraId="2CCEC8C7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538475CC" w14:textId="77777777" w:rsidR="00096871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74C862EC" w14:textId="1BA7F259" w:rsidTr="00984D36">
        <w:tc>
          <w:tcPr>
            <w:tcW w:w="9355" w:type="dxa"/>
          </w:tcPr>
          <w:p w14:paraId="5E00DAD3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10 Intellectual Property (Faculty Affairs Committee)</w:t>
            </w:r>
          </w:p>
        </w:tc>
        <w:tc>
          <w:tcPr>
            <w:tcW w:w="1440" w:type="dxa"/>
          </w:tcPr>
          <w:p w14:paraId="61D7C264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6</w:t>
            </w:r>
          </w:p>
        </w:tc>
        <w:tc>
          <w:tcPr>
            <w:tcW w:w="1350" w:type="dxa"/>
          </w:tcPr>
          <w:p w14:paraId="2D496C31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1508EEA4" w14:textId="77777777" w:rsidR="00096871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3D00E9B7" w14:textId="12B7C6CC" w:rsidTr="00984D36">
        <w:tc>
          <w:tcPr>
            <w:tcW w:w="9355" w:type="dxa"/>
          </w:tcPr>
          <w:p w14:paraId="4687F0BE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4.1.12 Sale of Instructional Materials (Academic Affairs</w:t>
            </w: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40" w:type="dxa"/>
          </w:tcPr>
          <w:p w14:paraId="682B9059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015</w:t>
            </w:r>
          </w:p>
        </w:tc>
        <w:tc>
          <w:tcPr>
            <w:tcW w:w="1350" w:type="dxa"/>
          </w:tcPr>
          <w:p w14:paraId="6A4D92AD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2F5242F2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55CE7BA1" w14:textId="01DF18A8" w:rsidTr="00984D36">
        <w:tc>
          <w:tcPr>
            <w:tcW w:w="9355" w:type="dxa"/>
          </w:tcPr>
          <w:p w14:paraId="6712D66A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13 Classified Research (University Research Council, then Faculty Affairs Committee)</w:t>
            </w:r>
          </w:p>
        </w:tc>
        <w:tc>
          <w:tcPr>
            <w:tcW w:w="1440" w:type="dxa"/>
          </w:tcPr>
          <w:p w14:paraId="58B87E8B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1</w:t>
            </w:r>
          </w:p>
        </w:tc>
        <w:tc>
          <w:tcPr>
            <w:tcW w:w="1350" w:type="dxa"/>
          </w:tcPr>
          <w:p w14:paraId="38DB72C3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66C1973B" w14:textId="2B9FB282" w:rsidR="00096871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FA </w:t>
            </w:r>
          </w:p>
        </w:tc>
      </w:tr>
      <w:tr w:rsidR="00096871" w:rsidRPr="00707BDC" w14:paraId="70C350C7" w14:textId="77777777" w:rsidTr="00984D36">
        <w:tc>
          <w:tcPr>
            <w:tcW w:w="9355" w:type="dxa"/>
          </w:tcPr>
          <w:p w14:paraId="3153795B" w14:textId="7494C2EC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4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oratory Schools (Administrative Affairs &amp; Budget Committee)</w:t>
            </w:r>
          </w:p>
        </w:tc>
        <w:tc>
          <w:tcPr>
            <w:tcW w:w="1440" w:type="dxa"/>
          </w:tcPr>
          <w:p w14:paraId="6A635E90" w14:textId="2575E4CC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17</w:t>
            </w:r>
          </w:p>
        </w:tc>
        <w:tc>
          <w:tcPr>
            <w:tcW w:w="1350" w:type="dxa"/>
          </w:tcPr>
          <w:p w14:paraId="012FB799" w14:textId="36D72892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1EA310AC" w14:textId="2A921965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22093376" w14:textId="2BD3A71A" w:rsidTr="00984D36">
        <w:tc>
          <w:tcPr>
            <w:tcW w:w="9355" w:type="dxa"/>
          </w:tcPr>
          <w:p w14:paraId="6D69B2B1" w14:textId="58F32474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4.1.15 Sale/Solicitation of Academic Assignments (Academic Affairs</w:t>
            </w: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40" w:type="dxa"/>
          </w:tcPr>
          <w:p w14:paraId="0AF91D06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015</w:t>
            </w:r>
          </w:p>
        </w:tc>
        <w:tc>
          <w:tcPr>
            <w:tcW w:w="1350" w:type="dxa"/>
          </w:tcPr>
          <w:p w14:paraId="11DB383D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71BE53CE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7BE9AF96" w14:textId="2DA1EAFE" w:rsidTr="00984D36">
        <w:tc>
          <w:tcPr>
            <w:tcW w:w="9355" w:type="dxa"/>
          </w:tcPr>
          <w:p w14:paraId="5607EB4A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4.1.16 Non-Traditional Constituents (Academic Affairs</w:t>
            </w: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40" w:type="dxa"/>
          </w:tcPr>
          <w:p w14:paraId="08DA6348" w14:textId="77777777" w:rsidR="00096871" w:rsidRPr="008A067E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8251E8">
              <w:rPr>
                <w:rFonts w:ascii="Times New Roman" w:eastAsia="Times New Roman" w:hAnsi="Times New Roman" w:cs="Times New Roman"/>
                <w:sz w:val="24"/>
                <w:szCs w:val="24"/>
              </w:rPr>
              <w:t>03/2017</w:t>
            </w:r>
          </w:p>
        </w:tc>
        <w:tc>
          <w:tcPr>
            <w:tcW w:w="1350" w:type="dxa"/>
          </w:tcPr>
          <w:p w14:paraId="3D1F7C20" w14:textId="77777777" w:rsidR="00096871" w:rsidRPr="00A61F13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37C0CE24" w14:textId="63DB6D14" w:rsidR="00096871" w:rsidRPr="00A61F13" w:rsidRDefault="008251E8" w:rsidP="00825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 </w:t>
            </w:r>
            <w:r w:rsidR="00A61F13" w:rsidRPr="00A61F13">
              <w:rPr>
                <w:rFonts w:ascii="Times New Roman" w:eastAsia="Times New Roman" w:hAnsi="Times New Roman" w:cs="Times New Roman"/>
                <w:sz w:val="24"/>
                <w:szCs w:val="24"/>
              </w:rPr>
              <w:t>AAC</w:t>
            </w:r>
          </w:p>
        </w:tc>
      </w:tr>
      <w:tr w:rsidR="00096871" w:rsidRPr="00707BDC" w14:paraId="2B767384" w14:textId="7AB119EF" w:rsidTr="00984D36">
        <w:tc>
          <w:tcPr>
            <w:tcW w:w="9355" w:type="dxa"/>
          </w:tcPr>
          <w:p w14:paraId="4F021723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4.1.17 Classroom Disruption (Academic Affairs Committee)</w:t>
            </w:r>
          </w:p>
        </w:tc>
        <w:tc>
          <w:tcPr>
            <w:tcW w:w="1440" w:type="dxa"/>
          </w:tcPr>
          <w:p w14:paraId="1E3E671E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2015</w:t>
            </w:r>
          </w:p>
        </w:tc>
        <w:tc>
          <w:tcPr>
            <w:tcW w:w="1350" w:type="dxa"/>
          </w:tcPr>
          <w:p w14:paraId="5B06B5B9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773CE460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374F54BA" w14:textId="77777777" w:rsidTr="00984D36">
        <w:tc>
          <w:tcPr>
            <w:tcW w:w="9355" w:type="dxa"/>
          </w:tcPr>
          <w:p w14:paraId="56EBFE24" w14:textId="4FD814D4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18 Transfer of Credit from Other Institutions (Academic Affairs Committee)</w:t>
            </w:r>
          </w:p>
        </w:tc>
        <w:tc>
          <w:tcPr>
            <w:tcW w:w="1440" w:type="dxa"/>
          </w:tcPr>
          <w:p w14:paraId="36818DFC" w14:textId="008D29D0" w:rsidR="00096871" w:rsidRPr="00A60CB6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7</w:t>
            </w:r>
          </w:p>
        </w:tc>
        <w:tc>
          <w:tcPr>
            <w:tcW w:w="1350" w:type="dxa"/>
          </w:tcPr>
          <w:p w14:paraId="2330CD66" w14:textId="12653B24" w:rsidR="00096871" w:rsidRPr="00A60CB6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22447528" w14:textId="77777777" w:rsidR="00096871" w:rsidRPr="008A067E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96871" w:rsidRPr="00707BDC" w14:paraId="3F23F758" w14:textId="76122F22" w:rsidTr="00984D36">
        <w:tc>
          <w:tcPr>
            <w:tcW w:w="9355" w:type="dxa"/>
          </w:tcPr>
          <w:p w14:paraId="7A3A6BB6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19 Credit Hour Policy (Academic Affairs Committee)</w:t>
            </w:r>
          </w:p>
        </w:tc>
        <w:tc>
          <w:tcPr>
            <w:tcW w:w="1440" w:type="dxa"/>
          </w:tcPr>
          <w:p w14:paraId="2E432060" w14:textId="77777777" w:rsidR="00096871" w:rsidRPr="00A60CB6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04/2017</w:t>
            </w:r>
          </w:p>
        </w:tc>
        <w:tc>
          <w:tcPr>
            <w:tcW w:w="1350" w:type="dxa"/>
          </w:tcPr>
          <w:p w14:paraId="603DD512" w14:textId="77777777" w:rsidR="00096871" w:rsidRPr="00A60CB6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32A719B9" w14:textId="77777777" w:rsidR="00096871" w:rsidRPr="008A067E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96871" w:rsidRPr="00707BDC" w14:paraId="075B05F8" w14:textId="4F92971D" w:rsidTr="00984D36">
        <w:tc>
          <w:tcPr>
            <w:tcW w:w="9355" w:type="dxa"/>
          </w:tcPr>
          <w:p w14:paraId="61D4C2B5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4.1.20 Final Course Grade Challenge Policy (Academic Affairs Committee)</w:t>
            </w:r>
          </w:p>
        </w:tc>
        <w:tc>
          <w:tcPr>
            <w:tcW w:w="1440" w:type="dxa"/>
          </w:tcPr>
          <w:p w14:paraId="3A3E8E7E" w14:textId="77777777" w:rsidR="00096871" w:rsidRPr="00FC4457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457">
              <w:rPr>
                <w:rFonts w:ascii="Times New Roman" w:hAnsi="Times New Roman" w:cs="Times New Roman"/>
                <w:sz w:val="24"/>
                <w:szCs w:val="24"/>
              </w:rPr>
              <w:t>04/2012</w:t>
            </w:r>
          </w:p>
        </w:tc>
        <w:tc>
          <w:tcPr>
            <w:tcW w:w="1350" w:type="dxa"/>
          </w:tcPr>
          <w:p w14:paraId="0CED5177" w14:textId="77777777" w:rsidR="00096871" w:rsidRPr="00FC4457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4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45BC0342" w14:textId="2E0D66C2" w:rsidR="00096871" w:rsidRPr="00FC4457" w:rsidRDefault="009B689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FA</w:t>
            </w:r>
          </w:p>
        </w:tc>
      </w:tr>
      <w:tr w:rsidR="00096871" w:rsidRPr="00707BDC" w14:paraId="61E9498A" w14:textId="58D5DF01" w:rsidTr="00984D36">
        <w:tc>
          <w:tcPr>
            <w:tcW w:w="9355" w:type="dxa"/>
            <w:shd w:val="clear" w:color="auto" w:fill="808080" w:themeFill="background1" w:themeFillShade="80"/>
          </w:tcPr>
          <w:p w14:paraId="4A00B65D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1860DB44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6C86C22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1FD91603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4B3BCD63" w14:textId="662E331A" w:rsidTr="00984D36">
        <w:tc>
          <w:tcPr>
            <w:tcW w:w="9355" w:type="dxa"/>
          </w:tcPr>
          <w:p w14:paraId="4DB71045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 Concealed Carry and Prohibited Weapons (Rules Committee)</w:t>
            </w:r>
          </w:p>
        </w:tc>
        <w:tc>
          <w:tcPr>
            <w:tcW w:w="1440" w:type="dxa"/>
          </w:tcPr>
          <w:p w14:paraId="02F7F871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2014</w:t>
            </w:r>
          </w:p>
        </w:tc>
        <w:tc>
          <w:tcPr>
            <w:tcW w:w="1350" w:type="dxa"/>
          </w:tcPr>
          <w:p w14:paraId="7E02C490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14:paraId="156B4743" w14:textId="77777777" w:rsidR="0009687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72F74BE6" w14:textId="4F998E82" w:rsidTr="009B6891">
        <w:tc>
          <w:tcPr>
            <w:tcW w:w="9355" w:type="dxa"/>
          </w:tcPr>
          <w:p w14:paraId="5043304C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5 Drug-Free Workplace (Rules Committee)</w:t>
            </w:r>
          </w:p>
        </w:tc>
        <w:tc>
          <w:tcPr>
            <w:tcW w:w="1440" w:type="dxa"/>
            <w:shd w:val="clear" w:color="auto" w:fill="auto"/>
          </w:tcPr>
          <w:p w14:paraId="3CA0AB93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02</w:t>
            </w:r>
          </w:p>
        </w:tc>
        <w:tc>
          <w:tcPr>
            <w:tcW w:w="1350" w:type="dxa"/>
            <w:shd w:val="clear" w:color="auto" w:fill="auto"/>
          </w:tcPr>
          <w:p w14:paraId="7AE309AE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384" w:type="dxa"/>
          </w:tcPr>
          <w:p w14:paraId="50FD01C5" w14:textId="32D44A2A" w:rsidR="00096871" w:rsidRPr="009B6891" w:rsidRDefault="009B689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RULES</w:t>
            </w:r>
          </w:p>
        </w:tc>
      </w:tr>
      <w:tr w:rsidR="00096871" w:rsidRPr="00707BDC" w14:paraId="4E700E81" w14:textId="1539B5AA" w:rsidTr="009B6891">
        <w:tc>
          <w:tcPr>
            <w:tcW w:w="9355" w:type="dxa"/>
          </w:tcPr>
          <w:p w14:paraId="1427A1C8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7 Smoking and Tobacco Use (Rules Committee)</w:t>
            </w:r>
          </w:p>
        </w:tc>
        <w:tc>
          <w:tcPr>
            <w:tcW w:w="1440" w:type="dxa"/>
            <w:shd w:val="clear" w:color="auto" w:fill="auto"/>
          </w:tcPr>
          <w:p w14:paraId="4F76266F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5</w:t>
            </w:r>
          </w:p>
        </w:tc>
        <w:tc>
          <w:tcPr>
            <w:tcW w:w="1350" w:type="dxa"/>
            <w:shd w:val="clear" w:color="auto" w:fill="auto"/>
          </w:tcPr>
          <w:p w14:paraId="02AD53AF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61FAFF17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55F8A370" w14:textId="7519085E" w:rsidTr="009B6891">
        <w:tc>
          <w:tcPr>
            <w:tcW w:w="9355" w:type="dxa"/>
          </w:tcPr>
          <w:p w14:paraId="3BE951F8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20 Alcohol Policy (Rules Committee)</w:t>
            </w:r>
          </w:p>
        </w:tc>
        <w:tc>
          <w:tcPr>
            <w:tcW w:w="1440" w:type="dxa"/>
            <w:shd w:val="clear" w:color="auto" w:fill="auto"/>
          </w:tcPr>
          <w:p w14:paraId="00FA5F2E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4</w:t>
            </w:r>
          </w:p>
        </w:tc>
        <w:tc>
          <w:tcPr>
            <w:tcW w:w="1350" w:type="dxa"/>
            <w:shd w:val="clear" w:color="auto" w:fill="auto"/>
          </w:tcPr>
          <w:p w14:paraId="20221126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5C62F762" w14:textId="0C51C690" w:rsidR="00096871" w:rsidRPr="009B6891" w:rsidRDefault="009B689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Rules</w:t>
            </w:r>
          </w:p>
        </w:tc>
      </w:tr>
      <w:tr w:rsidR="00096871" w:rsidRPr="00707BDC" w14:paraId="5F64A70C" w14:textId="5BB9408B" w:rsidTr="009B6891">
        <w:tc>
          <w:tcPr>
            <w:tcW w:w="9355" w:type="dxa"/>
          </w:tcPr>
          <w:p w14:paraId="3EA2F3B7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21 Advertisement or Sponsorship of Activities, Events, or Programs Involving Alcohol (Rules Committee)</w:t>
            </w:r>
          </w:p>
        </w:tc>
        <w:tc>
          <w:tcPr>
            <w:tcW w:w="1440" w:type="dxa"/>
            <w:shd w:val="clear" w:color="auto" w:fill="auto"/>
          </w:tcPr>
          <w:p w14:paraId="0C6C848E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04</w:t>
            </w:r>
          </w:p>
        </w:tc>
        <w:tc>
          <w:tcPr>
            <w:tcW w:w="1350" w:type="dxa"/>
            <w:shd w:val="clear" w:color="auto" w:fill="auto"/>
          </w:tcPr>
          <w:p w14:paraId="3A260398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6CEDFB72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185DA342" w14:textId="00D43449" w:rsidTr="00984D36">
        <w:tc>
          <w:tcPr>
            <w:tcW w:w="9355" w:type="dxa"/>
            <w:shd w:val="clear" w:color="auto" w:fill="808080" w:themeFill="background1" w:themeFillShade="80"/>
          </w:tcPr>
          <w:p w14:paraId="3369667B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6D8D3E78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EA26DDD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67E68F56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0F4744A1" w14:textId="48089BAA" w:rsidTr="00984D36">
        <w:tc>
          <w:tcPr>
            <w:tcW w:w="9355" w:type="dxa"/>
          </w:tcPr>
          <w:p w14:paraId="56FA0EFD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6.1.3 Space Management and Planning (Administrative Affairs &amp; Budget Committee)</w:t>
            </w:r>
          </w:p>
        </w:tc>
        <w:tc>
          <w:tcPr>
            <w:tcW w:w="1440" w:type="dxa"/>
          </w:tcPr>
          <w:p w14:paraId="521DD9C0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2003</w:t>
            </w:r>
          </w:p>
        </w:tc>
        <w:tc>
          <w:tcPr>
            <w:tcW w:w="1350" w:type="dxa"/>
          </w:tcPr>
          <w:p w14:paraId="5E376C6C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0D48AA51" w14:textId="357EBB33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096871" w:rsidRPr="00707BDC" w14:paraId="12694C00" w14:textId="37BAABEF" w:rsidTr="00984D36">
        <w:tc>
          <w:tcPr>
            <w:tcW w:w="9355" w:type="dxa"/>
          </w:tcPr>
          <w:p w14:paraId="3C207C5A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3 Amplification</w:t>
            </w:r>
          </w:p>
        </w:tc>
        <w:tc>
          <w:tcPr>
            <w:tcW w:w="1440" w:type="dxa"/>
          </w:tcPr>
          <w:p w14:paraId="454F5473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5</w:t>
            </w:r>
          </w:p>
        </w:tc>
        <w:tc>
          <w:tcPr>
            <w:tcW w:w="1350" w:type="dxa"/>
          </w:tcPr>
          <w:p w14:paraId="0F678BC2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0F62C6BF" w14:textId="6A854914" w:rsidR="0009687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BC</w:t>
            </w:r>
          </w:p>
        </w:tc>
      </w:tr>
      <w:tr w:rsidR="00096871" w:rsidRPr="00707BDC" w14:paraId="6A95BA74" w14:textId="5B6F3579" w:rsidTr="00984D36">
        <w:tc>
          <w:tcPr>
            <w:tcW w:w="9355" w:type="dxa"/>
          </w:tcPr>
          <w:p w14:paraId="6C954A27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14 Solicitation Policy (Rules Committee)</w:t>
            </w:r>
          </w:p>
        </w:tc>
        <w:tc>
          <w:tcPr>
            <w:tcW w:w="1440" w:type="dxa"/>
          </w:tcPr>
          <w:p w14:paraId="364AB62D" w14:textId="77777777" w:rsidR="00096871" w:rsidRPr="00FC4457" w:rsidRDefault="00096871" w:rsidP="00096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/2007</w:t>
            </w:r>
          </w:p>
        </w:tc>
        <w:tc>
          <w:tcPr>
            <w:tcW w:w="1350" w:type="dxa"/>
          </w:tcPr>
          <w:p w14:paraId="6B3BA780" w14:textId="77777777" w:rsidR="00096871" w:rsidRPr="00FC4457" w:rsidRDefault="00096871" w:rsidP="00096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5463439D" w14:textId="77777777" w:rsidR="00096871" w:rsidRPr="00FC4457" w:rsidRDefault="00096871" w:rsidP="00096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871" w:rsidRPr="00707BDC" w14:paraId="1A5C4643" w14:textId="7F25C402" w:rsidTr="00984D36">
        <w:tc>
          <w:tcPr>
            <w:tcW w:w="9355" w:type="dxa"/>
          </w:tcPr>
          <w:p w14:paraId="0D1EF625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6 Display of Flags on Campus (Administrative Affairs &amp; Budget Committee)</w:t>
            </w:r>
          </w:p>
        </w:tc>
        <w:tc>
          <w:tcPr>
            <w:tcW w:w="1440" w:type="dxa"/>
          </w:tcPr>
          <w:p w14:paraId="77D5A289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5</w:t>
            </w:r>
          </w:p>
        </w:tc>
        <w:tc>
          <w:tcPr>
            <w:tcW w:w="1350" w:type="dxa"/>
          </w:tcPr>
          <w:p w14:paraId="59C94B58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66DD8918" w14:textId="7C91C2C1" w:rsidR="0009687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BC</w:t>
            </w:r>
          </w:p>
        </w:tc>
      </w:tr>
      <w:tr w:rsidR="00096871" w:rsidRPr="00707BDC" w14:paraId="4EFA6E26" w14:textId="5BE14E09" w:rsidTr="00984D36">
        <w:tc>
          <w:tcPr>
            <w:tcW w:w="9355" w:type="dxa"/>
          </w:tcPr>
          <w:p w14:paraId="61004344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37 Facilities Naming (Administrative Affairs &amp; Budget Committee)</w:t>
            </w:r>
          </w:p>
        </w:tc>
        <w:tc>
          <w:tcPr>
            <w:tcW w:w="1440" w:type="dxa"/>
          </w:tcPr>
          <w:p w14:paraId="62217A1E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1</w:t>
            </w:r>
          </w:p>
        </w:tc>
        <w:tc>
          <w:tcPr>
            <w:tcW w:w="1350" w:type="dxa"/>
          </w:tcPr>
          <w:p w14:paraId="3956B8C0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6D7B93D2" w14:textId="1C1CBB18" w:rsidR="0009687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BC</w:t>
            </w:r>
          </w:p>
        </w:tc>
      </w:tr>
      <w:tr w:rsidR="00EF72FB" w:rsidRPr="00707BDC" w14:paraId="3BCA0BF4" w14:textId="77777777" w:rsidTr="00984D36">
        <w:tc>
          <w:tcPr>
            <w:tcW w:w="9355" w:type="dxa"/>
          </w:tcPr>
          <w:p w14:paraId="7A7753A9" w14:textId="623B9883" w:rsidR="00EF72FB" w:rsidRPr="00707BDC" w:rsidRDefault="00EF72FB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40 Drone Policy Unmanned Aircraft Systems (Rules Committee) </w:t>
            </w:r>
          </w:p>
        </w:tc>
        <w:tc>
          <w:tcPr>
            <w:tcW w:w="1440" w:type="dxa"/>
          </w:tcPr>
          <w:p w14:paraId="4ED16C5C" w14:textId="66F77020" w:rsidR="00EF72FB" w:rsidRPr="00EF72FB" w:rsidRDefault="00EF72FB" w:rsidP="000968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 Posted</w:t>
            </w:r>
          </w:p>
        </w:tc>
        <w:tc>
          <w:tcPr>
            <w:tcW w:w="1350" w:type="dxa"/>
          </w:tcPr>
          <w:p w14:paraId="5336E9E6" w14:textId="77777777" w:rsidR="00EF72FB" w:rsidRDefault="00EF72FB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CB80CA5" w14:textId="77777777" w:rsidR="00EF72FB" w:rsidRDefault="00EF72FB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0426915B" w14:textId="38E2D65A" w:rsidTr="00984D36">
        <w:tc>
          <w:tcPr>
            <w:tcW w:w="9355" w:type="dxa"/>
          </w:tcPr>
          <w:p w14:paraId="78607DD2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6.2.3 Space Planning (Administrative Affairs &amp; Budget Committee)</w:t>
            </w:r>
          </w:p>
        </w:tc>
        <w:tc>
          <w:tcPr>
            <w:tcW w:w="1440" w:type="dxa"/>
          </w:tcPr>
          <w:p w14:paraId="28C7CF36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2003</w:t>
            </w:r>
          </w:p>
        </w:tc>
        <w:tc>
          <w:tcPr>
            <w:tcW w:w="1350" w:type="dxa"/>
          </w:tcPr>
          <w:p w14:paraId="14651014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7146064C" w14:textId="4DCF4FA0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096871" w:rsidRPr="00707BDC" w14:paraId="15A38AC6" w14:textId="266C7604" w:rsidTr="00984D36">
        <w:tc>
          <w:tcPr>
            <w:tcW w:w="9355" w:type="dxa"/>
            <w:shd w:val="clear" w:color="auto" w:fill="808080" w:themeFill="background1" w:themeFillShade="80"/>
          </w:tcPr>
          <w:p w14:paraId="56A30B7A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47FC22BC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ECD50DA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29F83A37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6871" w:rsidRPr="00707BDC" w14:paraId="0D645892" w14:textId="32DE23C0" w:rsidTr="00984D36">
        <w:tc>
          <w:tcPr>
            <w:tcW w:w="9355" w:type="dxa"/>
          </w:tcPr>
          <w:p w14:paraId="3E0F7DA9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1.4 Inspection, Examination, Use and Control of University Financial Records (Administrative Affairs &amp; Budget Committee)</w:t>
            </w:r>
          </w:p>
        </w:tc>
        <w:tc>
          <w:tcPr>
            <w:tcW w:w="1440" w:type="dxa"/>
          </w:tcPr>
          <w:p w14:paraId="73548AEB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/2016</w:t>
            </w:r>
          </w:p>
        </w:tc>
        <w:tc>
          <w:tcPr>
            <w:tcW w:w="1350" w:type="dxa"/>
          </w:tcPr>
          <w:p w14:paraId="0D624100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0F0E5971" w14:textId="77777777" w:rsidR="00096871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6871" w:rsidRPr="00707BDC" w14:paraId="73B5F426" w14:textId="3489EB9D" w:rsidTr="00984D36">
        <w:tc>
          <w:tcPr>
            <w:tcW w:w="9355" w:type="dxa"/>
          </w:tcPr>
          <w:p w14:paraId="5DA69C06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.1.10 Fundraising (Planning and Finance) </w:t>
            </w:r>
          </w:p>
        </w:tc>
        <w:tc>
          <w:tcPr>
            <w:tcW w:w="1440" w:type="dxa"/>
          </w:tcPr>
          <w:p w14:paraId="5BBC7ADA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/2016</w:t>
            </w:r>
          </w:p>
        </w:tc>
        <w:tc>
          <w:tcPr>
            <w:tcW w:w="1350" w:type="dxa"/>
          </w:tcPr>
          <w:p w14:paraId="68C1F3E1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14:paraId="2A20BC47" w14:textId="77777777" w:rsidR="00096871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6871" w:rsidRPr="00707BDC" w14:paraId="628E5E26" w14:textId="4608F13E" w:rsidTr="00984D36">
        <w:tc>
          <w:tcPr>
            <w:tcW w:w="9355" w:type="dxa"/>
            <w:shd w:val="clear" w:color="auto" w:fill="808080" w:themeFill="background1" w:themeFillShade="80"/>
          </w:tcPr>
          <w:p w14:paraId="69F8B3BC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05142A10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19E5777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601BB2DC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4539CC7D" w14:textId="21A98BDF" w:rsidTr="00984D36">
        <w:tc>
          <w:tcPr>
            <w:tcW w:w="9355" w:type="dxa"/>
          </w:tcPr>
          <w:p w14:paraId="0ABEC3A1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1 Parking Lots and Spaces </w:t>
            </w: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Parking and Transportation Committee, then Administrative Affairs &amp; Budget Committee)</w:t>
            </w:r>
          </w:p>
        </w:tc>
        <w:tc>
          <w:tcPr>
            <w:tcW w:w="1440" w:type="dxa"/>
          </w:tcPr>
          <w:p w14:paraId="5363B993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001</w:t>
            </w:r>
          </w:p>
        </w:tc>
        <w:tc>
          <w:tcPr>
            <w:tcW w:w="1350" w:type="dxa"/>
          </w:tcPr>
          <w:p w14:paraId="33D31E2F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0067BDB6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3298C87D" w14:textId="26E59E79" w:rsidTr="00984D36">
        <w:tc>
          <w:tcPr>
            <w:tcW w:w="9355" w:type="dxa"/>
          </w:tcPr>
          <w:p w14:paraId="5566A1F6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7.2.2 Permits for Parking (</w:t>
            </w: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arking and Transportation Committee, then Administrative Affairs &amp; Budget Committee</w:t>
            </w: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40" w:type="dxa"/>
          </w:tcPr>
          <w:p w14:paraId="5D60504E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14</w:t>
            </w:r>
          </w:p>
        </w:tc>
        <w:tc>
          <w:tcPr>
            <w:tcW w:w="1350" w:type="dxa"/>
          </w:tcPr>
          <w:p w14:paraId="52F5966D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14:paraId="51FD5A01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1B91AB58" w14:textId="7F72BC9D" w:rsidTr="00984D36">
        <w:tc>
          <w:tcPr>
            <w:tcW w:w="9355" w:type="dxa"/>
          </w:tcPr>
          <w:p w14:paraId="2A5024AD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3 Parking Permit Types </w:t>
            </w: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Parking and Transportation Committee, then Administrative Affairs &amp; Budget Committee)</w:t>
            </w:r>
          </w:p>
        </w:tc>
        <w:tc>
          <w:tcPr>
            <w:tcW w:w="1440" w:type="dxa"/>
          </w:tcPr>
          <w:p w14:paraId="5F9BBC57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001</w:t>
            </w:r>
          </w:p>
        </w:tc>
        <w:tc>
          <w:tcPr>
            <w:tcW w:w="1350" w:type="dxa"/>
          </w:tcPr>
          <w:p w14:paraId="749537FC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6FBAD495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495664E1" w14:textId="6D7A5A94" w:rsidTr="00984D36">
        <w:tc>
          <w:tcPr>
            <w:tcW w:w="9355" w:type="dxa"/>
          </w:tcPr>
          <w:p w14:paraId="3E671EEB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4 Parking Citations </w:t>
            </w: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Parking and Transportation Committee, then Administrative Affairs &amp; Budget Committee)</w:t>
            </w:r>
          </w:p>
        </w:tc>
        <w:tc>
          <w:tcPr>
            <w:tcW w:w="1440" w:type="dxa"/>
          </w:tcPr>
          <w:p w14:paraId="1519EFF2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001</w:t>
            </w:r>
          </w:p>
        </w:tc>
        <w:tc>
          <w:tcPr>
            <w:tcW w:w="1350" w:type="dxa"/>
          </w:tcPr>
          <w:p w14:paraId="1F16D0D6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09F1C2C0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28693D8A" w14:textId="1AC8F148" w:rsidTr="00984D36">
        <w:tc>
          <w:tcPr>
            <w:tcW w:w="9355" w:type="dxa"/>
          </w:tcPr>
          <w:p w14:paraId="1268DBFD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5 Motor Assistance Program </w:t>
            </w: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Parking and Transportation Committee, then Administrative Affairs &amp; Budget Committee)</w:t>
            </w:r>
          </w:p>
        </w:tc>
        <w:tc>
          <w:tcPr>
            <w:tcW w:w="1440" w:type="dxa"/>
          </w:tcPr>
          <w:p w14:paraId="5BCC40FD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001</w:t>
            </w:r>
          </w:p>
        </w:tc>
        <w:tc>
          <w:tcPr>
            <w:tcW w:w="1350" w:type="dxa"/>
          </w:tcPr>
          <w:p w14:paraId="45E62012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29DD0D1B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318D3864" w14:textId="204C9642" w:rsidTr="00984D36">
        <w:tc>
          <w:tcPr>
            <w:tcW w:w="9355" w:type="dxa"/>
            <w:shd w:val="clear" w:color="auto" w:fill="808080" w:themeFill="background1" w:themeFillShade="80"/>
          </w:tcPr>
          <w:p w14:paraId="686A994B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5C87BAFF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E1D9FED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352D2676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0D741522" w14:textId="20295775" w:rsidTr="00984D36">
        <w:tc>
          <w:tcPr>
            <w:tcW w:w="9355" w:type="dxa"/>
          </w:tcPr>
          <w:p w14:paraId="11B92062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7.4.2 Proposal Flow and Review (Faculty Affairs)</w:t>
            </w:r>
          </w:p>
        </w:tc>
        <w:tc>
          <w:tcPr>
            <w:tcW w:w="1440" w:type="dxa"/>
          </w:tcPr>
          <w:p w14:paraId="061C1118" w14:textId="33CD9321" w:rsidR="00096871" w:rsidRPr="003A4D04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2018</w:t>
            </w:r>
          </w:p>
        </w:tc>
        <w:tc>
          <w:tcPr>
            <w:tcW w:w="1350" w:type="dxa"/>
          </w:tcPr>
          <w:p w14:paraId="7DC86FC0" w14:textId="577BFA51" w:rsidR="00096871" w:rsidRPr="003A4D04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4" w:type="dxa"/>
          </w:tcPr>
          <w:p w14:paraId="6D0CEE21" w14:textId="2A687F2E" w:rsidR="00096871" w:rsidRPr="003A4D04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789BF214" w14:textId="241864E5" w:rsidTr="00984D36">
        <w:tc>
          <w:tcPr>
            <w:tcW w:w="9355" w:type="dxa"/>
          </w:tcPr>
          <w:p w14:paraId="395B80E9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7.4.5 Time and Effort Reporting (Faculty Affairs)</w:t>
            </w:r>
          </w:p>
        </w:tc>
        <w:tc>
          <w:tcPr>
            <w:tcW w:w="1440" w:type="dxa"/>
          </w:tcPr>
          <w:p w14:paraId="066D3008" w14:textId="23383C73" w:rsidR="00096871" w:rsidRPr="003A4D04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2018</w:t>
            </w:r>
          </w:p>
        </w:tc>
        <w:tc>
          <w:tcPr>
            <w:tcW w:w="1350" w:type="dxa"/>
          </w:tcPr>
          <w:p w14:paraId="25D85E07" w14:textId="5307683A" w:rsidR="00096871" w:rsidRPr="003A4D04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4" w:type="dxa"/>
          </w:tcPr>
          <w:p w14:paraId="56E3773D" w14:textId="121AFA60" w:rsidR="00096871" w:rsidRPr="003A4D04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25B4F815" w14:textId="6F623507" w:rsidTr="00984D36">
        <w:tc>
          <w:tcPr>
            <w:tcW w:w="9355" w:type="dxa"/>
          </w:tcPr>
          <w:p w14:paraId="11A2EAAC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4.6 Cost-Sharing Confirmation Report (Faculty Affairs)</w:t>
            </w:r>
          </w:p>
        </w:tc>
        <w:tc>
          <w:tcPr>
            <w:tcW w:w="1440" w:type="dxa"/>
          </w:tcPr>
          <w:p w14:paraId="32117046" w14:textId="152B420D" w:rsidR="00096871" w:rsidRPr="003A4D04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/2018</w:t>
            </w:r>
          </w:p>
        </w:tc>
        <w:tc>
          <w:tcPr>
            <w:tcW w:w="1350" w:type="dxa"/>
          </w:tcPr>
          <w:p w14:paraId="620CF236" w14:textId="47BDB329" w:rsidR="00096871" w:rsidRPr="003A4D04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384" w:type="dxa"/>
          </w:tcPr>
          <w:p w14:paraId="25992D87" w14:textId="2FD0434D" w:rsidR="00096871" w:rsidRPr="003A4D04" w:rsidRDefault="00096871" w:rsidP="0009687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6871" w:rsidRPr="00707BDC" w14:paraId="3268EB2D" w14:textId="007461BF" w:rsidTr="00984D36">
        <w:tc>
          <w:tcPr>
            <w:tcW w:w="9355" w:type="dxa"/>
          </w:tcPr>
          <w:p w14:paraId="2A9DF7C6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7 Filling Grant Positions (Faculty Affairs Committee)</w:t>
            </w:r>
          </w:p>
        </w:tc>
        <w:tc>
          <w:tcPr>
            <w:tcW w:w="1440" w:type="dxa"/>
          </w:tcPr>
          <w:p w14:paraId="09373EF9" w14:textId="77777777" w:rsidR="00096871" w:rsidRPr="003A4D04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04</w:t>
            </w:r>
          </w:p>
        </w:tc>
        <w:tc>
          <w:tcPr>
            <w:tcW w:w="1350" w:type="dxa"/>
          </w:tcPr>
          <w:p w14:paraId="27779A58" w14:textId="77777777" w:rsidR="00096871" w:rsidRPr="003A4D04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0BD69DBA" w14:textId="5485111F" w:rsidR="00096871" w:rsidRPr="003A4D04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P FA </w:t>
            </w:r>
          </w:p>
        </w:tc>
      </w:tr>
      <w:tr w:rsidR="00096871" w:rsidRPr="00707BDC" w14:paraId="0F4247A7" w14:textId="436DAB08" w:rsidTr="00984D36">
        <w:tc>
          <w:tcPr>
            <w:tcW w:w="9355" w:type="dxa"/>
            <w:shd w:val="clear" w:color="auto" w:fill="808080" w:themeFill="background1" w:themeFillShade="80"/>
          </w:tcPr>
          <w:p w14:paraId="7E12E294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358B41AD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A6351B4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61473BAA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7A55C578" w14:textId="04C8E48B" w:rsidTr="00984D36">
        <w:tc>
          <w:tcPr>
            <w:tcW w:w="9355" w:type="dxa"/>
          </w:tcPr>
          <w:p w14:paraId="7CC37C4C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.3 Indirect Cost (Faculty Affairs Committee)</w:t>
            </w:r>
          </w:p>
        </w:tc>
        <w:tc>
          <w:tcPr>
            <w:tcW w:w="1440" w:type="dxa"/>
          </w:tcPr>
          <w:p w14:paraId="72847D5F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3</w:t>
            </w:r>
          </w:p>
        </w:tc>
        <w:tc>
          <w:tcPr>
            <w:tcW w:w="1350" w:type="dxa"/>
          </w:tcPr>
          <w:p w14:paraId="5FCA98D3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14:paraId="29F45EAC" w14:textId="784C2DE8" w:rsidR="0009687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P FA </w:t>
            </w:r>
          </w:p>
        </w:tc>
      </w:tr>
      <w:tr w:rsidR="00096871" w:rsidRPr="00707BDC" w14:paraId="35847AAB" w14:textId="1EE0AC7A" w:rsidTr="00984D36">
        <w:tc>
          <w:tcPr>
            <w:tcW w:w="9355" w:type="dxa"/>
            <w:shd w:val="clear" w:color="auto" w:fill="808080" w:themeFill="background1" w:themeFillShade="80"/>
          </w:tcPr>
          <w:p w14:paraId="47857F3C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676EF756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7139694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2C457C71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646BEB5E" w14:textId="00C3D6C4" w:rsidTr="00984D36">
        <w:tc>
          <w:tcPr>
            <w:tcW w:w="9355" w:type="dxa"/>
          </w:tcPr>
          <w:p w14:paraId="3662AFDD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1 Accounts Receivable (student) (Academic Affairs Committee)</w:t>
            </w:r>
          </w:p>
        </w:tc>
        <w:tc>
          <w:tcPr>
            <w:tcW w:w="1440" w:type="dxa"/>
          </w:tcPr>
          <w:p w14:paraId="03017E8A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7</w:t>
            </w:r>
          </w:p>
        </w:tc>
        <w:tc>
          <w:tcPr>
            <w:tcW w:w="1350" w:type="dxa"/>
          </w:tcPr>
          <w:p w14:paraId="6B603205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7412DD44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2E89B2AC" w14:textId="12BF5F29" w:rsidTr="00984D36">
        <w:tc>
          <w:tcPr>
            <w:tcW w:w="9355" w:type="dxa"/>
          </w:tcPr>
          <w:p w14:paraId="1B31682A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2 Financial Aid Distribution (Academic Affairs Committee)</w:t>
            </w:r>
          </w:p>
        </w:tc>
        <w:tc>
          <w:tcPr>
            <w:tcW w:w="1440" w:type="dxa"/>
          </w:tcPr>
          <w:p w14:paraId="5175E621" w14:textId="37019846" w:rsidR="00096871" w:rsidRPr="00E843D4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7</w:t>
            </w:r>
          </w:p>
        </w:tc>
        <w:tc>
          <w:tcPr>
            <w:tcW w:w="1350" w:type="dxa"/>
          </w:tcPr>
          <w:p w14:paraId="330A55C8" w14:textId="533B97E2" w:rsidR="00096871" w:rsidRPr="00E843D4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52B264A9" w14:textId="77777777" w:rsidR="00096871" w:rsidRPr="0041630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96871" w:rsidRPr="00707BDC" w14:paraId="54747110" w14:textId="20CC8D26" w:rsidTr="00984D36">
        <w:tc>
          <w:tcPr>
            <w:tcW w:w="9355" w:type="dxa"/>
          </w:tcPr>
          <w:p w14:paraId="7398423A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3 Course Material Fees (Academic Affairs Committee)</w:t>
            </w:r>
          </w:p>
        </w:tc>
        <w:tc>
          <w:tcPr>
            <w:tcW w:w="1440" w:type="dxa"/>
          </w:tcPr>
          <w:p w14:paraId="3331B1CB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7</w:t>
            </w:r>
          </w:p>
        </w:tc>
        <w:tc>
          <w:tcPr>
            <w:tcW w:w="1350" w:type="dxa"/>
          </w:tcPr>
          <w:p w14:paraId="147E8301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624FB7E7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2F0D7555" w14:textId="274F159A" w:rsidTr="00984D36">
        <w:tc>
          <w:tcPr>
            <w:tcW w:w="9355" w:type="dxa"/>
          </w:tcPr>
          <w:p w14:paraId="12225964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4 Federal Perkins Loan (Academic Affairs Committee)</w:t>
            </w:r>
          </w:p>
        </w:tc>
        <w:tc>
          <w:tcPr>
            <w:tcW w:w="1440" w:type="dxa"/>
          </w:tcPr>
          <w:p w14:paraId="4ACC1E5B" w14:textId="45FC2391" w:rsidR="00096871" w:rsidRPr="00FD5F0A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FD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1350" w:type="dxa"/>
          </w:tcPr>
          <w:p w14:paraId="13B55869" w14:textId="77777777" w:rsidR="00096871" w:rsidRPr="00FD5F0A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1FFC7204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096871" w:rsidRPr="00707BDC" w14:paraId="5750D51B" w14:textId="32AEB85B" w:rsidTr="00984D36">
        <w:tc>
          <w:tcPr>
            <w:tcW w:w="9355" w:type="dxa"/>
          </w:tcPr>
          <w:p w14:paraId="325B18C5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7.7.5 Refunds (Academic Affairs Committee)</w:t>
            </w:r>
          </w:p>
        </w:tc>
        <w:tc>
          <w:tcPr>
            <w:tcW w:w="1440" w:type="dxa"/>
          </w:tcPr>
          <w:p w14:paraId="6BD1FDB4" w14:textId="77777777" w:rsidR="00096871" w:rsidRPr="008A067E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67E">
              <w:rPr>
                <w:rFonts w:ascii="Times New Roman" w:hAnsi="Times New Roman" w:cs="Times New Roman"/>
                <w:sz w:val="24"/>
                <w:szCs w:val="24"/>
              </w:rPr>
              <w:t>02/2017</w:t>
            </w:r>
          </w:p>
        </w:tc>
        <w:tc>
          <w:tcPr>
            <w:tcW w:w="1350" w:type="dxa"/>
          </w:tcPr>
          <w:p w14:paraId="71FECECF" w14:textId="77777777" w:rsidR="00096871" w:rsidRPr="008A067E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6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73E337AC" w14:textId="77777777" w:rsidR="00096871" w:rsidRPr="008A067E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108383FF" w14:textId="6EDBBFA9" w:rsidTr="00984D36">
        <w:tc>
          <w:tcPr>
            <w:tcW w:w="9355" w:type="dxa"/>
          </w:tcPr>
          <w:p w14:paraId="530C5B07" w14:textId="508F26EC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6 Registration Blocks (Academic Affairs Committee)</w:t>
            </w:r>
          </w:p>
        </w:tc>
        <w:tc>
          <w:tcPr>
            <w:tcW w:w="1440" w:type="dxa"/>
          </w:tcPr>
          <w:p w14:paraId="1C0CFCCD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350" w:type="dxa"/>
          </w:tcPr>
          <w:p w14:paraId="394B1579" w14:textId="77777777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7F54B219" w14:textId="5FDFE394" w:rsidR="00096871" w:rsidRPr="009B6891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096871" w:rsidRPr="00707BDC" w14:paraId="1D66EE1C" w14:textId="6F416516" w:rsidTr="00984D36">
        <w:tc>
          <w:tcPr>
            <w:tcW w:w="9355" w:type="dxa"/>
          </w:tcPr>
          <w:p w14:paraId="206B9A97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7 Student Billing (Academic Affairs Committee)</w:t>
            </w:r>
          </w:p>
        </w:tc>
        <w:tc>
          <w:tcPr>
            <w:tcW w:w="1440" w:type="dxa"/>
          </w:tcPr>
          <w:p w14:paraId="5B165B3C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7</w:t>
            </w:r>
          </w:p>
        </w:tc>
        <w:tc>
          <w:tcPr>
            <w:tcW w:w="1350" w:type="dxa"/>
          </w:tcPr>
          <w:p w14:paraId="03B6F879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4" w:type="dxa"/>
          </w:tcPr>
          <w:p w14:paraId="3ACFEE82" w14:textId="77777777" w:rsidR="00096871" w:rsidRPr="008A067E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13EB61A5" w14:textId="55FDD242" w:rsidTr="00984D36">
        <w:tc>
          <w:tcPr>
            <w:tcW w:w="9355" w:type="dxa"/>
            <w:shd w:val="clear" w:color="auto" w:fill="808080" w:themeFill="background1" w:themeFillShade="80"/>
          </w:tcPr>
          <w:p w14:paraId="10C96BD6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1A3AA50B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6DA6898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05781070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1BF6D36A" w14:textId="6A1B3FB9" w:rsidTr="00984D36">
        <w:tc>
          <w:tcPr>
            <w:tcW w:w="9355" w:type="dxa"/>
          </w:tcPr>
          <w:p w14:paraId="480DA2ED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.1 Operating Budget (Administrative Affairs &amp; Budget Committee)</w:t>
            </w:r>
          </w:p>
        </w:tc>
        <w:tc>
          <w:tcPr>
            <w:tcW w:w="1440" w:type="dxa"/>
          </w:tcPr>
          <w:p w14:paraId="4E30297A" w14:textId="77777777" w:rsidR="00096871" w:rsidRPr="00FC4457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04</w:t>
            </w:r>
          </w:p>
        </w:tc>
        <w:tc>
          <w:tcPr>
            <w:tcW w:w="1350" w:type="dxa"/>
          </w:tcPr>
          <w:p w14:paraId="28B3FCD2" w14:textId="77777777" w:rsidR="00096871" w:rsidRPr="00FC4457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32688E66" w14:textId="542575A4" w:rsidR="00096871" w:rsidRPr="00FC4457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BC</w:t>
            </w:r>
          </w:p>
        </w:tc>
      </w:tr>
      <w:tr w:rsidR="00096871" w:rsidRPr="00707BDC" w14:paraId="0106A0E1" w14:textId="702BB1FF" w:rsidTr="00984D36">
        <w:tc>
          <w:tcPr>
            <w:tcW w:w="9355" w:type="dxa"/>
            <w:shd w:val="clear" w:color="auto" w:fill="808080" w:themeFill="background1" w:themeFillShade="80"/>
          </w:tcPr>
          <w:p w14:paraId="67195C27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52F12B6B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91B8D41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575886C3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6E079E3F" w14:textId="7A36BBE1" w:rsidTr="00984D36">
        <w:tc>
          <w:tcPr>
            <w:tcW w:w="9355" w:type="dxa"/>
          </w:tcPr>
          <w:p w14:paraId="765675EE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8.1.1 Television Programming (Administrative Affairs &amp; Budget Committee)</w:t>
            </w:r>
          </w:p>
        </w:tc>
        <w:tc>
          <w:tcPr>
            <w:tcW w:w="1440" w:type="dxa"/>
          </w:tcPr>
          <w:p w14:paraId="6DF73361" w14:textId="77777777" w:rsidR="00096871" w:rsidRPr="00FC4457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57">
              <w:rPr>
                <w:rFonts w:ascii="Times New Roman" w:eastAsia="Times New Roman" w:hAnsi="Times New Roman" w:cs="Times New Roman"/>
                <w:sz w:val="24"/>
                <w:szCs w:val="24"/>
              </w:rPr>
              <w:t>06/1975</w:t>
            </w:r>
          </w:p>
        </w:tc>
        <w:tc>
          <w:tcPr>
            <w:tcW w:w="1350" w:type="dxa"/>
          </w:tcPr>
          <w:p w14:paraId="3F7B08A6" w14:textId="77777777" w:rsidR="00096871" w:rsidRPr="00FC4457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20D2AD29" w14:textId="1B0B133C" w:rsidR="00096871" w:rsidRPr="00FC4457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096871" w:rsidRPr="00707BDC" w14:paraId="59CDA67F" w14:textId="4D49D2A3" w:rsidTr="00984D36">
        <w:tc>
          <w:tcPr>
            <w:tcW w:w="9355" w:type="dxa"/>
          </w:tcPr>
          <w:p w14:paraId="354EBDD7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8.1.5 Service Departments (Administrative Affairs &amp; Budget Committee)</w:t>
            </w:r>
          </w:p>
        </w:tc>
        <w:tc>
          <w:tcPr>
            <w:tcW w:w="1440" w:type="dxa"/>
          </w:tcPr>
          <w:p w14:paraId="28D5AAC3" w14:textId="77777777" w:rsidR="00096871" w:rsidRPr="00FC4457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57">
              <w:rPr>
                <w:rFonts w:ascii="Times New Roman" w:eastAsia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350" w:type="dxa"/>
          </w:tcPr>
          <w:p w14:paraId="2804C386" w14:textId="77777777" w:rsidR="00096871" w:rsidRPr="00FC4457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2422A1C4" w14:textId="424BC628" w:rsidR="00096871" w:rsidRPr="00FC4457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AABC</w:t>
            </w:r>
          </w:p>
        </w:tc>
      </w:tr>
      <w:tr w:rsidR="00096871" w:rsidRPr="00707BDC" w14:paraId="6ECEC883" w14:textId="5FA49AEB" w:rsidTr="00984D36">
        <w:tc>
          <w:tcPr>
            <w:tcW w:w="9355" w:type="dxa"/>
            <w:shd w:val="clear" w:color="auto" w:fill="808080" w:themeFill="background1" w:themeFillShade="80"/>
          </w:tcPr>
          <w:p w14:paraId="41794688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64939490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CB74B42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48D8047C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671D94C4" w14:textId="2230DE18" w:rsidTr="00984D36">
        <w:tc>
          <w:tcPr>
            <w:tcW w:w="9355" w:type="dxa"/>
          </w:tcPr>
          <w:p w14:paraId="0DEF49DF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8.5.1 University Library (Academic Affairs Committee)</w:t>
            </w:r>
          </w:p>
        </w:tc>
        <w:tc>
          <w:tcPr>
            <w:tcW w:w="1440" w:type="dxa"/>
          </w:tcPr>
          <w:p w14:paraId="2FF1A24A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015</w:t>
            </w:r>
          </w:p>
        </w:tc>
        <w:tc>
          <w:tcPr>
            <w:tcW w:w="1350" w:type="dxa"/>
          </w:tcPr>
          <w:p w14:paraId="63EBC626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47C4F86A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09E96CEE" w14:textId="6A7ACF19" w:rsidTr="00984D36">
        <w:tc>
          <w:tcPr>
            <w:tcW w:w="9355" w:type="dxa"/>
            <w:shd w:val="clear" w:color="auto" w:fill="808080" w:themeFill="background1" w:themeFillShade="80"/>
          </w:tcPr>
          <w:p w14:paraId="74E111CB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79749CD7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9B1ED4E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0467F510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2DF88A49" w14:textId="23310769" w:rsidTr="00984D36">
        <w:tc>
          <w:tcPr>
            <w:tcW w:w="9355" w:type="dxa"/>
          </w:tcPr>
          <w:p w14:paraId="5B04A4A6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hAnsi="Times New Roman" w:cs="Times New Roman"/>
                <w:sz w:val="24"/>
                <w:szCs w:val="24"/>
              </w:rPr>
              <w:t>9.2 Policy on Appropriate Use/9.2.1 Procedures for Appropriate Use Violations</w:t>
            </w:r>
          </w:p>
        </w:tc>
        <w:tc>
          <w:tcPr>
            <w:tcW w:w="1440" w:type="dxa"/>
          </w:tcPr>
          <w:p w14:paraId="5C2D6B5D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1</w:t>
            </w:r>
          </w:p>
        </w:tc>
        <w:tc>
          <w:tcPr>
            <w:tcW w:w="1350" w:type="dxa"/>
          </w:tcPr>
          <w:p w14:paraId="557CC0AD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2AF5FB25" w14:textId="1EA520CB" w:rsidR="00096871" w:rsidRDefault="009B689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096871" w:rsidRPr="00707BDC" w14:paraId="1293761A" w14:textId="39B09687" w:rsidTr="00984D36">
        <w:tc>
          <w:tcPr>
            <w:tcW w:w="9355" w:type="dxa"/>
            <w:shd w:val="clear" w:color="auto" w:fill="808080" w:themeFill="background1" w:themeFillShade="80"/>
          </w:tcPr>
          <w:p w14:paraId="32DDD967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03EA17D1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6A066C5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468B9BF3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871" w:rsidRPr="00707BDC" w14:paraId="3D970F68" w14:textId="74EA8A1F" w:rsidTr="00984D36">
        <w:tc>
          <w:tcPr>
            <w:tcW w:w="9355" w:type="dxa"/>
          </w:tcPr>
          <w:p w14:paraId="3E267174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 Policy on University Websites</w:t>
            </w:r>
          </w:p>
        </w:tc>
        <w:tc>
          <w:tcPr>
            <w:tcW w:w="1440" w:type="dxa"/>
          </w:tcPr>
          <w:p w14:paraId="63DB36D8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350" w:type="dxa"/>
          </w:tcPr>
          <w:p w14:paraId="6BD3F626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64C1C716" w14:textId="24F910D4" w:rsidR="00096871" w:rsidRDefault="009B689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096871" w:rsidRPr="00707BDC" w14:paraId="2F9EC395" w14:textId="78FF92B2" w:rsidTr="00984D36">
        <w:tc>
          <w:tcPr>
            <w:tcW w:w="9355" w:type="dxa"/>
          </w:tcPr>
          <w:p w14:paraId="6736EF82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1 Procedures for Establishing a Web Presence and Domain Names</w:t>
            </w:r>
          </w:p>
        </w:tc>
        <w:tc>
          <w:tcPr>
            <w:tcW w:w="1440" w:type="dxa"/>
          </w:tcPr>
          <w:p w14:paraId="418F2931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350" w:type="dxa"/>
          </w:tcPr>
          <w:p w14:paraId="2C2C03E9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7FABB298" w14:textId="6B80A7F7" w:rsidR="00096871" w:rsidRDefault="009B689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096871" w:rsidRPr="00707BDC" w14:paraId="766DC3F6" w14:textId="78EF5BD7" w:rsidTr="00984D36">
        <w:tc>
          <w:tcPr>
            <w:tcW w:w="9355" w:type="dxa"/>
          </w:tcPr>
          <w:p w14:paraId="78C1FEF8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2 Procedures for Establishing Essential Elements in a University Website with a Public Presence</w:t>
            </w:r>
          </w:p>
        </w:tc>
        <w:tc>
          <w:tcPr>
            <w:tcW w:w="1440" w:type="dxa"/>
          </w:tcPr>
          <w:p w14:paraId="455F7A1D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350" w:type="dxa"/>
          </w:tcPr>
          <w:p w14:paraId="7ADC747C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11A3333B" w14:textId="357E3FC2" w:rsidR="00096871" w:rsidRDefault="009B689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096871" w:rsidRPr="00707BDC" w14:paraId="662B83E1" w14:textId="3CF1161B" w:rsidTr="00984D36">
        <w:tc>
          <w:tcPr>
            <w:tcW w:w="9355" w:type="dxa"/>
          </w:tcPr>
          <w:p w14:paraId="6C03AB93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3 Procedures for meeting Website Accessibility Requirements</w:t>
            </w:r>
          </w:p>
        </w:tc>
        <w:tc>
          <w:tcPr>
            <w:tcW w:w="1440" w:type="dxa"/>
          </w:tcPr>
          <w:p w14:paraId="63DA264E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350" w:type="dxa"/>
          </w:tcPr>
          <w:p w14:paraId="42FC5A93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07E9E214" w14:textId="3A1FD241" w:rsidR="00096871" w:rsidRDefault="009B689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096871" w:rsidRPr="00707BDC" w14:paraId="1A18FFC0" w14:textId="3292CBB2" w:rsidTr="00984D36">
        <w:tc>
          <w:tcPr>
            <w:tcW w:w="9355" w:type="dxa"/>
          </w:tcPr>
          <w:p w14:paraId="2E6F3DB5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4 Procedures for Submitting Campus Map Updates and Special University-Wide Web Images and Announcements</w:t>
            </w:r>
          </w:p>
        </w:tc>
        <w:tc>
          <w:tcPr>
            <w:tcW w:w="1440" w:type="dxa"/>
          </w:tcPr>
          <w:p w14:paraId="7C9F22F7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1</w:t>
            </w:r>
          </w:p>
        </w:tc>
        <w:tc>
          <w:tcPr>
            <w:tcW w:w="1350" w:type="dxa"/>
          </w:tcPr>
          <w:p w14:paraId="000D5240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449D2882" w14:textId="0A01355C" w:rsidR="00096871" w:rsidRDefault="009B689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096871" w:rsidRPr="00707BDC" w14:paraId="2C19ABD6" w14:textId="5C27C995" w:rsidTr="00984D36">
        <w:tc>
          <w:tcPr>
            <w:tcW w:w="9355" w:type="dxa"/>
          </w:tcPr>
          <w:p w14:paraId="4C181974" w14:textId="77777777" w:rsidR="00096871" w:rsidRPr="00707BDC" w:rsidRDefault="00096871" w:rsidP="00096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.5 Procedures for University Web Privacy Notices and Practices</w:t>
            </w:r>
          </w:p>
        </w:tc>
        <w:tc>
          <w:tcPr>
            <w:tcW w:w="1440" w:type="dxa"/>
          </w:tcPr>
          <w:p w14:paraId="5395612F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1</w:t>
            </w:r>
          </w:p>
        </w:tc>
        <w:tc>
          <w:tcPr>
            <w:tcW w:w="1350" w:type="dxa"/>
          </w:tcPr>
          <w:p w14:paraId="24BE1ADF" w14:textId="77777777" w:rsidR="00096871" w:rsidRPr="00707BDC" w:rsidRDefault="0009687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7D6D4878" w14:textId="05B7E84F" w:rsidR="00096871" w:rsidRDefault="009B6891" w:rsidP="000968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096871" w:rsidRPr="00707BDC" w14:paraId="63CE612C" w14:textId="648220A6" w:rsidTr="00984D36">
        <w:tc>
          <w:tcPr>
            <w:tcW w:w="9355" w:type="dxa"/>
            <w:shd w:val="clear" w:color="auto" w:fill="808080" w:themeFill="background1" w:themeFillShade="80"/>
          </w:tcPr>
          <w:p w14:paraId="6FE20DE0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4E3B421C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2641033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6F2B6049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67BD4521" w14:textId="6E19C482" w:rsidTr="00984D36">
        <w:tc>
          <w:tcPr>
            <w:tcW w:w="9355" w:type="dxa"/>
          </w:tcPr>
          <w:p w14:paraId="7F72BD5B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9.6 Policy on Student Computer Ownership (Academic Affairs Committee)</w:t>
            </w:r>
          </w:p>
        </w:tc>
        <w:tc>
          <w:tcPr>
            <w:tcW w:w="1440" w:type="dxa"/>
          </w:tcPr>
          <w:p w14:paraId="6FD74D3B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2015</w:t>
            </w:r>
          </w:p>
        </w:tc>
        <w:tc>
          <w:tcPr>
            <w:tcW w:w="1350" w:type="dxa"/>
          </w:tcPr>
          <w:p w14:paraId="31BAD655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14:paraId="6D948FF5" w14:textId="77777777" w:rsidR="00096871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4F4D842A" w14:textId="77639706" w:rsidTr="00984D36">
        <w:tc>
          <w:tcPr>
            <w:tcW w:w="9355" w:type="dxa"/>
            <w:shd w:val="clear" w:color="auto" w:fill="808080" w:themeFill="background1" w:themeFillShade="80"/>
          </w:tcPr>
          <w:p w14:paraId="6312036A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4519E016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CB67906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42A5A61C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871" w:rsidRPr="00707BDC" w14:paraId="5C187610" w14:textId="67E24D6C" w:rsidTr="00984D36">
        <w:tc>
          <w:tcPr>
            <w:tcW w:w="9355" w:type="dxa"/>
          </w:tcPr>
          <w:p w14:paraId="6BD426CE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7 Policy on Campus Mass Electronic Communication (Rules Committee) </w:t>
            </w:r>
          </w:p>
        </w:tc>
        <w:tc>
          <w:tcPr>
            <w:tcW w:w="1440" w:type="dxa"/>
          </w:tcPr>
          <w:p w14:paraId="44E1AE16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010</w:t>
            </w:r>
          </w:p>
        </w:tc>
        <w:tc>
          <w:tcPr>
            <w:tcW w:w="1350" w:type="dxa"/>
          </w:tcPr>
          <w:p w14:paraId="20E06892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6FC10C7C" w14:textId="33DB696B" w:rsidR="00096871" w:rsidRDefault="009B689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RULES</w:t>
            </w:r>
          </w:p>
        </w:tc>
      </w:tr>
      <w:tr w:rsidR="00096871" w:rsidRPr="00707BDC" w14:paraId="242FD34B" w14:textId="5C08F299" w:rsidTr="00984D36">
        <w:tc>
          <w:tcPr>
            <w:tcW w:w="9355" w:type="dxa"/>
          </w:tcPr>
          <w:p w14:paraId="31763987" w14:textId="77777777" w:rsidR="00096871" w:rsidRPr="00707BDC" w:rsidRDefault="00096871" w:rsidP="000968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BDC">
              <w:rPr>
                <w:rFonts w:ascii="Times New Roman" w:eastAsia="Times New Roman" w:hAnsi="Times New Roman" w:cs="Times New Roman"/>
                <w:sz w:val="24"/>
                <w:szCs w:val="24"/>
              </w:rPr>
              <w:t>9.7.1 Procedures for Use of Mass Electronic Communication (Rules Committee)</w:t>
            </w:r>
          </w:p>
        </w:tc>
        <w:tc>
          <w:tcPr>
            <w:tcW w:w="1440" w:type="dxa"/>
          </w:tcPr>
          <w:p w14:paraId="1F89B13C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010</w:t>
            </w:r>
          </w:p>
        </w:tc>
        <w:tc>
          <w:tcPr>
            <w:tcW w:w="1350" w:type="dxa"/>
          </w:tcPr>
          <w:p w14:paraId="0060FF53" w14:textId="77777777" w:rsidR="00096871" w:rsidRPr="00707BDC" w:rsidRDefault="0009687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4" w:type="dxa"/>
          </w:tcPr>
          <w:p w14:paraId="5E4FB3AB" w14:textId="00C3A491" w:rsidR="00096871" w:rsidRDefault="009B6891" w:rsidP="0009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RULES</w:t>
            </w:r>
          </w:p>
        </w:tc>
      </w:tr>
    </w:tbl>
    <w:p w14:paraId="59C9AA4E" w14:textId="77777777" w:rsidR="00707BDC" w:rsidRDefault="00707BDC" w:rsidP="007F0A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8975432" w14:textId="77777777" w:rsidR="00707BDC" w:rsidRDefault="00707B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085BE2E" w14:textId="77777777" w:rsidR="00E85BB0" w:rsidRPr="00707BDC" w:rsidRDefault="00CE25DF" w:rsidP="007F0A93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  <w:u w:val="single"/>
        </w:rPr>
      </w:pPr>
      <w:r w:rsidRPr="00707BDC">
        <w:rPr>
          <w:rFonts w:ascii="Times New Roman" w:hAnsi="Times New Roman" w:cs="Times New Roman"/>
          <w:sz w:val="36"/>
          <w:szCs w:val="36"/>
          <w:u w:val="single"/>
        </w:rPr>
        <w:lastRenderedPageBreak/>
        <w:t>Policies whose Senate review status awaits Executive Committee determination</w:t>
      </w:r>
    </w:p>
    <w:p w14:paraId="35DDD782" w14:textId="77777777" w:rsidR="009F45B7" w:rsidRDefault="009F45B7" w:rsidP="007F0A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  <w:gridCol w:w="1310"/>
        <w:gridCol w:w="1152"/>
        <w:gridCol w:w="1152"/>
      </w:tblGrid>
      <w:tr w:rsidR="00E45D2D" w:rsidRPr="009F45B7" w14:paraId="718B592A" w14:textId="5E4A660C" w:rsidTr="009E60D1">
        <w:tc>
          <w:tcPr>
            <w:tcW w:w="10080" w:type="dxa"/>
          </w:tcPr>
          <w:p w14:paraId="1AA1662D" w14:textId="6B852610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CD99EEB" w14:textId="7BA1068C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3B27DA8" w14:textId="7D81E7A8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739C85A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9F45B7" w14:paraId="5674DDD7" w14:textId="2EC81769" w:rsidTr="009E60D1">
        <w:tc>
          <w:tcPr>
            <w:tcW w:w="10080" w:type="dxa"/>
          </w:tcPr>
          <w:p w14:paraId="09E896DF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1.2 Anti-Harassment and Non-Discrimination Policy</w:t>
            </w:r>
          </w:p>
        </w:tc>
        <w:tc>
          <w:tcPr>
            <w:tcW w:w="1310" w:type="dxa"/>
          </w:tcPr>
          <w:p w14:paraId="3AF0B12B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16</w:t>
            </w:r>
          </w:p>
        </w:tc>
        <w:tc>
          <w:tcPr>
            <w:tcW w:w="1152" w:type="dxa"/>
          </w:tcPr>
          <w:p w14:paraId="3EC99563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2" w:type="dxa"/>
          </w:tcPr>
          <w:p w14:paraId="4D36F481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9F45B7" w14:paraId="07C80B16" w14:textId="504EDF24" w:rsidTr="009E60D1">
        <w:tc>
          <w:tcPr>
            <w:tcW w:w="10080" w:type="dxa"/>
          </w:tcPr>
          <w:p w14:paraId="5C6F6A01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1.2.1 Anti-Harassment &amp; Non-Discrimination Policy Complaint Procedures (Rules Committee)</w:t>
            </w:r>
          </w:p>
        </w:tc>
        <w:tc>
          <w:tcPr>
            <w:tcW w:w="1310" w:type="dxa"/>
          </w:tcPr>
          <w:p w14:paraId="39428D98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493EC2E8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7CD33F97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9F45B7" w14:paraId="11E193FC" w14:textId="4F3B8A0D" w:rsidTr="009E60D1">
        <w:tc>
          <w:tcPr>
            <w:tcW w:w="10080" w:type="dxa"/>
          </w:tcPr>
          <w:p w14:paraId="205E0570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1.4 University Identity Theft Prevention Program Policy / 1.4.1 Procedures for University Identity Theft Prevention Program and Red Flags Identification, Detection and Response</w:t>
            </w:r>
          </w:p>
        </w:tc>
        <w:tc>
          <w:tcPr>
            <w:tcW w:w="1310" w:type="dxa"/>
          </w:tcPr>
          <w:p w14:paraId="5203673D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09</w:t>
            </w:r>
          </w:p>
          <w:p w14:paraId="679C68EC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67216CC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52" w:type="dxa"/>
          </w:tcPr>
          <w:p w14:paraId="3A2BFADA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9F45B7" w14:paraId="71548917" w14:textId="444346C6" w:rsidTr="009E60D1">
        <w:tc>
          <w:tcPr>
            <w:tcW w:w="10080" w:type="dxa"/>
          </w:tcPr>
          <w:p w14:paraId="15F6F866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1.10 Code of Responsibility for Security and Confidentiality of Data (Faculty Affairs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ttee)</w:t>
            </w:r>
          </w:p>
        </w:tc>
        <w:tc>
          <w:tcPr>
            <w:tcW w:w="1310" w:type="dxa"/>
          </w:tcPr>
          <w:p w14:paraId="3EA43054" w14:textId="77777777" w:rsidR="00E45D2D" w:rsidRPr="009F45B7" w:rsidRDefault="00E45D2D" w:rsidP="007355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07</w:t>
            </w:r>
          </w:p>
        </w:tc>
        <w:tc>
          <w:tcPr>
            <w:tcW w:w="1152" w:type="dxa"/>
          </w:tcPr>
          <w:p w14:paraId="3BDEE719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52" w:type="dxa"/>
          </w:tcPr>
          <w:p w14:paraId="63FF0201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9F45B7" w14:paraId="72886CDE" w14:textId="48FCC5AB" w:rsidTr="009E60D1">
        <w:tc>
          <w:tcPr>
            <w:tcW w:w="10080" w:type="dxa"/>
          </w:tcPr>
          <w:p w14:paraId="531C1D7B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 Identity Protection</w:t>
            </w:r>
          </w:p>
        </w:tc>
        <w:tc>
          <w:tcPr>
            <w:tcW w:w="1310" w:type="dxa"/>
          </w:tcPr>
          <w:p w14:paraId="78A3E7B3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09</w:t>
            </w:r>
          </w:p>
        </w:tc>
        <w:tc>
          <w:tcPr>
            <w:tcW w:w="1152" w:type="dxa"/>
          </w:tcPr>
          <w:p w14:paraId="42FCAD12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52" w:type="dxa"/>
          </w:tcPr>
          <w:p w14:paraId="2437FAC7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9F45B7" w14:paraId="6A7CEE70" w14:textId="129C6CFA" w:rsidTr="009E60D1">
        <w:tc>
          <w:tcPr>
            <w:tcW w:w="10080" w:type="dxa"/>
          </w:tcPr>
          <w:p w14:paraId="76C57EF9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 Recruitment of Service Members (Academic Affairs Committee)</w:t>
            </w:r>
          </w:p>
        </w:tc>
        <w:tc>
          <w:tcPr>
            <w:tcW w:w="1310" w:type="dxa"/>
          </w:tcPr>
          <w:p w14:paraId="11A52041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3</w:t>
            </w:r>
          </w:p>
        </w:tc>
        <w:tc>
          <w:tcPr>
            <w:tcW w:w="1152" w:type="dxa"/>
          </w:tcPr>
          <w:p w14:paraId="06D31297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160D6DA4" w14:textId="49A3D08B" w:rsidR="00E45D2D" w:rsidRDefault="00F405BC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E45D2D" w:rsidRPr="009F45B7" w14:paraId="26E466BC" w14:textId="1C33F69C" w:rsidTr="009E60D1">
        <w:tc>
          <w:tcPr>
            <w:tcW w:w="10080" w:type="dxa"/>
          </w:tcPr>
          <w:p w14:paraId="55D438BF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 Code of Ethics / 1.17A. Professional Relationships/</w:t>
            </w: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3.12A, 3.3.12B, 3.3.12C. Appendices to Code of Ethics (</w:t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les Committee)</w:t>
            </w:r>
          </w:p>
        </w:tc>
        <w:tc>
          <w:tcPr>
            <w:tcW w:w="1310" w:type="dxa"/>
          </w:tcPr>
          <w:p w14:paraId="4991CD1B" w14:textId="77777777" w:rsidR="00E45D2D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3</w:t>
            </w:r>
          </w:p>
          <w:p w14:paraId="797656DA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BEEE56D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108883D5" w14:textId="77777777" w:rsidR="00E45D2D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D2D" w:rsidRPr="009F45B7" w14:paraId="365AC522" w14:textId="60364EF4" w:rsidTr="009E60D1">
        <w:tc>
          <w:tcPr>
            <w:tcW w:w="10080" w:type="dxa"/>
            <w:shd w:val="clear" w:color="auto" w:fill="808080" w:themeFill="background1" w:themeFillShade="80"/>
          </w:tcPr>
          <w:p w14:paraId="2345EF7F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4D01B3A0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5554EED2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E7FD8E9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9F45B7" w14:paraId="2A7551E2" w14:textId="29B11632" w:rsidTr="009E60D1">
        <w:tc>
          <w:tcPr>
            <w:tcW w:w="10080" w:type="dxa"/>
          </w:tcPr>
          <w:p w14:paraId="534970D5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6 Undergraduate Proficiency Examination (Academic Affairs Committee)</w:t>
            </w:r>
          </w:p>
        </w:tc>
        <w:tc>
          <w:tcPr>
            <w:tcW w:w="1310" w:type="dxa"/>
          </w:tcPr>
          <w:p w14:paraId="437A8028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012</w:t>
            </w:r>
          </w:p>
        </w:tc>
        <w:tc>
          <w:tcPr>
            <w:tcW w:w="1152" w:type="dxa"/>
          </w:tcPr>
          <w:p w14:paraId="4D936422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2" w:type="dxa"/>
          </w:tcPr>
          <w:p w14:paraId="09AD54CF" w14:textId="77777777" w:rsidR="00E45D2D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D2D" w:rsidRPr="009F45B7" w14:paraId="79F67122" w14:textId="599B381A" w:rsidTr="009E60D1">
        <w:tc>
          <w:tcPr>
            <w:tcW w:w="10080" w:type="dxa"/>
          </w:tcPr>
          <w:p w14:paraId="71D3034C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7 College Level Examination Program (Academic Affairs Committee)</w:t>
            </w:r>
          </w:p>
        </w:tc>
        <w:tc>
          <w:tcPr>
            <w:tcW w:w="1310" w:type="dxa"/>
          </w:tcPr>
          <w:p w14:paraId="47325D4A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012</w:t>
            </w:r>
          </w:p>
        </w:tc>
        <w:tc>
          <w:tcPr>
            <w:tcW w:w="1152" w:type="dxa"/>
          </w:tcPr>
          <w:p w14:paraId="7231C243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2" w:type="dxa"/>
          </w:tcPr>
          <w:p w14:paraId="32C43269" w14:textId="77777777" w:rsidR="00E45D2D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D2D" w:rsidRPr="009F45B7" w14:paraId="7A59D65E" w14:textId="2BCEAE61" w:rsidTr="009E60D1">
        <w:tc>
          <w:tcPr>
            <w:tcW w:w="10080" w:type="dxa"/>
          </w:tcPr>
          <w:p w14:paraId="7E5F1BA9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8 Community College and Other Transfer Students (Academic Affairs Committee)</w:t>
            </w:r>
          </w:p>
        </w:tc>
        <w:tc>
          <w:tcPr>
            <w:tcW w:w="1310" w:type="dxa"/>
          </w:tcPr>
          <w:p w14:paraId="21B51B68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3</w:t>
            </w:r>
          </w:p>
        </w:tc>
        <w:tc>
          <w:tcPr>
            <w:tcW w:w="1152" w:type="dxa"/>
          </w:tcPr>
          <w:p w14:paraId="3BE925BF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3304769D" w14:textId="77777777" w:rsidR="00E45D2D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D2D" w:rsidRPr="009F45B7" w14:paraId="17015729" w14:textId="4D47216D" w:rsidTr="009E60D1">
        <w:tc>
          <w:tcPr>
            <w:tcW w:w="10080" w:type="dxa"/>
          </w:tcPr>
          <w:p w14:paraId="6381C703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0 Deans' List (Academic Affairs Committee)</w:t>
            </w:r>
          </w:p>
        </w:tc>
        <w:tc>
          <w:tcPr>
            <w:tcW w:w="1310" w:type="dxa"/>
          </w:tcPr>
          <w:p w14:paraId="04BCA977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3</w:t>
            </w:r>
          </w:p>
        </w:tc>
        <w:tc>
          <w:tcPr>
            <w:tcW w:w="1152" w:type="dxa"/>
          </w:tcPr>
          <w:p w14:paraId="54BDF8DF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3CDA3BDF" w14:textId="77777777" w:rsidR="00E45D2D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D2D" w:rsidRPr="009F45B7" w14:paraId="754CE2A1" w14:textId="1B37BBB9" w:rsidTr="009E60D1">
        <w:tc>
          <w:tcPr>
            <w:tcW w:w="10080" w:type="dxa"/>
          </w:tcPr>
          <w:p w14:paraId="297972B3" w14:textId="2E8FFE00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331F659" w14:textId="5C89D3D2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EC48C73" w14:textId="0D85AEA6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429564A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9F45B7" w14:paraId="5B00B4D2" w14:textId="00E02390" w:rsidTr="009E60D1">
        <w:tc>
          <w:tcPr>
            <w:tcW w:w="10080" w:type="dxa"/>
          </w:tcPr>
          <w:p w14:paraId="219F25F0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2.1.18 Sexual Assault/Abuse (Now Policy 1.2) (Academic Affairs Committee) (refers people to 1.2, but student policy tabs) </w:t>
            </w:r>
          </w:p>
        </w:tc>
        <w:tc>
          <w:tcPr>
            <w:tcW w:w="1310" w:type="dxa"/>
          </w:tcPr>
          <w:p w14:paraId="717F2DF1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16</w:t>
            </w:r>
          </w:p>
        </w:tc>
        <w:tc>
          <w:tcPr>
            <w:tcW w:w="1152" w:type="dxa"/>
          </w:tcPr>
          <w:p w14:paraId="37127AE0" w14:textId="77777777" w:rsidR="00E45D2D" w:rsidRPr="009F45B7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2" w:type="dxa"/>
          </w:tcPr>
          <w:p w14:paraId="31C0F426" w14:textId="77777777" w:rsidR="00E45D2D" w:rsidRDefault="00E45D2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2D" w:rsidRPr="009F45B7" w14:paraId="3C11B046" w14:textId="52632F6B" w:rsidTr="009E60D1">
        <w:tc>
          <w:tcPr>
            <w:tcW w:w="10080" w:type="dxa"/>
          </w:tcPr>
          <w:p w14:paraId="4525C723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0 Equitable Treatment of Students Participating in University Sponsored Events (Academic Affairs Committee)</w:t>
            </w:r>
          </w:p>
        </w:tc>
        <w:tc>
          <w:tcPr>
            <w:tcW w:w="1310" w:type="dxa"/>
          </w:tcPr>
          <w:p w14:paraId="5555644D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0</w:t>
            </w:r>
          </w:p>
        </w:tc>
        <w:tc>
          <w:tcPr>
            <w:tcW w:w="1152" w:type="dxa"/>
          </w:tcPr>
          <w:p w14:paraId="47F5CEF7" w14:textId="77777777" w:rsidR="00E45D2D" w:rsidRPr="009F45B7" w:rsidRDefault="00E45D2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2" w:type="dxa"/>
          </w:tcPr>
          <w:p w14:paraId="421F0A81" w14:textId="7F676E92" w:rsidR="00E45D2D" w:rsidRDefault="00F405BC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107A6425" w14:textId="681C5D5E" w:rsidTr="009E60D1">
        <w:tc>
          <w:tcPr>
            <w:tcW w:w="10080" w:type="dxa"/>
          </w:tcPr>
          <w:p w14:paraId="2746EB4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3 Transcripts (Academic Affairs Committee)</w:t>
            </w:r>
          </w:p>
        </w:tc>
        <w:tc>
          <w:tcPr>
            <w:tcW w:w="1310" w:type="dxa"/>
          </w:tcPr>
          <w:p w14:paraId="66BD2AB5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012</w:t>
            </w:r>
          </w:p>
        </w:tc>
        <w:tc>
          <w:tcPr>
            <w:tcW w:w="1152" w:type="dxa"/>
          </w:tcPr>
          <w:p w14:paraId="021C3DC5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2" w:type="dxa"/>
          </w:tcPr>
          <w:p w14:paraId="2336BF49" w14:textId="4BEF4B05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18995172" w14:textId="065508B9" w:rsidTr="009E60D1">
        <w:tc>
          <w:tcPr>
            <w:tcW w:w="10080" w:type="dxa"/>
          </w:tcPr>
          <w:p w14:paraId="42608E0D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4 Transcript Holds (Academic Affairs Committee)</w:t>
            </w:r>
          </w:p>
        </w:tc>
        <w:tc>
          <w:tcPr>
            <w:tcW w:w="1310" w:type="dxa"/>
          </w:tcPr>
          <w:p w14:paraId="0D365275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7805FBC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152" w:type="dxa"/>
          </w:tcPr>
          <w:p w14:paraId="073C5356" w14:textId="7791670F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4332E781" w14:textId="3055D193" w:rsidTr="009E60D1">
        <w:tc>
          <w:tcPr>
            <w:tcW w:w="10080" w:type="dxa"/>
          </w:tcPr>
          <w:p w14:paraId="4CD64CF8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5 Short-Term Emergency Student Loans (Academic Affairs Committee)</w:t>
            </w:r>
          </w:p>
        </w:tc>
        <w:tc>
          <w:tcPr>
            <w:tcW w:w="1310" w:type="dxa"/>
          </w:tcPr>
          <w:p w14:paraId="545395AB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3</w:t>
            </w:r>
          </w:p>
        </w:tc>
        <w:tc>
          <w:tcPr>
            <w:tcW w:w="1152" w:type="dxa"/>
          </w:tcPr>
          <w:p w14:paraId="25A19737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6755CB3E" w14:textId="79282373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07000181" w14:textId="6162F75E" w:rsidTr="009E60D1">
        <w:tc>
          <w:tcPr>
            <w:tcW w:w="10080" w:type="dxa"/>
          </w:tcPr>
          <w:p w14:paraId="12E8277E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6 Student Absences Due to Service as a Volunteer Emergency Worker (Academic Affairs Committee)</w:t>
            </w:r>
          </w:p>
        </w:tc>
        <w:tc>
          <w:tcPr>
            <w:tcW w:w="1310" w:type="dxa"/>
          </w:tcPr>
          <w:p w14:paraId="6F3FC844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0</w:t>
            </w:r>
          </w:p>
        </w:tc>
        <w:tc>
          <w:tcPr>
            <w:tcW w:w="1152" w:type="dxa"/>
          </w:tcPr>
          <w:p w14:paraId="7CF2BB15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2" w:type="dxa"/>
          </w:tcPr>
          <w:p w14:paraId="2CB8B5EE" w14:textId="50180D58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321A46AC" w14:textId="45282AB3" w:rsidTr="009E60D1">
        <w:tc>
          <w:tcPr>
            <w:tcW w:w="10080" w:type="dxa"/>
          </w:tcPr>
          <w:p w14:paraId="2646627E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7 Student Bereavement Policy (Academic Affairs Committee)</w:t>
            </w:r>
          </w:p>
        </w:tc>
        <w:tc>
          <w:tcPr>
            <w:tcW w:w="1310" w:type="dxa"/>
          </w:tcPr>
          <w:p w14:paraId="753D5130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3</w:t>
            </w:r>
          </w:p>
        </w:tc>
        <w:tc>
          <w:tcPr>
            <w:tcW w:w="1152" w:type="dxa"/>
          </w:tcPr>
          <w:p w14:paraId="4C60A15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30FAFA8E" w14:textId="3F51E458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33C982D6" w14:textId="276AF826" w:rsidTr="009E60D1">
        <w:tc>
          <w:tcPr>
            <w:tcW w:w="10080" w:type="dxa"/>
            <w:shd w:val="clear" w:color="auto" w:fill="808080" w:themeFill="background1" w:themeFillShade="80"/>
          </w:tcPr>
          <w:p w14:paraId="3515F393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262E25FF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53746813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4DBE861F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4ACED1AB" w14:textId="212C3592" w:rsidTr="009E60D1">
        <w:tc>
          <w:tcPr>
            <w:tcW w:w="10080" w:type="dxa"/>
          </w:tcPr>
          <w:p w14:paraId="54AD0EB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 Student Employment (Academic Affairs Committee)</w:t>
            </w:r>
          </w:p>
        </w:tc>
        <w:tc>
          <w:tcPr>
            <w:tcW w:w="1310" w:type="dxa"/>
          </w:tcPr>
          <w:p w14:paraId="0E1ADE40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02</w:t>
            </w:r>
          </w:p>
        </w:tc>
        <w:tc>
          <w:tcPr>
            <w:tcW w:w="1152" w:type="dxa"/>
          </w:tcPr>
          <w:p w14:paraId="37CCE73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2" w:type="dxa"/>
          </w:tcPr>
          <w:p w14:paraId="380FE181" w14:textId="35C2445F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749317F3" w14:textId="544AE5EF" w:rsidTr="009E60D1">
        <w:tc>
          <w:tcPr>
            <w:tcW w:w="10080" w:type="dxa"/>
          </w:tcPr>
          <w:p w14:paraId="7B4E58CC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 Student Time Card Procedures (Academic Affairs Committee)</w:t>
            </w:r>
          </w:p>
        </w:tc>
        <w:tc>
          <w:tcPr>
            <w:tcW w:w="1310" w:type="dxa"/>
          </w:tcPr>
          <w:p w14:paraId="07B1757C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5</w:t>
            </w:r>
          </w:p>
        </w:tc>
        <w:tc>
          <w:tcPr>
            <w:tcW w:w="1152" w:type="dxa"/>
          </w:tcPr>
          <w:p w14:paraId="3DF4D4C3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2" w:type="dxa"/>
          </w:tcPr>
          <w:p w14:paraId="5863D405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63E8BEA" w14:textId="08C9A7A0" w:rsidTr="009E60D1">
        <w:tc>
          <w:tcPr>
            <w:tcW w:w="10080" w:type="dxa"/>
            <w:shd w:val="clear" w:color="auto" w:fill="808080" w:themeFill="background1" w:themeFillShade="80"/>
          </w:tcPr>
          <w:p w14:paraId="4A0AC0A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198ED9B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842D052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3B305681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676CDA92" w14:textId="4873613D" w:rsidTr="009E60D1">
        <w:tc>
          <w:tcPr>
            <w:tcW w:w="10080" w:type="dxa"/>
          </w:tcPr>
          <w:p w14:paraId="388A7DB4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 Categories of University Staff</w:t>
            </w:r>
          </w:p>
        </w:tc>
        <w:tc>
          <w:tcPr>
            <w:tcW w:w="1310" w:type="dxa"/>
          </w:tcPr>
          <w:p w14:paraId="3405393C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47717A47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2" w:type="dxa"/>
          </w:tcPr>
          <w:p w14:paraId="0D663ADA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14AED3D5" w14:textId="25EC80EF" w:rsidTr="009E60D1">
        <w:tc>
          <w:tcPr>
            <w:tcW w:w="10080" w:type="dxa"/>
          </w:tcPr>
          <w:p w14:paraId="5609F8A4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 Titles</w:t>
            </w:r>
          </w:p>
        </w:tc>
        <w:tc>
          <w:tcPr>
            <w:tcW w:w="1310" w:type="dxa"/>
          </w:tcPr>
          <w:p w14:paraId="5794911B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798F975D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2" w:type="dxa"/>
          </w:tcPr>
          <w:p w14:paraId="7D1B0C17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7E4367FD" w14:textId="11ABC233" w:rsidTr="009E60D1">
        <w:tc>
          <w:tcPr>
            <w:tcW w:w="10080" w:type="dxa"/>
          </w:tcPr>
          <w:p w14:paraId="12014E6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 Family Relationships</w:t>
            </w:r>
          </w:p>
        </w:tc>
        <w:tc>
          <w:tcPr>
            <w:tcW w:w="1310" w:type="dxa"/>
          </w:tcPr>
          <w:p w14:paraId="5729657C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6A273C5B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52" w:type="dxa"/>
          </w:tcPr>
          <w:p w14:paraId="0545CB1D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145DC85E" w14:textId="618DCDEE" w:rsidTr="009E60D1">
        <w:tc>
          <w:tcPr>
            <w:tcW w:w="10080" w:type="dxa"/>
          </w:tcPr>
          <w:p w14:paraId="7AF95B8E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 Administrative Increment</w:t>
            </w:r>
          </w:p>
        </w:tc>
        <w:tc>
          <w:tcPr>
            <w:tcW w:w="1310" w:type="dxa"/>
          </w:tcPr>
          <w:p w14:paraId="4B3A402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07</w:t>
            </w:r>
          </w:p>
        </w:tc>
        <w:tc>
          <w:tcPr>
            <w:tcW w:w="1152" w:type="dxa"/>
          </w:tcPr>
          <w:p w14:paraId="14BC3C30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52" w:type="dxa"/>
          </w:tcPr>
          <w:p w14:paraId="18221EB9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FECF5FA" w14:textId="70014AF6" w:rsidTr="009E60D1">
        <w:tc>
          <w:tcPr>
            <w:tcW w:w="10080" w:type="dxa"/>
          </w:tcPr>
          <w:p w14:paraId="6CDC8A3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13 Domestic Partner Benefit Program / 3.1.13a Domestic Partner Health Insurance Premium Reimbursement (Faculty Affairs Committee)</w:t>
            </w:r>
          </w:p>
        </w:tc>
        <w:tc>
          <w:tcPr>
            <w:tcW w:w="1310" w:type="dxa"/>
          </w:tcPr>
          <w:p w14:paraId="63AEAE6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3</w:t>
            </w:r>
          </w:p>
        </w:tc>
        <w:tc>
          <w:tcPr>
            <w:tcW w:w="1152" w:type="dxa"/>
          </w:tcPr>
          <w:p w14:paraId="3F648FC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7CA5C290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7BF7F41E" w14:textId="7E26109C" w:rsidTr="009E60D1">
        <w:tc>
          <w:tcPr>
            <w:tcW w:w="10080" w:type="dxa"/>
          </w:tcPr>
          <w:p w14:paraId="10A53723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7 Educational Benefits</w:t>
            </w:r>
          </w:p>
        </w:tc>
        <w:tc>
          <w:tcPr>
            <w:tcW w:w="1310" w:type="dxa"/>
          </w:tcPr>
          <w:p w14:paraId="2D40FFD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4</w:t>
            </w:r>
          </w:p>
        </w:tc>
        <w:tc>
          <w:tcPr>
            <w:tcW w:w="1152" w:type="dxa"/>
          </w:tcPr>
          <w:p w14:paraId="31A4024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2" w:type="dxa"/>
          </w:tcPr>
          <w:p w14:paraId="15582C15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43CF3254" w14:textId="729FDB65" w:rsidTr="009E60D1">
        <w:tc>
          <w:tcPr>
            <w:tcW w:w="10080" w:type="dxa"/>
          </w:tcPr>
          <w:p w14:paraId="725D280B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1 Tax Deferred Compensation Plan</w:t>
            </w:r>
          </w:p>
        </w:tc>
        <w:tc>
          <w:tcPr>
            <w:tcW w:w="1310" w:type="dxa"/>
          </w:tcPr>
          <w:p w14:paraId="7AD625A7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046F7B05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79B0B39D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49263C3" w14:textId="0AE78D0B" w:rsidTr="009E60D1">
        <w:tc>
          <w:tcPr>
            <w:tcW w:w="10080" w:type="dxa"/>
          </w:tcPr>
          <w:p w14:paraId="7ECA8D3D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8 Rehiring of Retirees</w:t>
            </w:r>
          </w:p>
        </w:tc>
        <w:tc>
          <w:tcPr>
            <w:tcW w:w="1310" w:type="dxa"/>
          </w:tcPr>
          <w:p w14:paraId="3B995D5D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4</w:t>
            </w:r>
          </w:p>
        </w:tc>
        <w:tc>
          <w:tcPr>
            <w:tcW w:w="1152" w:type="dxa"/>
          </w:tcPr>
          <w:p w14:paraId="059F8A8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2" w:type="dxa"/>
          </w:tcPr>
          <w:p w14:paraId="701A8DF9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7F5FF93B" w14:textId="45C58563" w:rsidTr="009E60D1">
        <w:tc>
          <w:tcPr>
            <w:tcW w:w="10080" w:type="dxa"/>
          </w:tcPr>
          <w:p w14:paraId="0F0A204F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1 Work at Home Guidelines for Non-Faculty Appointments</w:t>
            </w:r>
          </w:p>
        </w:tc>
        <w:tc>
          <w:tcPr>
            <w:tcW w:w="1310" w:type="dxa"/>
          </w:tcPr>
          <w:p w14:paraId="128642D4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13</w:t>
            </w:r>
          </w:p>
        </w:tc>
        <w:tc>
          <w:tcPr>
            <w:tcW w:w="1152" w:type="dxa"/>
          </w:tcPr>
          <w:p w14:paraId="43BE877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459B1196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E841358" w14:textId="68FE9389" w:rsidTr="009E60D1">
        <w:tc>
          <w:tcPr>
            <w:tcW w:w="10080" w:type="dxa"/>
          </w:tcPr>
          <w:p w14:paraId="1FE9493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6 Wellness Participation</w:t>
            </w:r>
          </w:p>
        </w:tc>
        <w:tc>
          <w:tcPr>
            <w:tcW w:w="1310" w:type="dxa"/>
          </w:tcPr>
          <w:p w14:paraId="53A9A0E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2D8EE8C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096EEC21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617D7178" w14:textId="7F655D0A" w:rsidTr="009E60D1">
        <w:tc>
          <w:tcPr>
            <w:tcW w:w="10080" w:type="dxa"/>
          </w:tcPr>
          <w:p w14:paraId="0BE7120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8 Sick Leave Bank Program</w:t>
            </w:r>
          </w:p>
        </w:tc>
        <w:tc>
          <w:tcPr>
            <w:tcW w:w="1310" w:type="dxa"/>
          </w:tcPr>
          <w:p w14:paraId="3AAA6D95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13</w:t>
            </w:r>
          </w:p>
        </w:tc>
        <w:tc>
          <w:tcPr>
            <w:tcW w:w="1152" w:type="dxa"/>
          </w:tcPr>
          <w:p w14:paraId="373AAFF7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6EAF4B88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AD20C53" w14:textId="55F186D5" w:rsidTr="009E60D1">
        <w:tc>
          <w:tcPr>
            <w:tcW w:w="10080" w:type="dxa"/>
          </w:tcPr>
          <w:p w14:paraId="2476E12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1 Twelve-Month Optional Payment Plan (Faculty Affairs Committee)</w:t>
            </w:r>
          </w:p>
        </w:tc>
        <w:tc>
          <w:tcPr>
            <w:tcW w:w="1310" w:type="dxa"/>
          </w:tcPr>
          <w:p w14:paraId="7FA8B03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2013</w:t>
            </w:r>
          </w:p>
        </w:tc>
        <w:tc>
          <w:tcPr>
            <w:tcW w:w="1152" w:type="dxa"/>
          </w:tcPr>
          <w:p w14:paraId="057C40E4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2DCE7EE8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A0685D2" w14:textId="65E768D7" w:rsidTr="009E60D1">
        <w:tc>
          <w:tcPr>
            <w:tcW w:w="10080" w:type="dxa"/>
          </w:tcPr>
          <w:p w14:paraId="372F870C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2 Exempt Employees Benefit Reporting</w:t>
            </w:r>
          </w:p>
        </w:tc>
        <w:tc>
          <w:tcPr>
            <w:tcW w:w="1310" w:type="dxa"/>
          </w:tcPr>
          <w:p w14:paraId="355CA85C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3EB3927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2" w:type="dxa"/>
          </w:tcPr>
          <w:p w14:paraId="79ADE2C8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29C83400" w14:textId="1EE21B54" w:rsidTr="009E60D1">
        <w:tc>
          <w:tcPr>
            <w:tcW w:w="10080" w:type="dxa"/>
          </w:tcPr>
          <w:p w14:paraId="374891AC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7 Nursing Mothers in the Workplace</w:t>
            </w:r>
          </w:p>
        </w:tc>
        <w:tc>
          <w:tcPr>
            <w:tcW w:w="1310" w:type="dxa"/>
          </w:tcPr>
          <w:p w14:paraId="760938C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3</w:t>
            </w:r>
          </w:p>
        </w:tc>
        <w:tc>
          <w:tcPr>
            <w:tcW w:w="1152" w:type="dxa"/>
          </w:tcPr>
          <w:p w14:paraId="5AD49E4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633F24FA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578667E" w14:textId="087A8542" w:rsidTr="009E60D1">
        <w:tc>
          <w:tcPr>
            <w:tcW w:w="10080" w:type="dxa"/>
            <w:shd w:val="clear" w:color="auto" w:fill="808080" w:themeFill="background1" w:themeFillShade="80"/>
          </w:tcPr>
          <w:p w14:paraId="007FBEA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FC2515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CB7E27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5F56E0C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5A4D3EA7" w14:textId="22FB4901" w:rsidTr="009E60D1">
        <w:tc>
          <w:tcPr>
            <w:tcW w:w="10080" w:type="dxa"/>
          </w:tcPr>
          <w:p w14:paraId="0700D98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2.6 Tenure (Faculty Affairs Committee)</w:t>
            </w:r>
          </w:p>
        </w:tc>
        <w:tc>
          <w:tcPr>
            <w:tcW w:w="1310" w:type="dxa"/>
          </w:tcPr>
          <w:p w14:paraId="46A4C24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2</w:t>
            </w:r>
          </w:p>
        </w:tc>
        <w:tc>
          <w:tcPr>
            <w:tcW w:w="1152" w:type="dxa"/>
          </w:tcPr>
          <w:p w14:paraId="39BE72F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2" w:type="dxa"/>
          </w:tcPr>
          <w:p w14:paraId="1D2C831B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299B254E" w14:textId="0D9FAFF1" w:rsidTr="009E60D1">
        <w:tc>
          <w:tcPr>
            <w:tcW w:w="10080" w:type="dxa"/>
          </w:tcPr>
          <w:p w14:paraId="4729554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2.15 Administrator Evaluation (Administrative Affairs &amp; Budget Committee)</w:t>
            </w:r>
          </w:p>
        </w:tc>
        <w:tc>
          <w:tcPr>
            <w:tcW w:w="1310" w:type="dxa"/>
          </w:tcPr>
          <w:p w14:paraId="17BA532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2</w:t>
            </w:r>
          </w:p>
        </w:tc>
        <w:tc>
          <w:tcPr>
            <w:tcW w:w="1152" w:type="dxa"/>
          </w:tcPr>
          <w:p w14:paraId="6213B888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2" w:type="dxa"/>
          </w:tcPr>
          <w:p w14:paraId="422D6BD2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29781E10" w14:textId="638E24C3" w:rsidTr="009E60D1">
        <w:tc>
          <w:tcPr>
            <w:tcW w:w="10080" w:type="dxa"/>
          </w:tcPr>
          <w:p w14:paraId="3FF2EA6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2.16 Academic Dean Responsibilities, Appointment, Compensation, Terms, and Evaluations (Administrative Affairs &amp; Budget Committee)</w:t>
            </w:r>
          </w:p>
        </w:tc>
        <w:tc>
          <w:tcPr>
            <w:tcW w:w="1310" w:type="dxa"/>
          </w:tcPr>
          <w:p w14:paraId="6516DBF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2</w:t>
            </w:r>
          </w:p>
        </w:tc>
        <w:tc>
          <w:tcPr>
            <w:tcW w:w="1152" w:type="dxa"/>
          </w:tcPr>
          <w:p w14:paraId="390254B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2" w:type="dxa"/>
          </w:tcPr>
          <w:p w14:paraId="5F2545FF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22A6AB6" w14:textId="33FB3CD3" w:rsidTr="009E60D1">
        <w:tc>
          <w:tcPr>
            <w:tcW w:w="10080" w:type="dxa"/>
          </w:tcPr>
          <w:p w14:paraId="002606C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2.19 Shared Governance Policy (Rules Committee)</w:t>
            </w:r>
          </w:p>
        </w:tc>
        <w:tc>
          <w:tcPr>
            <w:tcW w:w="1310" w:type="dxa"/>
          </w:tcPr>
          <w:p w14:paraId="4DDEFE9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3</w:t>
            </w:r>
          </w:p>
        </w:tc>
        <w:tc>
          <w:tcPr>
            <w:tcW w:w="1152" w:type="dxa"/>
          </w:tcPr>
          <w:p w14:paraId="7EDAFD0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485947CA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609707A2" w14:textId="2423E1C2" w:rsidTr="009E60D1">
        <w:tc>
          <w:tcPr>
            <w:tcW w:w="10080" w:type="dxa"/>
            <w:shd w:val="clear" w:color="auto" w:fill="808080" w:themeFill="background1" w:themeFillShade="80"/>
          </w:tcPr>
          <w:p w14:paraId="204C882F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311322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35BE4CD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0F988CFF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0A3B3F6" w14:textId="6A65CAFB" w:rsidTr="009E60D1">
        <w:tc>
          <w:tcPr>
            <w:tcW w:w="10080" w:type="dxa"/>
          </w:tcPr>
          <w:p w14:paraId="1D0CB3C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4 </w:t>
            </w:r>
            <w:proofErr w:type="spellStart"/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tenure</w:t>
            </w:r>
            <w:proofErr w:type="spellEnd"/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ck Faculty Classifications (Faculty Affairs Committee)</w:t>
            </w:r>
          </w:p>
        </w:tc>
        <w:tc>
          <w:tcPr>
            <w:tcW w:w="1310" w:type="dxa"/>
          </w:tcPr>
          <w:p w14:paraId="0B59E90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3</w:t>
            </w:r>
          </w:p>
        </w:tc>
        <w:tc>
          <w:tcPr>
            <w:tcW w:w="1152" w:type="dxa"/>
          </w:tcPr>
          <w:p w14:paraId="134CB40B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5E28EFCD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2CC11CF" w14:textId="63846589" w:rsidTr="009E60D1">
        <w:tc>
          <w:tcPr>
            <w:tcW w:w="10080" w:type="dxa"/>
          </w:tcPr>
          <w:p w14:paraId="233B8D0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3.6 Academic Department Chairperson Responsibilities, Appointment, Compensation, Terms, Evaluation (Administrative Affairs &amp; Budget Committee)</w:t>
            </w:r>
          </w:p>
        </w:tc>
        <w:tc>
          <w:tcPr>
            <w:tcW w:w="1310" w:type="dxa"/>
          </w:tcPr>
          <w:p w14:paraId="3E9F1DC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2</w:t>
            </w:r>
          </w:p>
        </w:tc>
        <w:tc>
          <w:tcPr>
            <w:tcW w:w="1152" w:type="dxa"/>
          </w:tcPr>
          <w:p w14:paraId="7945B8B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2" w:type="dxa"/>
          </w:tcPr>
          <w:p w14:paraId="69381F58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5CF20751" w14:textId="2917665C" w:rsidTr="009E60D1">
        <w:tc>
          <w:tcPr>
            <w:tcW w:w="10080" w:type="dxa"/>
          </w:tcPr>
          <w:p w14:paraId="69D3F70E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13 Academic Freedom Policy (Faculty Affairs Committee)</w:t>
            </w:r>
          </w:p>
        </w:tc>
        <w:tc>
          <w:tcPr>
            <w:tcW w:w="1310" w:type="dxa"/>
          </w:tcPr>
          <w:p w14:paraId="03B9D18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3</w:t>
            </w:r>
          </w:p>
        </w:tc>
        <w:tc>
          <w:tcPr>
            <w:tcW w:w="1152" w:type="dxa"/>
          </w:tcPr>
          <w:p w14:paraId="0AA7A85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01BEA6C6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0895A09" w14:textId="0A10BB1F" w:rsidTr="009E60D1">
        <w:tc>
          <w:tcPr>
            <w:tcW w:w="10080" w:type="dxa"/>
            <w:shd w:val="clear" w:color="auto" w:fill="808080" w:themeFill="background1" w:themeFillShade="80"/>
          </w:tcPr>
          <w:p w14:paraId="4C0F95F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0CF972B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58B2704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3EE748C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1077F3EA" w14:textId="49E04484" w:rsidTr="009E60D1">
        <w:tc>
          <w:tcPr>
            <w:tcW w:w="10080" w:type="dxa"/>
          </w:tcPr>
          <w:p w14:paraId="404FDEBD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1 Approval of Administrative/Professional Titles (Faculty Affairs Committee – due to Library question)</w:t>
            </w:r>
          </w:p>
        </w:tc>
        <w:tc>
          <w:tcPr>
            <w:tcW w:w="1310" w:type="dxa"/>
          </w:tcPr>
          <w:p w14:paraId="5320DFD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07</w:t>
            </w:r>
          </w:p>
        </w:tc>
        <w:tc>
          <w:tcPr>
            <w:tcW w:w="1152" w:type="dxa"/>
          </w:tcPr>
          <w:p w14:paraId="2F37F327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52" w:type="dxa"/>
          </w:tcPr>
          <w:p w14:paraId="3BB15006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65FD323D" w14:textId="1C57C861" w:rsidTr="009E60D1">
        <w:tc>
          <w:tcPr>
            <w:tcW w:w="10080" w:type="dxa"/>
          </w:tcPr>
          <w:p w14:paraId="64D51C3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2 Establishing New and Refilling Existing Administrative/Professional Positions (Faculty Affairs Committee – due to Library question)</w:t>
            </w:r>
          </w:p>
        </w:tc>
        <w:tc>
          <w:tcPr>
            <w:tcW w:w="1310" w:type="dxa"/>
          </w:tcPr>
          <w:p w14:paraId="5EA768E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07</w:t>
            </w:r>
          </w:p>
        </w:tc>
        <w:tc>
          <w:tcPr>
            <w:tcW w:w="1152" w:type="dxa"/>
          </w:tcPr>
          <w:p w14:paraId="576F5AD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52" w:type="dxa"/>
          </w:tcPr>
          <w:p w14:paraId="6EAEEEAD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A9D046E" w14:textId="480760F4" w:rsidTr="009E60D1">
        <w:tc>
          <w:tcPr>
            <w:tcW w:w="10080" w:type="dxa"/>
          </w:tcPr>
          <w:p w14:paraId="3D7D2E38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7 Employment for Teaching Purposes of Administrative/Professional Personnel (Faculty Affairs Committee)</w:t>
            </w:r>
          </w:p>
        </w:tc>
        <w:tc>
          <w:tcPr>
            <w:tcW w:w="1310" w:type="dxa"/>
          </w:tcPr>
          <w:p w14:paraId="0662EEF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7</w:t>
            </w:r>
          </w:p>
        </w:tc>
        <w:tc>
          <w:tcPr>
            <w:tcW w:w="1152" w:type="dxa"/>
          </w:tcPr>
          <w:p w14:paraId="1C7549CD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52" w:type="dxa"/>
          </w:tcPr>
          <w:p w14:paraId="5E1F3F17" w14:textId="729A0E53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FA</w:t>
            </w:r>
          </w:p>
        </w:tc>
      </w:tr>
      <w:tr w:rsidR="00F405BC" w:rsidRPr="009F45B7" w14:paraId="5AA18606" w14:textId="6FC43603" w:rsidTr="009E60D1">
        <w:tc>
          <w:tcPr>
            <w:tcW w:w="10080" w:type="dxa"/>
          </w:tcPr>
          <w:p w14:paraId="54BFCA5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4.8 Educational Leave, Administrative/Professional Personnel</w:t>
            </w:r>
          </w:p>
        </w:tc>
        <w:tc>
          <w:tcPr>
            <w:tcW w:w="1310" w:type="dxa"/>
          </w:tcPr>
          <w:p w14:paraId="5CC1AE3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1152" w:type="dxa"/>
          </w:tcPr>
          <w:p w14:paraId="0D463D12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5558F711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45DFC426" w14:textId="510B2942" w:rsidTr="009E60D1">
        <w:tc>
          <w:tcPr>
            <w:tcW w:w="10080" w:type="dxa"/>
          </w:tcPr>
          <w:p w14:paraId="019F6DA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10 Administrative/Professional Grievance Procedures</w:t>
            </w:r>
          </w:p>
        </w:tc>
        <w:tc>
          <w:tcPr>
            <w:tcW w:w="1310" w:type="dxa"/>
          </w:tcPr>
          <w:p w14:paraId="5C3E282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4</w:t>
            </w:r>
          </w:p>
        </w:tc>
        <w:tc>
          <w:tcPr>
            <w:tcW w:w="1152" w:type="dxa"/>
          </w:tcPr>
          <w:p w14:paraId="57968E5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2" w:type="dxa"/>
          </w:tcPr>
          <w:p w14:paraId="343A99E6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7D4A15BA" w14:textId="472EECFD" w:rsidTr="009E60D1">
        <w:tc>
          <w:tcPr>
            <w:tcW w:w="10080" w:type="dxa"/>
          </w:tcPr>
          <w:p w14:paraId="3474BB2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3 Use of External Search Firms Policy (Administrative Affairs &amp; Budget Committee)</w:t>
            </w:r>
          </w:p>
        </w:tc>
        <w:tc>
          <w:tcPr>
            <w:tcW w:w="1310" w:type="dxa"/>
          </w:tcPr>
          <w:p w14:paraId="7D3C765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5</w:t>
            </w:r>
          </w:p>
        </w:tc>
        <w:tc>
          <w:tcPr>
            <w:tcW w:w="1152" w:type="dxa"/>
          </w:tcPr>
          <w:p w14:paraId="139604F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</w:tcPr>
          <w:p w14:paraId="6E4676FB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5D1C20EC" w14:textId="204F698E" w:rsidTr="009E60D1">
        <w:tc>
          <w:tcPr>
            <w:tcW w:w="10080" w:type="dxa"/>
          </w:tcPr>
          <w:p w14:paraId="1E308D2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4.14 Administrative/Professional Attendance and Punctuality</w:t>
            </w:r>
          </w:p>
        </w:tc>
        <w:tc>
          <w:tcPr>
            <w:tcW w:w="1310" w:type="dxa"/>
          </w:tcPr>
          <w:p w14:paraId="47A3484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5E18164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2" w:type="dxa"/>
          </w:tcPr>
          <w:p w14:paraId="2191357E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45C24BF6" w14:textId="5ABDF27F" w:rsidTr="009E60D1">
        <w:tc>
          <w:tcPr>
            <w:tcW w:w="10080" w:type="dxa"/>
          </w:tcPr>
          <w:p w14:paraId="1B27EA3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4.15 Administrative/Professional Non-Exempt Hourly Work Time</w:t>
            </w:r>
          </w:p>
        </w:tc>
        <w:tc>
          <w:tcPr>
            <w:tcW w:w="1310" w:type="dxa"/>
          </w:tcPr>
          <w:p w14:paraId="6551B3D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0A6E5512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2" w:type="dxa"/>
          </w:tcPr>
          <w:p w14:paraId="440CD62B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67A6B51" w14:textId="3B80F5E8" w:rsidTr="009E60D1">
        <w:tc>
          <w:tcPr>
            <w:tcW w:w="10080" w:type="dxa"/>
            <w:shd w:val="clear" w:color="auto" w:fill="808080" w:themeFill="background1" w:themeFillShade="80"/>
          </w:tcPr>
          <w:p w14:paraId="49E8ED9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07EF8FC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0C6C6C1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5D66874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2D7C0C99" w14:textId="4161230F" w:rsidTr="009E60D1">
        <w:tc>
          <w:tcPr>
            <w:tcW w:w="10080" w:type="dxa"/>
          </w:tcPr>
          <w:p w14:paraId="1173E38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21 Civil Service Grievance Procedures</w:t>
            </w:r>
          </w:p>
        </w:tc>
        <w:tc>
          <w:tcPr>
            <w:tcW w:w="1310" w:type="dxa"/>
          </w:tcPr>
          <w:p w14:paraId="25ECC1D5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4</w:t>
            </w:r>
          </w:p>
        </w:tc>
        <w:tc>
          <w:tcPr>
            <w:tcW w:w="1152" w:type="dxa"/>
          </w:tcPr>
          <w:p w14:paraId="06D4D1A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2" w:type="dxa"/>
          </w:tcPr>
          <w:p w14:paraId="468AD5FC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05AC087" w14:textId="573FEEBA" w:rsidTr="009E60D1">
        <w:tc>
          <w:tcPr>
            <w:tcW w:w="10080" w:type="dxa"/>
            <w:shd w:val="clear" w:color="auto" w:fill="808080" w:themeFill="background1" w:themeFillShade="80"/>
          </w:tcPr>
          <w:p w14:paraId="0AFC190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045829E3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454B99DE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4AB628A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2326C1F" w14:textId="4942EC75" w:rsidTr="009E60D1">
        <w:tc>
          <w:tcPr>
            <w:tcW w:w="10080" w:type="dxa"/>
          </w:tcPr>
          <w:p w14:paraId="3498BD95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1 Graduate Assistant Appointment Procedure (Academic Affairs Committee)</w:t>
            </w:r>
          </w:p>
        </w:tc>
        <w:tc>
          <w:tcPr>
            <w:tcW w:w="1310" w:type="dxa"/>
          </w:tcPr>
          <w:p w14:paraId="62ADBBFE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2013</w:t>
            </w:r>
          </w:p>
        </w:tc>
        <w:tc>
          <w:tcPr>
            <w:tcW w:w="1152" w:type="dxa"/>
          </w:tcPr>
          <w:p w14:paraId="3E11F6B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27761128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13D55CC5" w14:textId="777CFE66" w:rsidTr="009E60D1">
        <w:tc>
          <w:tcPr>
            <w:tcW w:w="10080" w:type="dxa"/>
            <w:shd w:val="clear" w:color="auto" w:fill="808080" w:themeFill="background1" w:themeFillShade="80"/>
          </w:tcPr>
          <w:p w14:paraId="736AD07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63CBE142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F8D893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1388B3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5148529B" w14:textId="41416FB5" w:rsidTr="009E60D1">
        <w:tc>
          <w:tcPr>
            <w:tcW w:w="10080" w:type="dxa"/>
          </w:tcPr>
          <w:p w14:paraId="7B54B2F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4 Dress Codes (Academic Affairs Committee)</w:t>
            </w:r>
          </w:p>
        </w:tc>
        <w:tc>
          <w:tcPr>
            <w:tcW w:w="1310" w:type="dxa"/>
          </w:tcPr>
          <w:p w14:paraId="7B63109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3</w:t>
            </w:r>
          </w:p>
        </w:tc>
        <w:tc>
          <w:tcPr>
            <w:tcW w:w="1152" w:type="dxa"/>
          </w:tcPr>
          <w:p w14:paraId="2281312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06674B79" w14:textId="737B6693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6F54975F" w14:textId="43C716D5" w:rsidTr="009E60D1">
        <w:tc>
          <w:tcPr>
            <w:tcW w:w="10080" w:type="dxa"/>
          </w:tcPr>
          <w:p w14:paraId="5E95D42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6 Grading Practice (Academic Affairs Committee)</w:t>
            </w:r>
          </w:p>
        </w:tc>
        <w:tc>
          <w:tcPr>
            <w:tcW w:w="1310" w:type="dxa"/>
          </w:tcPr>
          <w:p w14:paraId="34F9DAA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3</w:t>
            </w:r>
          </w:p>
        </w:tc>
        <w:tc>
          <w:tcPr>
            <w:tcW w:w="1152" w:type="dxa"/>
          </w:tcPr>
          <w:p w14:paraId="7047034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47C3B3DC" w14:textId="1D37F4DA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773703D7" w14:textId="39D7C787" w:rsidTr="009E60D1">
        <w:tc>
          <w:tcPr>
            <w:tcW w:w="10080" w:type="dxa"/>
          </w:tcPr>
          <w:p w14:paraId="1B4011B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8 Program Priorities (Rules Committee)</w:t>
            </w:r>
          </w:p>
        </w:tc>
        <w:tc>
          <w:tcPr>
            <w:tcW w:w="1310" w:type="dxa"/>
          </w:tcPr>
          <w:p w14:paraId="03F4A39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1152" w:type="dxa"/>
          </w:tcPr>
          <w:p w14:paraId="5B340F2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260E6042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0E324EBA" w14:textId="108F9221" w:rsidTr="009E60D1">
        <w:tc>
          <w:tcPr>
            <w:tcW w:w="10080" w:type="dxa"/>
          </w:tcPr>
          <w:p w14:paraId="149B4EC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11 Export Control (Faculty Affairs Committee)</w:t>
            </w:r>
          </w:p>
        </w:tc>
        <w:tc>
          <w:tcPr>
            <w:tcW w:w="1310" w:type="dxa"/>
          </w:tcPr>
          <w:p w14:paraId="252A3C4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2</w:t>
            </w:r>
          </w:p>
        </w:tc>
        <w:tc>
          <w:tcPr>
            <w:tcW w:w="1152" w:type="dxa"/>
          </w:tcPr>
          <w:p w14:paraId="60573FA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2" w:type="dxa"/>
          </w:tcPr>
          <w:p w14:paraId="6EE5C0C5" w14:textId="00D86094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FA</w:t>
            </w:r>
          </w:p>
        </w:tc>
      </w:tr>
      <w:tr w:rsidR="00F405BC" w:rsidRPr="009F45B7" w14:paraId="6DFBEC49" w14:textId="1EB2DFB6" w:rsidTr="009E60D1">
        <w:tc>
          <w:tcPr>
            <w:tcW w:w="10080" w:type="dxa"/>
          </w:tcPr>
          <w:p w14:paraId="6794C44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4.1.21 Distance Education (Academic Affairs Committee)</w:t>
            </w:r>
          </w:p>
        </w:tc>
        <w:tc>
          <w:tcPr>
            <w:tcW w:w="1310" w:type="dxa"/>
          </w:tcPr>
          <w:p w14:paraId="513A32B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3</w:t>
            </w:r>
          </w:p>
        </w:tc>
        <w:tc>
          <w:tcPr>
            <w:tcW w:w="1152" w:type="dxa"/>
          </w:tcPr>
          <w:p w14:paraId="40B8009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4F3D0FD9" w14:textId="0086F8E6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 AAC</w:t>
            </w:r>
          </w:p>
        </w:tc>
      </w:tr>
      <w:tr w:rsidR="00F405BC" w:rsidRPr="009F45B7" w14:paraId="154C2F12" w14:textId="7495E3A7" w:rsidTr="009E60D1">
        <w:tc>
          <w:tcPr>
            <w:tcW w:w="10080" w:type="dxa"/>
            <w:shd w:val="clear" w:color="auto" w:fill="808080" w:themeFill="background1" w:themeFillShade="80"/>
          </w:tcPr>
          <w:p w14:paraId="74A48C4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67A65F0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7498644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354B661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09E45781" w14:textId="28996ED5" w:rsidTr="009E60D1">
        <w:tc>
          <w:tcPr>
            <w:tcW w:w="10080" w:type="dxa"/>
          </w:tcPr>
          <w:p w14:paraId="26B68468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1.8 Skateboarding Activities</w:t>
            </w:r>
          </w:p>
        </w:tc>
        <w:tc>
          <w:tcPr>
            <w:tcW w:w="1310" w:type="dxa"/>
          </w:tcPr>
          <w:p w14:paraId="43024C78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4A3C646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213DA45E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0D8F0320" w14:textId="54D76C76" w:rsidTr="009E60D1">
        <w:tc>
          <w:tcPr>
            <w:tcW w:w="10080" w:type="dxa"/>
          </w:tcPr>
          <w:p w14:paraId="17FD970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1.10 Severe Weather and Natural Disaster Policy</w:t>
            </w:r>
          </w:p>
        </w:tc>
        <w:tc>
          <w:tcPr>
            <w:tcW w:w="1310" w:type="dxa"/>
          </w:tcPr>
          <w:p w14:paraId="7698A77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02</w:t>
            </w:r>
          </w:p>
        </w:tc>
        <w:tc>
          <w:tcPr>
            <w:tcW w:w="1152" w:type="dxa"/>
          </w:tcPr>
          <w:p w14:paraId="595E311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52" w:type="dxa"/>
          </w:tcPr>
          <w:p w14:paraId="6768BB30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223C7C87" w14:textId="37E215DA" w:rsidTr="009E60D1">
        <w:tc>
          <w:tcPr>
            <w:tcW w:w="10080" w:type="dxa"/>
          </w:tcPr>
          <w:p w14:paraId="4277911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1.12 Proper Operation of University in Case of Disruptive Activity</w:t>
            </w:r>
          </w:p>
        </w:tc>
        <w:tc>
          <w:tcPr>
            <w:tcW w:w="1310" w:type="dxa"/>
          </w:tcPr>
          <w:p w14:paraId="00059DC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1152" w:type="dxa"/>
          </w:tcPr>
          <w:p w14:paraId="7282E29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776D17DF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291D3734" w14:textId="2F39B163" w:rsidTr="009E60D1">
        <w:tc>
          <w:tcPr>
            <w:tcW w:w="10080" w:type="dxa"/>
          </w:tcPr>
          <w:p w14:paraId="05820011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1.13 Hazing and Pre-Initiation Activities (Academic Affairs Committee)</w:t>
            </w:r>
          </w:p>
        </w:tc>
        <w:tc>
          <w:tcPr>
            <w:tcW w:w="1310" w:type="dxa"/>
          </w:tcPr>
          <w:p w14:paraId="6749486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1152" w:type="dxa"/>
          </w:tcPr>
          <w:p w14:paraId="016C0C3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5356E1AE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4B27CFE8" w14:textId="471CAB53" w:rsidTr="009E60D1">
        <w:tc>
          <w:tcPr>
            <w:tcW w:w="10080" w:type="dxa"/>
          </w:tcPr>
          <w:p w14:paraId="60DB999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1.19 University Violence Policy (Rules Committee)</w:t>
            </w:r>
          </w:p>
        </w:tc>
        <w:tc>
          <w:tcPr>
            <w:tcW w:w="1310" w:type="dxa"/>
          </w:tcPr>
          <w:p w14:paraId="639FF0B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3</w:t>
            </w:r>
          </w:p>
        </w:tc>
        <w:tc>
          <w:tcPr>
            <w:tcW w:w="1152" w:type="dxa"/>
          </w:tcPr>
          <w:p w14:paraId="09E256C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31E56432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0077AF50" w14:textId="4841B239" w:rsidTr="009E60D1">
        <w:tc>
          <w:tcPr>
            <w:tcW w:w="10080" w:type="dxa"/>
            <w:shd w:val="clear" w:color="auto" w:fill="808080" w:themeFill="background1" w:themeFillShade="80"/>
          </w:tcPr>
          <w:p w14:paraId="515FD94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651FB5D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0C8FB74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B5F094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163AC2AE" w14:textId="27F4AB96" w:rsidTr="009E60D1">
        <w:tc>
          <w:tcPr>
            <w:tcW w:w="10080" w:type="dxa"/>
          </w:tcPr>
          <w:p w14:paraId="0A8D353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2.3 Timely Warning Policy</w:t>
            </w:r>
          </w:p>
        </w:tc>
        <w:tc>
          <w:tcPr>
            <w:tcW w:w="1310" w:type="dxa"/>
          </w:tcPr>
          <w:p w14:paraId="663FCF81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3</w:t>
            </w:r>
          </w:p>
        </w:tc>
        <w:tc>
          <w:tcPr>
            <w:tcW w:w="1152" w:type="dxa"/>
          </w:tcPr>
          <w:p w14:paraId="3908809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70676072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13ACFBDF" w14:textId="48EBF624" w:rsidTr="009E60D1">
        <w:tc>
          <w:tcPr>
            <w:tcW w:w="10080" w:type="dxa"/>
            <w:shd w:val="clear" w:color="auto" w:fill="808080" w:themeFill="background1" w:themeFillShade="80"/>
          </w:tcPr>
          <w:p w14:paraId="674B572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505BCAD0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6C805E4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F4E9F5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A773085" w14:textId="2642B0E8" w:rsidTr="009E60D1">
        <w:tc>
          <w:tcPr>
            <w:tcW w:w="10080" w:type="dxa"/>
          </w:tcPr>
          <w:p w14:paraId="6E475115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1 Employee Representation and Indemnification</w:t>
            </w:r>
          </w:p>
        </w:tc>
        <w:tc>
          <w:tcPr>
            <w:tcW w:w="1310" w:type="dxa"/>
          </w:tcPr>
          <w:p w14:paraId="40FE7FE0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6/2006</w:t>
            </w:r>
          </w:p>
        </w:tc>
        <w:tc>
          <w:tcPr>
            <w:tcW w:w="1152" w:type="dxa"/>
          </w:tcPr>
          <w:p w14:paraId="7E7C87EB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52" w:type="dxa"/>
          </w:tcPr>
          <w:p w14:paraId="67897CE2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488AE30" w14:textId="2088EAAE" w:rsidTr="009E60D1">
        <w:tc>
          <w:tcPr>
            <w:tcW w:w="10080" w:type="dxa"/>
          </w:tcPr>
          <w:p w14:paraId="198D126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2 Automobile Insurance</w:t>
            </w:r>
          </w:p>
        </w:tc>
        <w:tc>
          <w:tcPr>
            <w:tcW w:w="1310" w:type="dxa"/>
          </w:tcPr>
          <w:p w14:paraId="5407696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6/2006</w:t>
            </w:r>
          </w:p>
        </w:tc>
        <w:tc>
          <w:tcPr>
            <w:tcW w:w="1152" w:type="dxa"/>
          </w:tcPr>
          <w:p w14:paraId="3B62B363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52" w:type="dxa"/>
          </w:tcPr>
          <w:p w14:paraId="3F9FE35D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3BFDAF72" w14:textId="73E22B91" w:rsidTr="009E60D1">
        <w:tc>
          <w:tcPr>
            <w:tcW w:w="10080" w:type="dxa"/>
          </w:tcPr>
          <w:p w14:paraId="1A8F3D6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3 Insurance - Special Needs</w:t>
            </w:r>
          </w:p>
        </w:tc>
        <w:tc>
          <w:tcPr>
            <w:tcW w:w="1310" w:type="dxa"/>
          </w:tcPr>
          <w:p w14:paraId="0432993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9/2006</w:t>
            </w:r>
          </w:p>
        </w:tc>
        <w:tc>
          <w:tcPr>
            <w:tcW w:w="1152" w:type="dxa"/>
          </w:tcPr>
          <w:p w14:paraId="242BB64F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52" w:type="dxa"/>
          </w:tcPr>
          <w:p w14:paraId="46AE5023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026513C" w14:textId="28452F4D" w:rsidTr="009E60D1">
        <w:tc>
          <w:tcPr>
            <w:tcW w:w="10080" w:type="dxa"/>
          </w:tcPr>
          <w:p w14:paraId="0E406B7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4 Insurance Requirements - Vendors, Service providers, Contractors, Consultants, and Outside Users of Facilities</w:t>
            </w:r>
          </w:p>
        </w:tc>
        <w:tc>
          <w:tcPr>
            <w:tcW w:w="1310" w:type="dxa"/>
          </w:tcPr>
          <w:p w14:paraId="5867F09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0/2006</w:t>
            </w:r>
          </w:p>
        </w:tc>
        <w:tc>
          <w:tcPr>
            <w:tcW w:w="1152" w:type="dxa"/>
          </w:tcPr>
          <w:p w14:paraId="2686102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52" w:type="dxa"/>
          </w:tcPr>
          <w:p w14:paraId="0134559F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6777A5C" w14:textId="4FC57486" w:rsidTr="009E60D1">
        <w:tc>
          <w:tcPr>
            <w:tcW w:w="10080" w:type="dxa"/>
            <w:shd w:val="clear" w:color="auto" w:fill="808080" w:themeFill="background1" w:themeFillShade="80"/>
          </w:tcPr>
          <w:p w14:paraId="59070C9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7E7AD39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4915700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6514289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53BCDEB3" w14:textId="51674F4D" w:rsidTr="009E60D1">
        <w:tc>
          <w:tcPr>
            <w:tcW w:w="10080" w:type="dxa"/>
          </w:tcPr>
          <w:p w14:paraId="409DEFA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4 Use of University General Revenue Buildings and Facilities</w:t>
            </w:r>
          </w:p>
        </w:tc>
        <w:tc>
          <w:tcPr>
            <w:tcW w:w="1310" w:type="dxa"/>
          </w:tcPr>
          <w:p w14:paraId="05FF46B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9</w:t>
            </w:r>
          </w:p>
        </w:tc>
        <w:tc>
          <w:tcPr>
            <w:tcW w:w="1152" w:type="dxa"/>
          </w:tcPr>
          <w:p w14:paraId="2D488FA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52" w:type="dxa"/>
          </w:tcPr>
          <w:p w14:paraId="035A1A43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447D4FAB" w14:textId="32AE3549" w:rsidTr="009E60D1">
        <w:tc>
          <w:tcPr>
            <w:tcW w:w="10080" w:type="dxa"/>
          </w:tcPr>
          <w:p w14:paraId="0FB866B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9 Operation of University Medical Treatment Facilities</w:t>
            </w:r>
          </w:p>
        </w:tc>
        <w:tc>
          <w:tcPr>
            <w:tcW w:w="1310" w:type="dxa"/>
          </w:tcPr>
          <w:p w14:paraId="30499E0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9</w:t>
            </w:r>
          </w:p>
        </w:tc>
        <w:tc>
          <w:tcPr>
            <w:tcW w:w="1152" w:type="dxa"/>
          </w:tcPr>
          <w:p w14:paraId="1341203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52" w:type="dxa"/>
          </w:tcPr>
          <w:p w14:paraId="603F0D28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5DB7C3D" w14:textId="6DE896FD" w:rsidTr="009E60D1">
        <w:tc>
          <w:tcPr>
            <w:tcW w:w="10080" w:type="dxa"/>
          </w:tcPr>
          <w:p w14:paraId="166638B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10 Building Security</w:t>
            </w:r>
          </w:p>
        </w:tc>
        <w:tc>
          <w:tcPr>
            <w:tcW w:w="1310" w:type="dxa"/>
          </w:tcPr>
          <w:p w14:paraId="6A9AF6B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09</w:t>
            </w:r>
          </w:p>
        </w:tc>
        <w:tc>
          <w:tcPr>
            <w:tcW w:w="1152" w:type="dxa"/>
          </w:tcPr>
          <w:p w14:paraId="55F868D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52" w:type="dxa"/>
          </w:tcPr>
          <w:p w14:paraId="0EF5517D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21CED484" w14:textId="7443D956" w:rsidTr="009E60D1">
        <w:tc>
          <w:tcPr>
            <w:tcW w:w="10080" w:type="dxa"/>
          </w:tcPr>
          <w:p w14:paraId="403A127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2.2 Processing – Change Orders/Pay Requests/CDB</w:t>
            </w:r>
          </w:p>
        </w:tc>
        <w:tc>
          <w:tcPr>
            <w:tcW w:w="1310" w:type="dxa"/>
          </w:tcPr>
          <w:p w14:paraId="0EE3451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03</w:t>
            </w:r>
          </w:p>
        </w:tc>
        <w:tc>
          <w:tcPr>
            <w:tcW w:w="1152" w:type="dxa"/>
          </w:tcPr>
          <w:p w14:paraId="3FDD248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52" w:type="dxa"/>
          </w:tcPr>
          <w:p w14:paraId="69F5A988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29B453B8" w14:textId="1075B8D3" w:rsidTr="009E60D1">
        <w:tc>
          <w:tcPr>
            <w:tcW w:w="10080" w:type="dxa"/>
            <w:shd w:val="clear" w:color="auto" w:fill="808080" w:themeFill="background1" w:themeFillShade="80"/>
          </w:tcPr>
          <w:p w14:paraId="16BB896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392BF6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FC6D3B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0F40382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67C96A33" w14:textId="2DB68D7A" w:rsidTr="009E60D1">
        <w:tc>
          <w:tcPr>
            <w:tcW w:w="10080" w:type="dxa"/>
          </w:tcPr>
          <w:p w14:paraId="05FC7D9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1.1 Significant Financial Interest Disclosure (Faculty Affairs Committee)</w:t>
            </w:r>
          </w:p>
        </w:tc>
        <w:tc>
          <w:tcPr>
            <w:tcW w:w="1310" w:type="dxa"/>
          </w:tcPr>
          <w:p w14:paraId="426A786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07</w:t>
            </w:r>
          </w:p>
        </w:tc>
        <w:tc>
          <w:tcPr>
            <w:tcW w:w="1152" w:type="dxa"/>
          </w:tcPr>
          <w:p w14:paraId="0999AE8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52" w:type="dxa"/>
          </w:tcPr>
          <w:p w14:paraId="4F5E5756" w14:textId="5D0F51E8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FA</w:t>
            </w:r>
          </w:p>
        </w:tc>
      </w:tr>
      <w:tr w:rsidR="00F405BC" w:rsidRPr="009F45B7" w14:paraId="28AB0773" w14:textId="71496C29" w:rsidTr="009E60D1">
        <w:tc>
          <w:tcPr>
            <w:tcW w:w="10080" w:type="dxa"/>
          </w:tcPr>
          <w:p w14:paraId="34FC1BB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 Budget Control</w:t>
            </w:r>
          </w:p>
        </w:tc>
        <w:tc>
          <w:tcPr>
            <w:tcW w:w="1310" w:type="dxa"/>
          </w:tcPr>
          <w:p w14:paraId="46C0189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1152" w:type="dxa"/>
          </w:tcPr>
          <w:p w14:paraId="527D36C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28C74CA5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912C40D" w14:textId="00D41137" w:rsidTr="009E60D1">
        <w:tc>
          <w:tcPr>
            <w:tcW w:w="10080" w:type="dxa"/>
          </w:tcPr>
          <w:p w14:paraId="44497F2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1.13 Trademarks</w:t>
            </w:r>
          </w:p>
        </w:tc>
        <w:tc>
          <w:tcPr>
            <w:tcW w:w="1310" w:type="dxa"/>
          </w:tcPr>
          <w:p w14:paraId="529EB8E1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1152" w:type="dxa"/>
          </w:tcPr>
          <w:p w14:paraId="2E2769C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62A51217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92C2BBE" w14:textId="71B3F583" w:rsidTr="009E60D1">
        <w:tc>
          <w:tcPr>
            <w:tcW w:w="10080" w:type="dxa"/>
          </w:tcPr>
          <w:p w14:paraId="1FF7F3C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1.22 Foundation</w:t>
            </w:r>
          </w:p>
        </w:tc>
        <w:tc>
          <w:tcPr>
            <w:tcW w:w="1310" w:type="dxa"/>
          </w:tcPr>
          <w:p w14:paraId="064EDC1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1A5E92A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1FDEA33E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5FF073D" w14:textId="3B2956B8" w:rsidTr="009E60D1">
        <w:tc>
          <w:tcPr>
            <w:tcW w:w="10080" w:type="dxa"/>
          </w:tcPr>
          <w:p w14:paraId="6E96D82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1.28 Cash Travel Advance</w:t>
            </w:r>
          </w:p>
        </w:tc>
        <w:tc>
          <w:tcPr>
            <w:tcW w:w="1310" w:type="dxa"/>
          </w:tcPr>
          <w:p w14:paraId="2BEF8951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1152" w:type="dxa"/>
          </w:tcPr>
          <w:p w14:paraId="1F73BBF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3BF0987A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0ADAC9D2" w14:textId="18164CAD" w:rsidTr="009E60D1">
        <w:tc>
          <w:tcPr>
            <w:tcW w:w="10080" w:type="dxa"/>
          </w:tcPr>
          <w:p w14:paraId="13C5897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1.32 Access to Accounting Computer Transactions</w:t>
            </w:r>
          </w:p>
        </w:tc>
        <w:tc>
          <w:tcPr>
            <w:tcW w:w="1310" w:type="dxa"/>
          </w:tcPr>
          <w:p w14:paraId="1C36D5E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7EB8993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2A883FD9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762185A" w14:textId="480627BF" w:rsidTr="009E60D1">
        <w:tc>
          <w:tcPr>
            <w:tcW w:w="10080" w:type="dxa"/>
          </w:tcPr>
          <w:p w14:paraId="067D3411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1.33 Coding</w:t>
            </w:r>
          </w:p>
        </w:tc>
        <w:tc>
          <w:tcPr>
            <w:tcW w:w="1310" w:type="dxa"/>
          </w:tcPr>
          <w:p w14:paraId="0C431B3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0576BDF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2F2FA1E8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0F3621A" w14:textId="5162FAC0" w:rsidTr="009E60D1">
        <w:tc>
          <w:tcPr>
            <w:tcW w:w="10080" w:type="dxa"/>
            <w:shd w:val="clear" w:color="auto" w:fill="808080" w:themeFill="background1" w:themeFillShade="80"/>
          </w:tcPr>
          <w:p w14:paraId="494CFEF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29DD8A58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3311122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5D3A7DC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5D8225A3" w14:textId="27F90A73" w:rsidTr="009E60D1">
        <w:tc>
          <w:tcPr>
            <w:tcW w:w="10080" w:type="dxa"/>
          </w:tcPr>
          <w:p w14:paraId="04074EC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4.1 Grants and Contracts (University Research Council, then Faculty Affairs Committee)</w:t>
            </w:r>
          </w:p>
        </w:tc>
        <w:tc>
          <w:tcPr>
            <w:tcW w:w="1310" w:type="dxa"/>
          </w:tcPr>
          <w:p w14:paraId="2766A94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3</w:t>
            </w:r>
          </w:p>
        </w:tc>
        <w:tc>
          <w:tcPr>
            <w:tcW w:w="1152" w:type="dxa"/>
          </w:tcPr>
          <w:p w14:paraId="2879A38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1812A39D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C057629" w14:textId="1E1B7C9A" w:rsidTr="009E60D1">
        <w:tc>
          <w:tcPr>
            <w:tcW w:w="10080" w:type="dxa"/>
            <w:shd w:val="clear" w:color="auto" w:fill="808080" w:themeFill="background1" w:themeFillShade="80"/>
          </w:tcPr>
          <w:p w14:paraId="64EACAA2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1E6CA2B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48A9FAC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F87ED2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0C2D1D90" w14:textId="3CA09B8C" w:rsidTr="009E60D1">
        <w:tc>
          <w:tcPr>
            <w:tcW w:w="10080" w:type="dxa"/>
          </w:tcPr>
          <w:p w14:paraId="3892D7A4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5.2 University Acceptance of Credit Cards</w:t>
            </w:r>
          </w:p>
        </w:tc>
        <w:tc>
          <w:tcPr>
            <w:tcW w:w="1310" w:type="dxa"/>
          </w:tcPr>
          <w:p w14:paraId="746772C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08</w:t>
            </w:r>
          </w:p>
        </w:tc>
        <w:tc>
          <w:tcPr>
            <w:tcW w:w="1152" w:type="dxa"/>
          </w:tcPr>
          <w:p w14:paraId="3FAA87E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52" w:type="dxa"/>
          </w:tcPr>
          <w:p w14:paraId="787C292A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6091356D" w14:textId="4E443242" w:rsidTr="009E60D1">
        <w:tc>
          <w:tcPr>
            <w:tcW w:w="10080" w:type="dxa"/>
            <w:shd w:val="clear" w:color="auto" w:fill="808080" w:themeFill="background1" w:themeFillShade="80"/>
          </w:tcPr>
          <w:p w14:paraId="39D3D2F6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0E51034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54F89C4E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2948ED8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35853ABF" w14:textId="6DCC84C4" w:rsidTr="009E60D1">
        <w:tc>
          <w:tcPr>
            <w:tcW w:w="10080" w:type="dxa"/>
          </w:tcPr>
          <w:p w14:paraId="3DBB6F5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7.8 Scholarship Waivers, Tuition Waivers and Faculty/Staff Tuition Waivers</w:t>
            </w:r>
          </w:p>
        </w:tc>
        <w:tc>
          <w:tcPr>
            <w:tcW w:w="1310" w:type="dxa"/>
          </w:tcPr>
          <w:p w14:paraId="5AAA2C4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4D72507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5A0E4CA9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0417D4C0" w14:textId="719FDA2A" w:rsidTr="009E60D1">
        <w:tc>
          <w:tcPr>
            <w:tcW w:w="10080" w:type="dxa"/>
          </w:tcPr>
          <w:p w14:paraId="532B8B9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7.9 Tuition and Fees</w:t>
            </w:r>
          </w:p>
        </w:tc>
        <w:tc>
          <w:tcPr>
            <w:tcW w:w="1310" w:type="dxa"/>
          </w:tcPr>
          <w:p w14:paraId="48976118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3</w:t>
            </w:r>
          </w:p>
        </w:tc>
        <w:tc>
          <w:tcPr>
            <w:tcW w:w="1152" w:type="dxa"/>
          </w:tcPr>
          <w:p w14:paraId="7274C0D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1C81773E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7E142FFA" w14:textId="2DC85446" w:rsidTr="009E60D1">
        <w:tc>
          <w:tcPr>
            <w:tcW w:w="10080" w:type="dxa"/>
            <w:shd w:val="clear" w:color="auto" w:fill="808080" w:themeFill="background1" w:themeFillShade="80"/>
          </w:tcPr>
          <w:p w14:paraId="214983F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1C58A01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0F02EB93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7955D798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7B658E21" w14:textId="6D3CDE13" w:rsidTr="009E60D1">
        <w:tc>
          <w:tcPr>
            <w:tcW w:w="10080" w:type="dxa"/>
          </w:tcPr>
          <w:p w14:paraId="67819842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8.1.3 Procedures for Maintenance, Mileage Reporting, and Transfer of University Owned Vehicles</w:t>
            </w:r>
          </w:p>
        </w:tc>
        <w:tc>
          <w:tcPr>
            <w:tcW w:w="1310" w:type="dxa"/>
          </w:tcPr>
          <w:p w14:paraId="71BB015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014</w:t>
            </w:r>
          </w:p>
        </w:tc>
        <w:tc>
          <w:tcPr>
            <w:tcW w:w="1152" w:type="dxa"/>
          </w:tcPr>
          <w:p w14:paraId="2E2FD0AF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2" w:type="dxa"/>
          </w:tcPr>
          <w:p w14:paraId="5320627B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576C5C3A" w14:textId="1C6EF1F6" w:rsidTr="009E60D1">
        <w:tc>
          <w:tcPr>
            <w:tcW w:w="10080" w:type="dxa"/>
          </w:tcPr>
          <w:p w14:paraId="020A8FEA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8.1.9 On-Line Fleet Reservation System</w:t>
            </w:r>
          </w:p>
        </w:tc>
        <w:tc>
          <w:tcPr>
            <w:tcW w:w="1310" w:type="dxa"/>
          </w:tcPr>
          <w:p w14:paraId="6A3FA44D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268F02D5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674525B5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52B491E9" w14:textId="62C48B8F" w:rsidTr="009E60D1">
        <w:tc>
          <w:tcPr>
            <w:tcW w:w="10080" w:type="dxa"/>
          </w:tcPr>
          <w:p w14:paraId="731AF568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8.1.15 Redbird Card Office</w:t>
            </w:r>
          </w:p>
        </w:tc>
        <w:tc>
          <w:tcPr>
            <w:tcW w:w="1310" w:type="dxa"/>
          </w:tcPr>
          <w:p w14:paraId="6C459CE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13</w:t>
            </w:r>
          </w:p>
        </w:tc>
        <w:tc>
          <w:tcPr>
            <w:tcW w:w="1152" w:type="dxa"/>
          </w:tcPr>
          <w:p w14:paraId="45A12927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292AE1FD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1D0F101D" w14:textId="6D2C761B" w:rsidTr="009E60D1">
        <w:tc>
          <w:tcPr>
            <w:tcW w:w="10080" w:type="dxa"/>
            <w:shd w:val="clear" w:color="auto" w:fill="808080" w:themeFill="background1" w:themeFillShade="80"/>
          </w:tcPr>
          <w:p w14:paraId="744E823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02E576E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380E70ED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5DBBE9C9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2F6D396" w14:textId="0D04A727" w:rsidTr="009E60D1">
        <w:tc>
          <w:tcPr>
            <w:tcW w:w="10080" w:type="dxa"/>
          </w:tcPr>
          <w:p w14:paraId="65E9F51C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9.4.9 Procedure for Acquisition of Mobile Communications Equipment and Related Data Services for University Business / FAQ</w:t>
            </w:r>
          </w:p>
        </w:tc>
        <w:tc>
          <w:tcPr>
            <w:tcW w:w="1310" w:type="dxa"/>
          </w:tcPr>
          <w:p w14:paraId="5B6D2570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3</w:t>
            </w:r>
          </w:p>
        </w:tc>
        <w:tc>
          <w:tcPr>
            <w:tcW w:w="1152" w:type="dxa"/>
          </w:tcPr>
          <w:p w14:paraId="0542139B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068D4290" w14:textId="77777777" w:rsidR="00F405BC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BC" w:rsidRPr="009F45B7" w14:paraId="17076FE5" w14:textId="743F350C" w:rsidTr="009E60D1">
        <w:tc>
          <w:tcPr>
            <w:tcW w:w="10080" w:type="dxa"/>
            <w:shd w:val="clear" w:color="auto" w:fill="808080" w:themeFill="background1" w:themeFillShade="80"/>
          </w:tcPr>
          <w:p w14:paraId="621FF6C2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7F4A6570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64226848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37E30A0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29E2D212" w14:textId="1C050511" w:rsidTr="009E60D1">
        <w:tc>
          <w:tcPr>
            <w:tcW w:w="10080" w:type="dxa"/>
          </w:tcPr>
          <w:p w14:paraId="135C609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 Policy on Information Resource Access and Security</w:t>
            </w:r>
          </w:p>
        </w:tc>
        <w:tc>
          <w:tcPr>
            <w:tcW w:w="1310" w:type="dxa"/>
          </w:tcPr>
          <w:p w14:paraId="59F21D67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6/2011</w:t>
            </w:r>
          </w:p>
        </w:tc>
        <w:tc>
          <w:tcPr>
            <w:tcW w:w="1152" w:type="dxa"/>
          </w:tcPr>
          <w:p w14:paraId="385EDA20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2" w:type="dxa"/>
          </w:tcPr>
          <w:p w14:paraId="07A01214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C5D6528" w14:textId="22E245E2" w:rsidTr="009E60D1">
        <w:tc>
          <w:tcPr>
            <w:tcW w:w="10080" w:type="dxa"/>
          </w:tcPr>
          <w:p w14:paraId="7DA1CB3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.1 Data Classification Procedure</w:t>
            </w:r>
          </w:p>
        </w:tc>
        <w:tc>
          <w:tcPr>
            <w:tcW w:w="1310" w:type="dxa"/>
          </w:tcPr>
          <w:p w14:paraId="42FDCC2E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5</w:t>
            </w:r>
          </w:p>
        </w:tc>
        <w:tc>
          <w:tcPr>
            <w:tcW w:w="1152" w:type="dxa"/>
          </w:tcPr>
          <w:p w14:paraId="1D8EDA67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2" w:type="dxa"/>
          </w:tcPr>
          <w:p w14:paraId="5D9FC6EB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6B2B0F77" w14:textId="559EFAB7" w:rsidTr="009E60D1">
        <w:tc>
          <w:tcPr>
            <w:tcW w:w="10080" w:type="dxa"/>
          </w:tcPr>
          <w:p w14:paraId="75FE6ACC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.2 Procedure for Securing and Accessing Each Data/System Classification</w:t>
            </w:r>
          </w:p>
        </w:tc>
        <w:tc>
          <w:tcPr>
            <w:tcW w:w="1310" w:type="dxa"/>
          </w:tcPr>
          <w:p w14:paraId="3C5407F3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7EC1C838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4F05140C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5F689A8D" w14:textId="10DEFAD6" w:rsidTr="009E60D1">
        <w:tc>
          <w:tcPr>
            <w:tcW w:w="10080" w:type="dxa"/>
          </w:tcPr>
          <w:p w14:paraId="6DFD43A3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.3 Procedures Define Enterprise Data Repository Management Roles and Responsibilities</w:t>
            </w:r>
          </w:p>
        </w:tc>
        <w:tc>
          <w:tcPr>
            <w:tcW w:w="1310" w:type="dxa"/>
          </w:tcPr>
          <w:p w14:paraId="2818A45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5465C5F8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55499B7D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721277F" w14:textId="03DEE9A6" w:rsidTr="009E60D1">
        <w:tc>
          <w:tcPr>
            <w:tcW w:w="10080" w:type="dxa"/>
          </w:tcPr>
          <w:p w14:paraId="4AFDFCCC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.4 Procedures for Requesting, Granting, and Removing Access to the Enterprise Data Repository</w:t>
            </w:r>
          </w:p>
        </w:tc>
        <w:tc>
          <w:tcPr>
            <w:tcW w:w="1310" w:type="dxa"/>
          </w:tcPr>
          <w:p w14:paraId="0CD7F554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53EB5B7A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19B6339D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07C86993" w14:textId="7DE6CB40" w:rsidTr="009E60D1">
        <w:tc>
          <w:tcPr>
            <w:tcW w:w="10080" w:type="dxa"/>
          </w:tcPr>
          <w:p w14:paraId="1DF4F440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.5 Procedures for Non-Affiliated Individuals Requesting Access</w:t>
            </w:r>
          </w:p>
        </w:tc>
        <w:tc>
          <w:tcPr>
            <w:tcW w:w="1310" w:type="dxa"/>
          </w:tcPr>
          <w:p w14:paraId="594B0F2B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2F91CF3F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1A103F74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32D67B4A" w14:textId="7C5EF983" w:rsidTr="009E60D1">
        <w:tc>
          <w:tcPr>
            <w:tcW w:w="10080" w:type="dxa"/>
          </w:tcPr>
          <w:p w14:paraId="2E86DD08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.6 Procedures for Information Technology Security Incident Reporting</w:t>
            </w:r>
          </w:p>
        </w:tc>
        <w:tc>
          <w:tcPr>
            <w:tcW w:w="1310" w:type="dxa"/>
          </w:tcPr>
          <w:p w14:paraId="06DA5154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006EB9B1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62971584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3E7A5D11" w14:textId="59215DC4" w:rsidTr="009E60D1">
        <w:tc>
          <w:tcPr>
            <w:tcW w:w="10080" w:type="dxa"/>
          </w:tcPr>
          <w:p w14:paraId="6944A45E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.7 Procedures for Administration of the Enterprise Data Repository</w:t>
            </w:r>
          </w:p>
        </w:tc>
        <w:tc>
          <w:tcPr>
            <w:tcW w:w="1310" w:type="dxa"/>
          </w:tcPr>
          <w:p w14:paraId="0962915E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256F6B76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701708DC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5BC" w:rsidRPr="009F45B7" w14:paraId="7DE835F0" w14:textId="3EBBC5E6" w:rsidTr="009E60D1">
        <w:tc>
          <w:tcPr>
            <w:tcW w:w="10080" w:type="dxa"/>
          </w:tcPr>
          <w:p w14:paraId="77512EC9" w14:textId="77777777" w:rsidR="00F405BC" w:rsidRPr="009F45B7" w:rsidRDefault="00F405BC" w:rsidP="00F405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.8 Electronic Signature Procedures</w:t>
            </w:r>
          </w:p>
        </w:tc>
        <w:tc>
          <w:tcPr>
            <w:tcW w:w="1310" w:type="dxa"/>
          </w:tcPr>
          <w:p w14:paraId="007CDE84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13</w:t>
            </w:r>
          </w:p>
        </w:tc>
        <w:tc>
          <w:tcPr>
            <w:tcW w:w="1152" w:type="dxa"/>
          </w:tcPr>
          <w:p w14:paraId="51712D6B" w14:textId="77777777" w:rsidR="00F405BC" w:rsidRPr="009F45B7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2" w:type="dxa"/>
          </w:tcPr>
          <w:p w14:paraId="44A3EAA3" w14:textId="77777777" w:rsidR="00F405BC" w:rsidRDefault="00F405BC" w:rsidP="00F405B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6A3C36" w14:textId="77777777" w:rsidR="00CE25DF" w:rsidRPr="00A83999" w:rsidRDefault="00CE25DF" w:rsidP="007F0A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94BF8F" w14:textId="77777777" w:rsidR="001A44AE" w:rsidRPr="00A83999" w:rsidRDefault="001A44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83999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3857F8E" w14:textId="77777777" w:rsidR="00CE25DF" w:rsidRPr="00707BDC" w:rsidRDefault="00CE25DF" w:rsidP="007F0A93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  <w:u w:val="single"/>
        </w:rPr>
      </w:pPr>
      <w:r w:rsidRPr="00707BDC">
        <w:rPr>
          <w:rFonts w:ascii="Times New Roman" w:hAnsi="Times New Roman" w:cs="Times New Roman"/>
          <w:sz w:val="36"/>
          <w:szCs w:val="36"/>
          <w:u w:val="single"/>
        </w:rPr>
        <w:lastRenderedPageBreak/>
        <w:t>Existing policies that generally do not need Senate attention when revised</w:t>
      </w:r>
    </w:p>
    <w:p w14:paraId="137B43AE" w14:textId="77777777" w:rsidR="00A13FCD" w:rsidRPr="00A83999" w:rsidRDefault="00A13FCD" w:rsidP="007F0A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  <w:gridCol w:w="1310"/>
        <w:gridCol w:w="1152"/>
      </w:tblGrid>
      <w:tr w:rsidR="009F45B7" w:rsidRPr="009F45B7" w14:paraId="5A597CDE" w14:textId="77777777" w:rsidTr="00A1466F">
        <w:tc>
          <w:tcPr>
            <w:tcW w:w="10080" w:type="dxa"/>
          </w:tcPr>
          <w:p w14:paraId="7AE01C8F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1.12 State Officials and Employees Ethics Act (SOEEA)</w:t>
            </w:r>
          </w:p>
        </w:tc>
        <w:tc>
          <w:tcPr>
            <w:tcW w:w="1310" w:type="dxa"/>
          </w:tcPr>
          <w:p w14:paraId="02B49C8E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5</w:t>
            </w:r>
          </w:p>
        </w:tc>
        <w:tc>
          <w:tcPr>
            <w:tcW w:w="1152" w:type="dxa"/>
          </w:tcPr>
          <w:p w14:paraId="65E697C6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45B7" w:rsidRPr="009F45B7" w14:paraId="767B3C26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36183DBF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5B058DD8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7F1F7FE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4EDA6FF0" w14:textId="77777777" w:rsidTr="00A1466F">
        <w:tc>
          <w:tcPr>
            <w:tcW w:w="10080" w:type="dxa"/>
          </w:tcPr>
          <w:p w14:paraId="70BF7FA7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2.1.3 Medical Entrance Requirements for Students</w:t>
            </w:r>
          </w:p>
        </w:tc>
        <w:tc>
          <w:tcPr>
            <w:tcW w:w="1310" w:type="dxa"/>
          </w:tcPr>
          <w:p w14:paraId="7D9121A0" w14:textId="77777777" w:rsidR="009F45B7" w:rsidRPr="009F45B7" w:rsidRDefault="004001AF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2014</w:t>
            </w:r>
          </w:p>
        </w:tc>
        <w:tc>
          <w:tcPr>
            <w:tcW w:w="1152" w:type="dxa"/>
          </w:tcPr>
          <w:p w14:paraId="43C3EFFC" w14:textId="77777777" w:rsidR="009F45B7" w:rsidRPr="009F45B7" w:rsidRDefault="004001AF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45B7" w:rsidRPr="009F45B7" w14:paraId="41FCD84F" w14:textId="77777777" w:rsidTr="00A1466F">
        <w:tc>
          <w:tcPr>
            <w:tcW w:w="10080" w:type="dxa"/>
          </w:tcPr>
          <w:p w14:paraId="2D05186A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2.1.4 Hepatitis B Immunization Policy</w:t>
            </w:r>
          </w:p>
        </w:tc>
        <w:tc>
          <w:tcPr>
            <w:tcW w:w="1310" w:type="dxa"/>
          </w:tcPr>
          <w:p w14:paraId="37866643" w14:textId="77777777" w:rsidR="009F45B7" w:rsidRPr="009F45B7" w:rsidRDefault="004001AF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3A0DE451" w14:textId="77777777" w:rsidR="009F45B7" w:rsidRPr="009F45B7" w:rsidRDefault="004001AF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517C97E6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1C032339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F6AF0F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04ABE4FE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45B7" w:rsidRPr="009F45B7" w14:paraId="2D5C2130" w14:textId="77777777" w:rsidTr="00A1466F">
        <w:tc>
          <w:tcPr>
            <w:tcW w:w="10080" w:type="dxa"/>
          </w:tcPr>
          <w:p w14:paraId="33DC322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1.5 Holiday Policy</w:t>
            </w:r>
          </w:p>
        </w:tc>
        <w:tc>
          <w:tcPr>
            <w:tcW w:w="1310" w:type="dxa"/>
          </w:tcPr>
          <w:p w14:paraId="217D4668" w14:textId="77777777" w:rsidR="009F45B7" w:rsidRPr="009F45B7" w:rsidRDefault="004001AF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5E02D2C1" w14:textId="77777777" w:rsidR="009F45B7" w:rsidRPr="009F45B7" w:rsidRDefault="004001AF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45B7" w:rsidRPr="009F45B7" w14:paraId="7FE9FFC4" w14:textId="77777777" w:rsidTr="00A1466F">
        <w:tc>
          <w:tcPr>
            <w:tcW w:w="10080" w:type="dxa"/>
          </w:tcPr>
          <w:p w14:paraId="4271F791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1.6 Administrative Closings Policy</w:t>
            </w:r>
          </w:p>
        </w:tc>
        <w:tc>
          <w:tcPr>
            <w:tcW w:w="1310" w:type="dxa"/>
          </w:tcPr>
          <w:p w14:paraId="29335A4E" w14:textId="77777777" w:rsidR="009F45B7" w:rsidRPr="009F45B7" w:rsidRDefault="004001AF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321C3A01" w14:textId="77777777" w:rsidR="009F45B7" w:rsidRPr="009F45B7" w:rsidRDefault="004001AF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45B7" w:rsidRPr="009F45B7" w14:paraId="1DB12261" w14:textId="77777777" w:rsidTr="00A1466F">
        <w:tc>
          <w:tcPr>
            <w:tcW w:w="10080" w:type="dxa"/>
          </w:tcPr>
          <w:p w14:paraId="4F06066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7 Group Insurance</w:t>
            </w:r>
          </w:p>
        </w:tc>
        <w:tc>
          <w:tcPr>
            <w:tcW w:w="1310" w:type="dxa"/>
          </w:tcPr>
          <w:p w14:paraId="352F7A9A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999</w:t>
            </w:r>
          </w:p>
        </w:tc>
        <w:tc>
          <w:tcPr>
            <w:tcW w:w="1152" w:type="dxa"/>
          </w:tcPr>
          <w:p w14:paraId="797F24BB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9F45B7" w:rsidRPr="009F45B7" w14:paraId="19B79524" w14:textId="77777777" w:rsidTr="00A1466F">
        <w:tc>
          <w:tcPr>
            <w:tcW w:w="10080" w:type="dxa"/>
          </w:tcPr>
          <w:p w14:paraId="2F80B43D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8 State Universities Retirement System (SURS) Disability</w:t>
            </w:r>
          </w:p>
        </w:tc>
        <w:tc>
          <w:tcPr>
            <w:tcW w:w="1310" w:type="dxa"/>
          </w:tcPr>
          <w:p w14:paraId="778F4932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999</w:t>
            </w:r>
          </w:p>
        </w:tc>
        <w:tc>
          <w:tcPr>
            <w:tcW w:w="1152" w:type="dxa"/>
          </w:tcPr>
          <w:p w14:paraId="4EF7F67A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9F45B7" w:rsidRPr="009F45B7" w14:paraId="253FFE7E" w14:textId="77777777" w:rsidTr="00A1466F">
        <w:tc>
          <w:tcPr>
            <w:tcW w:w="10080" w:type="dxa"/>
          </w:tcPr>
          <w:p w14:paraId="32E1525B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9 Unemployment Compensation</w:t>
            </w:r>
          </w:p>
        </w:tc>
        <w:tc>
          <w:tcPr>
            <w:tcW w:w="1310" w:type="dxa"/>
          </w:tcPr>
          <w:p w14:paraId="09214374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999</w:t>
            </w:r>
          </w:p>
        </w:tc>
        <w:tc>
          <w:tcPr>
            <w:tcW w:w="1152" w:type="dxa"/>
          </w:tcPr>
          <w:p w14:paraId="5C257D2D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9F45B7" w:rsidRPr="009F45B7" w14:paraId="19714D9B" w14:textId="77777777" w:rsidTr="00A1466F">
        <w:tc>
          <w:tcPr>
            <w:tcW w:w="10080" w:type="dxa"/>
          </w:tcPr>
          <w:p w14:paraId="2312E4C4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10 Worker's Compensation</w:t>
            </w:r>
          </w:p>
        </w:tc>
        <w:tc>
          <w:tcPr>
            <w:tcW w:w="1310" w:type="dxa"/>
          </w:tcPr>
          <w:p w14:paraId="26DF0780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552F7A3D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28EBB2E4" w14:textId="77777777" w:rsidTr="00A1466F">
        <w:tc>
          <w:tcPr>
            <w:tcW w:w="10080" w:type="dxa"/>
          </w:tcPr>
          <w:p w14:paraId="2ABAE5D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12 Federal Family and Medical Leave</w:t>
            </w:r>
          </w:p>
        </w:tc>
        <w:tc>
          <w:tcPr>
            <w:tcW w:w="1310" w:type="dxa"/>
          </w:tcPr>
          <w:p w14:paraId="5F0F205F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999</w:t>
            </w:r>
          </w:p>
        </w:tc>
        <w:tc>
          <w:tcPr>
            <w:tcW w:w="1152" w:type="dxa"/>
          </w:tcPr>
          <w:p w14:paraId="6259C51C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9F45B7" w:rsidRPr="009F45B7" w14:paraId="4E343AC4" w14:textId="77777777" w:rsidTr="00A1466F">
        <w:tc>
          <w:tcPr>
            <w:tcW w:w="10080" w:type="dxa"/>
          </w:tcPr>
          <w:p w14:paraId="753AA7FF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15 Retirement</w:t>
            </w:r>
          </w:p>
        </w:tc>
        <w:tc>
          <w:tcPr>
            <w:tcW w:w="1310" w:type="dxa"/>
          </w:tcPr>
          <w:p w14:paraId="664BD34D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999</w:t>
            </w:r>
          </w:p>
        </w:tc>
        <w:tc>
          <w:tcPr>
            <w:tcW w:w="1152" w:type="dxa"/>
          </w:tcPr>
          <w:p w14:paraId="05F61FF2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9F45B7" w:rsidRPr="009F45B7" w14:paraId="7C1A6B41" w14:textId="77777777" w:rsidTr="00A1466F">
        <w:tc>
          <w:tcPr>
            <w:tcW w:w="10080" w:type="dxa"/>
          </w:tcPr>
          <w:p w14:paraId="44BF3F5A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20 Dependent Care Assistance Program</w:t>
            </w:r>
          </w:p>
        </w:tc>
        <w:tc>
          <w:tcPr>
            <w:tcW w:w="1310" w:type="dxa"/>
          </w:tcPr>
          <w:p w14:paraId="77EE4AD7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0BBA1092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175D31AD" w14:textId="77777777" w:rsidTr="00A1466F">
        <w:tc>
          <w:tcPr>
            <w:tcW w:w="10080" w:type="dxa"/>
          </w:tcPr>
          <w:p w14:paraId="1C91A1FD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22 Adoption Benefit Program</w:t>
            </w:r>
          </w:p>
        </w:tc>
        <w:tc>
          <w:tcPr>
            <w:tcW w:w="1310" w:type="dxa"/>
          </w:tcPr>
          <w:p w14:paraId="1A0026AD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12D8846E" w14:textId="77777777" w:rsidR="009F45B7" w:rsidRPr="009F45B7" w:rsidRDefault="004001AF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3E03051E" w14:textId="77777777" w:rsidTr="00A1466F">
        <w:tc>
          <w:tcPr>
            <w:tcW w:w="10080" w:type="dxa"/>
          </w:tcPr>
          <w:p w14:paraId="6D4778C9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23 Stop Payments and Reissues of Payroll Checks</w:t>
            </w:r>
          </w:p>
        </w:tc>
        <w:tc>
          <w:tcPr>
            <w:tcW w:w="1310" w:type="dxa"/>
          </w:tcPr>
          <w:p w14:paraId="69F1A709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76A1F363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7B65FEC2" w14:textId="77777777" w:rsidTr="00A1466F">
        <w:tc>
          <w:tcPr>
            <w:tcW w:w="10080" w:type="dxa"/>
          </w:tcPr>
          <w:p w14:paraId="14E815F6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24 Tax Forms (W-2’s and W-4’s)</w:t>
            </w:r>
          </w:p>
        </w:tc>
        <w:tc>
          <w:tcPr>
            <w:tcW w:w="1310" w:type="dxa"/>
          </w:tcPr>
          <w:p w14:paraId="269F2B7A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002</w:t>
            </w:r>
          </w:p>
        </w:tc>
        <w:tc>
          <w:tcPr>
            <w:tcW w:w="1152" w:type="dxa"/>
          </w:tcPr>
          <w:p w14:paraId="4353A822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5F790319" w14:textId="77777777" w:rsidTr="00A1466F">
        <w:tc>
          <w:tcPr>
            <w:tcW w:w="10080" w:type="dxa"/>
          </w:tcPr>
          <w:p w14:paraId="12EB5396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25 Transfer of Benefits</w:t>
            </w:r>
          </w:p>
        </w:tc>
        <w:tc>
          <w:tcPr>
            <w:tcW w:w="1310" w:type="dxa"/>
          </w:tcPr>
          <w:p w14:paraId="68F265C0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006</w:t>
            </w:r>
          </w:p>
        </w:tc>
        <w:tc>
          <w:tcPr>
            <w:tcW w:w="1152" w:type="dxa"/>
          </w:tcPr>
          <w:p w14:paraId="363662CC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4786F736" w14:textId="77777777" w:rsidTr="00A1466F">
        <w:tc>
          <w:tcPr>
            <w:tcW w:w="10080" w:type="dxa"/>
          </w:tcPr>
          <w:p w14:paraId="4078D1DD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26 Employee vs. Independent Contractor</w:t>
            </w:r>
          </w:p>
        </w:tc>
        <w:tc>
          <w:tcPr>
            <w:tcW w:w="1310" w:type="dxa"/>
          </w:tcPr>
          <w:p w14:paraId="7617E7D2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0E2549A5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9F45B7" w:rsidRPr="009F45B7" w14:paraId="041F1CAC" w14:textId="77777777" w:rsidTr="00A1466F">
        <w:tc>
          <w:tcPr>
            <w:tcW w:w="10080" w:type="dxa"/>
          </w:tcPr>
          <w:p w14:paraId="1FC6BC45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27 Pay Out Procedure</w:t>
            </w:r>
          </w:p>
        </w:tc>
        <w:tc>
          <w:tcPr>
            <w:tcW w:w="1310" w:type="dxa"/>
          </w:tcPr>
          <w:p w14:paraId="26315AE4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4E789CAB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19DFF4C8" w14:textId="77777777" w:rsidTr="00A1466F">
        <w:tc>
          <w:tcPr>
            <w:tcW w:w="10080" w:type="dxa"/>
          </w:tcPr>
          <w:p w14:paraId="389BB014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32 University Property</w:t>
            </w:r>
          </w:p>
        </w:tc>
        <w:tc>
          <w:tcPr>
            <w:tcW w:w="1310" w:type="dxa"/>
          </w:tcPr>
          <w:p w14:paraId="47BEAE94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1</w:t>
            </w:r>
          </w:p>
        </w:tc>
        <w:tc>
          <w:tcPr>
            <w:tcW w:w="1152" w:type="dxa"/>
          </w:tcPr>
          <w:p w14:paraId="793C5042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45B7" w:rsidRPr="009F45B7" w14:paraId="007C3569" w14:textId="77777777" w:rsidTr="00A1466F">
        <w:tc>
          <w:tcPr>
            <w:tcW w:w="10080" w:type="dxa"/>
          </w:tcPr>
          <w:p w14:paraId="3FBE596C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34 Removal of Goods from University Property</w:t>
            </w:r>
          </w:p>
        </w:tc>
        <w:tc>
          <w:tcPr>
            <w:tcW w:w="1310" w:type="dxa"/>
          </w:tcPr>
          <w:p w14:paraId="047969FE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40E3DC03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2F96CCE0" w14:textId="77777777" w:rsidTr="00A1466F">
        <w:tc>
          <w:tcPr>
            <w:tcW w:w="10080" w:type="dxa"/>
          </w:tcPr>
          <w:p w14:paraId="3819BA36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39 Address and Name Changes</w:t>
            </w:r>
          </w:p>
        </w:tc>
        <w:tc>
          <w:tcPr>
            <w:tcW w:w="1310" w:type="dxa"/>
          </w:tcPr>
          <w:p w14:paraId="4E0984E1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6</w:t>
            </w:r>
          </w:p>
        </w:tc>
        <w:tc>
          <w:tcPr>
            <w:tcW w:w="1152" w:type="dxa"/>
          </w:tcPr>
          <w:p w14:paraId="5E3B9A2E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45B7" w:rsidRPr="009F45B7" w14:paraId="75012E4A" w14:textId="77777777" w:rsidTr="00A1466F">
        <w:tc>
          <w:tcPr>
            <w:tcW w:w="10080" w:type="dxa"/>
          </w:tcPr>
          <w:p w14:paraId="473E7202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1.42 Exempt Employees Benefit Reporting Policy</w:t>
            </w:r>
          </w:p>
        </w:tc>
        <w:tc>
          <w:tcPr>
            <w:tcW w:w="1310" w:type="dxa"/>
          </w:tcPr>
          <w:p w14:paraId="41A89F40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7CF242FF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45B7" w:rsidRPr="009F45B7" w14:paraId="5F89CEC5" w14:textId="77777777" w:rsidTr="00A1466F">
        <w:tc>
          <w:tcPr>
            <w:tcW w:w="10080" w:type="dxa"/>
          </w:tcPr>
          <w:p w14:paraId="4959BE4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43 Payroll Offset</w:t>
            </w:r>
          </w:p>
        </w:tc>
        <w:tc>
          <w:tcPr>
            <w:tcW w:w="1310" w:type="dxa"/>
          </w:tcPr>
          <w:p w14:paraId="12E47059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60B6CAAA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128CCB98" w14:textId="77777777" w:rsidTr="00A1466F">
        <w:tc>
          <w:tcPr>
            <w:tcW w:w="10080" w:type="dxa"/>
          </w:tcPr>
          <w:p w14:paraId="44CE54CD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1.46 Customer Service &amp; Professional Conduct Expectations for Civil Service Employees</w:t>
            </w:r>
          </w:p>
        </w:tc>
        <w:tc>
          <w:tcPr>
            <w:tcW w:w="1310" w:type="dxa"/>
          </w:tcPr>
          <w:p w14:paraId="3A981244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1</w:t>
            </w:r>
          </w:p>
        </w:tc>
        <w:tc>
          <w:tcPr>
            <w:tcW w:w="1152" w:type="dxa"/>
          </w:tcPr>
          <w:p w14:paraId="770193B7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45B7" w:rsidRPr="009F45B7" w14:paraId="5B49FDEB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3E6B404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38E27F5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6F9FAA02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45B7" w:rsidRPr="009F45B7" w14:paraId="37ED483E" w14:textId="77777777" w:rsidTr="00A1466F">
        <w:tc>
          <w:tcPr>
            <w:tcW w:w="10080" w:type="dxa"/>
          </w:tcPr>
          <w:p w14:paraId="409F0F7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2.5 Vacation Policy</w:t>
            </w:r>
          </w:p>
        </w:tc>
        <w:tc>
          <w:tcPr>
            <w:tcW w:w="1310" w:type="dxa"/>
          </w:tcPr>
          <w:p w14:paraId="31221690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03C85839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45B7" w:rsidRPr="009F45B7" w14:paraId="3C9533FF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24F93B95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086F7A6E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37B88363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36BCD543" w14:textId="77777777" w:rsidTr="00A1466F">
        <w:tc>
          <w:tcPr>
            <w:tcW w:w="10080" w:type="dxa"/>
          </w:tcPr>
          <w:p w14:paraId="42F89EF8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3 Administrative/Professional Hiring Procedure</w:t>
            </w:r>
          </w:p>
        </w:tc>
        <w:tc>
          <w:tcPr>
            <w:tcW w:w="1310" w:type="dxa"/>
          </w:tcPr>
          <w:p w14:paraId="56F7680F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7</w:t>
            </w:r>
          </w:p>
        </w:tc>
        <w:tc>
          <w:tcPr>
            <w:tcW w:w="1152" w:type="dxa"/>
          </w:tcPr>
          <w:p w14:paraId="6C5FEABA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2832CCBA" w14:textId="77777777" w:rsidTr="00A1466F">
        <w:tc>
          <w:tcPr>
            <w:tcW w:w="10080" w:type="dxa"/>
          </w:tcPr>
          <w:p w14:paraId="054E303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4 Reconsideration of Administrative/Professional (non-rank) Position Grade Level</w:t>
            </w:r>
          </w:p>
        </w:tc>
        <w:tc>
          <w:tcPr>
            <w:tcW w:w="1310" w:type="dxa"/>
          </w:tcPr>
          <w:p w14:paraId="239BEB99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07</w:t>
            </w:r>
          </w:p>
        </w:tc>
        <w:tc>
          <w:tcPr>
            <w:tcW w:w="1152" w:type="dxa"/>
          </w:tcPr>
          <w:p w14:paraId="2FAA029B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4C8FE9B6" w14:textId="77777777" w:rsidTr="00A1466F">
        <w:tc>
          <w:tcPr>
            <w:tcW w:w="10080" w:type="dxa"/>
          </w:tcPr>
          <w:p w14:paraId="3FE4BBEF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.5 Administrative/Professional Position Cyclic Review</w:t>
            </w:r>
          </w:p>
        </w:tc>
        <w:tc>
          <w:tcPr>
            <w:tcW w:w="1310" w:type="dxa"/>
          </w:tcPr>
          <w:p w14:paraId="450A9ACA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07</w:t>
            </w:r>
          </w:p>
        </w:tc>
        <w:tc>
          <w:tcPr>
            <w:tcW w:w="1152" w:type="dxa"/>
          </w:tcPr>
          <w:p w14:paraId="42E0FE7D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0A3F6C2B" w14:textId="77777777" w:rsidTr="00A1466F">
        <w:tc>
          <w:tcPr>
            <w:tcW w:w="10080" w:type="dxa"/>
          </w:tcPr>
          <w:p w14:paraId="4805BEF6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6 Grant Only Personnel</w:t>
            </w:r>
          </w:p>
        </w:tc>
        <w:tc>
          <w:tcPr>
            <w:tcW w:w="1310" w:type="dxa"/>
          </w:tcPr>
          <w:p w14:paraId="1F7BC706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07</w:t>
            </w:r>
          </w:p>
        </w:tc>
        <w:tc>
          <w:tcPr>
            <w:tcW w:w="1152" w:type="dxa"/>
          </w:tcPr>
          <w:p w14:paraId="6A8EFAFB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4CCAE6A8" w14:textId="77777777" w:rsidTr="00A1466F">
        <w:tc>
          <w:tcPr>
            <w:tcW w:w="10080" w:type="dxa"/>
          </w:tcPr>
          <w:p w14:paraId="3E256033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4.9 Administrative/Professional Staff Performance Appraisal</w:t>
            </w:r>
          </w:p>
        </w:tc>
        <w:tc>
          <w:tcPr>
            <w:tcW w:w="1310" w:type="dxa"/>
          </w:tcPr>
          <w:p w14:paraId="3AE84F4E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1</w:t>
            </w:r>
          </w:p>
        </w:tc>
        <w:tc>
          <w:tcPr>
            <w:tcW w:w="1152" w:type="dxa"/>
          </w:tcPr>
          <w:p w14:paraId="7D3747D0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45B7" w:rsidRPr="009F45B7" w14:paraId="04BBC062" w14:textId="77777777" w:rsidTr="00A1466F">
        <w:tc>
          <w:tcPr>
            <w:tcW w:w="10080" w:type="dxa"/>
          </w:tcPr>
          <w:p w14:paraId="1EFF8AAF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11 Administrative/Professional Staff Notification of Non-Reappointment</w:t>
            </w:r>
          </w:p>
        </w:tc>
        <w:tc>
          <w:tcPr>
            <w:tcW w:w="1310" w:type="dxa"/>
          </w:tcPr>
          <w:p w14:paraId="4C781245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07</w:t>
            </w:r>
          </w:p>
        </w:tc>
        <w:tc>
          <w:tcPr>
            <w:tcW w:w="1152" w:type="dxa"/>
          </w:tcPr>
          <w:p w14:paraId="3561D1D6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0A045729" w14:textId="77777777" w:rsidTr="00A1466F">
        <w:tc>
          <w:tcPr>
            <w:tcW w:w="10080" w:type="dxa"/>
          </w:tcPr>
          <w:p w14:paraId="31D02793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3.4.12 Alternate Work Schedules</w:t>
            </w:r>
          </w:p>
        </w:tc>
        <w:tc>
          <w:tcPr>
            <w:tcW w:w="1310" w:type="dxa"/>
          </w:tcPr>
          <w:p w14:paraId="198B002E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0492AD05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45B7" w:rsidRPr="009F45B7" w14:paraId="0082C170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6390782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85ECCE8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27E7BE78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466F" w:rsidRPr="009F45B7" w14:paraId="44886C77" w14:textId="77777777" w:rsidTr="00A1466F">
        <w:tc>
          <w:tcPr>
            <w:tcW w:w="10080" w:type="dxa"/>
          </w:tcPr>
          <w:p w14:paraId="33438FE0" w14:textId="77777777" w:rsidR="00A1466F" w:rsidRPr="009F45B7" w:rsidRDefault="00A1466F" w:rsidP="00A146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3.5.1 Laboratory School/Faculty Associate Hiring Procedure </w:t>
            </w:r>
          </w:p>
        </w:tc>
        <w:tc>
          <w:tcPr>
            <w:tcW w:w="1310" w:type="dxa"/>
          </w:tcPr>
          <w:p w14:paraId="41F341F8" w14:textId="77777777" w:rsidR="00A1466F" w:rsidRPr="00A60CB6" w:rsidRDefault="003A4D04" w:rsidP="00A146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4/2017</w:t>
            </w:r>
          </w:p>
        </w:tc>
        <w:tc>
          <w:tcPr>
            <w:tcW w:w="1152" w:type="dxa"/>
          </w:tcPr>
          <w:p w14:paraId="2C3691E9" w14:textId="77777777" w:rsidR="00A1466F" w:rsidRPr="00A60CB6" w:rsidRDefault="00A1466F" w:rsidP="00A146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4D04" w:rsidRPr="00A60C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466F" w:rsidRPr="009F45B7" w14:paraId="4AC97B36" w14:textId="77777777" w:rsidTr="00A1466F">
        <w:tc>
          <w:tcPr>
            <w:tcW w:w="10080" w:type="dxa"/>
          </w:tcPr>
          <w:p w14:paraId="40B5DC62" w14:textId="77777777" w:rsidR="00A1466F" w:rsidRPr="009F45B7" w:rsidRDefault="00A1466F" w:rsidP="00A146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5.3 Faculty Associate Non-Accumulative Personal Leave</w:t>
            </w:r>
          </w:p>
        </w:tc>
        <w:tc>
          <w:tcPr>
            <w:tcW w:w="1310" w:type="dxa"/>
          </w:tcPr>
          <w:p w14:paraId="1BD47C90" w14:textId="77777777" w:rsidR="00A1466F" w:rsidRPr="00F709EC" w:rsidRDefault="003A4D04" w:rsidP="00A146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9EC">
              <w:rPr>
                <w:rFonts w:ascii="Times New Roman" w:hAnsi="Times New Roman" w:cs="Times New Roman"/>
                <w:sz w:val="24"/>
                <w:szCs w:val="24"/>
              </w:rPr>
              <w:t>4/2017</w:t>
            </w:r>
          </w:p>
        </w:tc>
        <w:tc>
          <w:tcPr>
            <w:tcW w:w="1152" w:type="dxa"/>
          </w:tcPr>
          <w:p w14:paraId="41BB5570" w14:textId="77777777" w:rsidR="00A1466F" w:rsidRPr="00F709EC" w:rsidRDefault="003A4D04" w:rsidP="00A146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9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1466F" w:rsidRPr="009F45B7" w14:paraId="3F669EF4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2E889212" w14:textId="77777777" w:rsidR="00A1466F" w:rsidRPr="009F45B7" w:rsidRDefault="00A1466F" w:rsidP="00A1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48589302" w14:textId="77777777" w:rsidR="00A1466F" w:rsidRPr="009F45B7" w:rsidRDefault="00A1466F" w:rsidP="00A1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090C7EBC" w14:textId="77777777" w:rsidR="00A1466F" w:rsidRPr="009F45B7" w:rsidRDefault="00A1466F" w:rsidP="00A1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0067C0C6" w14:textId="77777777" w:rsidTr="00A1466F">
        <w:tc>
          <w:tcPr>
            <w:tcW w:w="10080" w:type="dxa"/>
          </w:tcPr>
          <w:p w14:paraId="5EECDA5E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6.1 Civil Service Non-Exempt (Hourly) Work Time Policy</w:t>
            </w:r>
          </w:p>
        </w:tc>
        <w:tc>
          <w:tcPr>
            <w:tcW w:w="1310" w:type="dxa"/>
          </w:tcPr>
          <w:p w14:paraId="3F823F49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02C2A605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45B7" w:rsidRPr="009F45B7" w14:paraId="1289E123" w14:textId="77777777" w:rsidTr="00A1466F">
        <w:tc>
          <w:tcPr>
            <w:tcW w:w="10080" w:type="dxa"/>
          </w:tcPr>
          <w:p w14:paraId="275B0CD4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6.4 Civil Service Staff Performance Appraisal</w:t>
            </w:r>
          </w:p>
        </w:tc>
        <w:tc>
          <w:tcPr>
            <w:tcW w:w="1310" w:type="dxa"/>
          </w:tcPr>
          <w:p w14:paraId="6B07E185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01</w:t>
            </w:r>
          </w:p>
        </w:tc>
        <w:tc>
          <w:tcPr>
            <w:tcW w:w="1152" w:type="dxa"/>
          </w:tcPr>
          <w:p w14:paraId="2863AA52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F45B7" w:rsidRPr="009F45B7" w14:paraId="4D3A1400" w14:textId="77777777" w:rsidTr="00A1466F">
        <w:tc>
          <w:tcPr>
            <w:tcW w:w="10080" w:type="dxa"/>
          </w:tcPr>
          <w:p w14:paraId="4E8EAAEB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6.5 Civil Service Layoff</w:t>
            </w:r>
          </w:p>
        </w:tc>
        <w:tc>
          <w:tcPr>
            <w:tcW w:w="1310" w:type="dxa"/>
          </w:tcPr>
          <w:p w14:paraId="523FE3D8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1</w:t>
            </w:r>
          </w:p>
        </w:tc>
        <w:tc>
          <w:tcPr>
            <w:tcW w:w="1152" w:type="dxa"/>
          </w:tcPr>
          <w:p w14:paraId="7814B393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45B7" w:rsidRPr="009F45B7" w14:paraId="12037B04" w14:textId="77777777" w:rsidTr="00A1466F">
        <w:tc>
          <w:tcPr>
            <w:tcW w:w="10080" w:type="dxa"/>
          </w:tcPr>
          <w:p w14:paraId="481E18BE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3.6.9 Civil Service Hiring Procedure</w:t>
            </w:r>
          </w:p>
        </w:tc>
        <w:tc>
          <w:tcPr>
            <w:tcW w:w="1310" w:type="dxa"/>
          </w:tcPr>
          <w:p w14:paraId="45A81B92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1</w:t>
            </w:r>
          </w:p>
        </w:tc>
        <w:tc>
          <w:tcPr>
            <w:tcW w:w="1152" w:type="dxa"/>
          </w:tcPr>
          <w:p w14:paraId="5D36951E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45B7" w:rsidRPr="009F45B7" w14:paraId="79F40A45" w14:textId="77777777" w:rsidTr="00A1466F">
        <w:tc>
          <w:tcPr>
            <w:tcW w:w="10080" w:type="dxa"/>
          </w:tcPr>
          <w:p w14:paraId="2A92F723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16 Civil Service Corrective Behavior System</w:t>
            </w:r>
          </w:p>
        </w:tc>
        <w:tc>
          <w:tcPr>
            <w:tcW w:w="1310" w:type="dxa"/>
          </w:tcPr>
          <w:p w14:paraId="631FB368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523297BD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  <w:tr w:rsidR="009F45B7" w:rsidRPr="009F45B7" w14:paraId="731878BD" w14:textId="77777777" w:rsidTr="00A1466F">
        <w:tc>
          <w:tcPr>
            <w:tcW w:w="10080" w:type="dxa"/>
          </w:tcPr>
          <w:p w14:paraId="223AE66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6.18 Civil Service </w:t>
            </w:r>
            <w:r w:rsidRPr="009F45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ttendance and Punctuality Policy</w:t>
            </w:r>
          </w:p>
        </w:tc>
        <w:tc>
          <w:tcPr>
            <w:tcW w:w="1310" w:type="dxa"/>
          </w:tcPr>
          <w:p w14:paraId="48A53E67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0657D87A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F45B7" w:rsidRPr="009F45B7" w14:paraId="22D9729A" w14:textId="77777777" w:rsidTr="00A1466F">
        <w:tc>
          <w:tcPr>
            <w:tcW w:w="10080" w:type="dxa"/>
          </w:tcPr>
          <w:p w14:paraId="0CDCE24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19 Civil Service Probationary Period</w:t>
            </w:r>
          </w:p>
        </w:tc>
        <w:tc>
          <w:tcPr>
            <w:tcW w:w="1310" w:type="dxa"/>
          </w:tcPr>
          <w:p w14:paraId="10E060D5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11</w:t>
            </w:r>
          </w:p>
        </w:tc>
        <w:tc>
          <w:tcPr>
            <w:tcW w:w="1152" w:type="dxa"/>
          </w:tcPr>
          <w:p w14:paraId="0AEF8BF8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2FFEF661" w14:textId="77777777" w:rsidTr="00A1466F">
        <w:tc>
          <w:tcPr>
            <w:tcW w:w="10080" w:type="dxa"/>
          </w:tcPr>
          <w:p w14:paraId="0B0E38B1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21 Civil Service Grievance Procedures</w:t>
            </w:r>
          </w:p>
        </w:tc>
        <w:tc>
          <w:tcPr>
            <w:tcW w:w="1310" w:type="dxa"/>
          </w:tcPr>
          <w:p w14:paraId="3BA1A15D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4</w:t>
            </w:r>
          </w:p>
        </w:tc>
        <w:tc>
          <w:tcPr>
            <w:tcW w:w="1152" w:type="dxa"/>
          </w:tcPr>
          <w:p w14:paraId="42B83611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F45B7" w:rsidRPr="009F45B7" w14:paraId="164B14F5" w14:textId="77777777" w:rsidTr="00A1466F">
        <w:tc>
          <w:tcPr>
            <w:tcW w:w="10080" w:type="dxa"/>
          </w:tcPr>
          <w:p w14:paraId="633EB6A9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22 Civil Service Personal Convenience Leave</w:t>
            </w:r>
          </w:p>
        </w:tc>
        <w:tc>
          <w:tcPr>
            <w:tcW w:w="1310" w:type="dxa"/>
          </w:tcPr>
          <w:p w14:paraId="77F25FE9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11</w:t>
            </w:r>
          </w:p>
        </w:tc>
        <w:tc>
          <w:tcPr>
            <w:tcW w:w="1152" w:type="dxa"/>
          </w:tcPr>
          <w:p w14:paraId="28566AC7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6569FA79" w14:textId="77777777" w:rsidTr="00A1466F">
        <w:tc>
          <w:tcPr>
            <w:tcW w:w="10080" w:type="dxa"/>
          </w:tcPr>
          <w:p w14:paraId="596FCB7A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23 Civil Service Job Description &amp; Cyclic Review</w:t>
            </w:r>
          </w:p>
        </w:tc>
        <w:tc>
          <w:tcPr>
            <w:tcW w:w="1310" w:type="dxa"/>
          </w:tcPr>
          <w:p w14:paraId="30DDE44F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01</w:t>
            </w:r>
          </w:p>
        </w:tc>
        <w:tc>
          <w:tcPr>
            <w:tcW w:w="1152" w:type="dxa"/>
          </w:tcPr>
          <w:p w14:paraId="4B8C6E22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1023DBBD" w14:textId="77777777" w:rsidTr="00A1466F">
        <w:tc>
          <w:tcPr>
            <w:tcW w:w="10080" w:type="dxa"/>
          </w:tcPr>
          <w:p w14:paraId="2DBAD1EB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3.6.25 Civil Service Alternate Work Schedules</w:t>
            </w:r>
          </w:p>
        </w:tc>
        <w:tc>
          <w:tcPr>
            <w:tcW w:w="1310" w:type="dxa"/>
          </w:tcPr>
          <w:p w14:paraId="7313F5AA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2014</w:t>
            </w:r>
          </w:p>
        </w:tc>
        <w:tc>
          <w:tcPr>
            <w:tcW w:w="1152" w:type="dxa"/>
          </w:tcPr>
          <w:p w14:paraId="5FC47E08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45B7" w:rsidRPr="009F45B7" w14:paraId="722329E8" w14:textId="77777777" w:rsidTr="00A1466F">
        <w:tc>
          <w:tcPr>
            <w:tcW w:w="10080" w:type="dxa"/>
          </w:tcPr>
          <w:p w14:paraId="4AB1AB8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6.26 Civil Service Hourly Timesheet Procedure</w:t>
            </w:r>
          </w:p>
        </w:tc>
        <w:tc>
          <w:tcPr>
            <w:tcW w:w="1310" w:type="dxa"/>
          </w:tcPr>
          <w:p w14:paraId="1D0EAAB9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/2015</w:t>
            </w:r>
          </w:p>
        </w:tc>
        <w:tc>
          <w:tcPr>
            <w:tcW w:w="1152" w:type="dxa"/>
          </w:tcPr>
          <w:p w14:paraId="56B829A9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</w:tr>
      <w:tr w:rsidR="009F45B7" w:rsidRPr="009F45B7" w14:paraId="7BE30210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4A0BB09A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D82DF95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60C83696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712D0494" w14:textId="77777777" w:rsidTr="00A1466F">
        <w:tc>
          <w:tcPr>
            <w:tcW w:w="10080" w:type="dxa"/>
          </w:tcPr>
          <w:p w14:paraId="4ED31D64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1.9 Dogs, Cats, and Other Animals</w:t>
            </w:r>
          </w:p>
        </w:tc>
        <w:tc>
          <w:tcPr>
            <w:tcW w:w="1310" w:type="dxa"/>
          </w:tcPr>
          <w:p w14:paraId="141B6FA8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02</w:t>
            </w:r>
          </w:p>
        </w:tc>
        <w:tc>
          <w:tcPr>
            <w:tcW w:w="1152" w:type="dxa"/>
          </w:tcPr>
          <w:p w14:paraId="7B9729D7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4C911F85" w14:textId="77777777" w:rsidTr="00A1466F">
        <w:tc>
          <w:tcPr>
            <w:tcW w:w="10080" w:type="dxa"/>
          </w:tcPr>
          <w:p w14:paraId="67159C1F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1.11 Golf Carts and Authorized Governmental Vehicles on Campus</w:t>
            </w:r>
          </w:p>
        </w:tc>
        <w:tc>
          <w:tcPr>
            <w:tcW w:w="1310" w:type="dxa"/>
          </w:tcPr>
          <w:p w14:paraId="431342EE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0</w:t>
            </w:r>
          </w:p>
        </w:tc>
        <w:tc>
          <w:tcPr>
            <w:tcW w:w="1152" w:type="dxa"/>
          </w:tcPr>
          <w:p w14:paraId="54FB6CFE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F45B7" w:rsidRPr="009F45B7" w14:paraId="4C02EEC6" w14:textId="77777777" w:rsidTr="00A1466F">
        <w:tc>
          <w:tcPr>
            <w:tcW w:w="10080" w:type="dxa"/>
          </w:tcPr>
          <w:p w14:paraId="76730396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1.14 Health and Safety</w:t>
            </w:r>
          </w:p>
        </w:tc>
        <w:tc>
          <w:tcPr>
            <w:tcW w:w="1310" w:type="dxa"/>
          </w:tcPr>
          <w:p w14:paraId="355D7C44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5E751066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F45B7" w:rsidRPr="009F45B7" w14:paraId="3908795C" w14:textId="77777777" w:rsidTr="00A1466F">
        <w:tc>
          <w:tcPr>
            <w:tcW w:w="10080" w:type="dxa"/>
          </w:tcPr>
          <w:p w14:paraId="278EF3FA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5.1.15 Emergency Response and Evacuation Procedures</w:t>
            </w:r>
          </w:p>
        </w:tc>
        <w:tc>
          <w:tcPr>
            <w:tcW w:w="1310" w:type="dxa"/>
          </w:tcPr>
          <w:p w14:paraId="323293B0" w14:textId="77777777" w:rsidR="009F45B7" w:rsidRPr="009F45B7" w:rsidRDefault="00B27BCD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010</w:t>
            </w:r>
          </w:p>
        </w:tc>
        <w:tc>
          <w:tcPr>
            <w:tcW w:w="1152" w:type="dxa"/>
          </w:tcPr>
          <w:p w14:paraId="5958A6EB" w14:textId="77777777" w:rsidR="009F45B7" w:rsidRPr="009F45B7" w:rsidRDefault="00B27BCD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F45B7" w:rsidRPr="009F45B7" w14:paraId="297E5F91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15249F28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8FA881D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7E449E6B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37153C92" w14:textId="77777777" w:rsidTr="00A1466F">
        <w:tc>
          <w:tcPr>
            <w:tcW w:w="10080" w:type="dxa"/>
          </w:tcPr>
          <w:p w14:paraId="7024F858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2.1 Reporting Crimes</w:t>
            </w:r>
          </w:p>
        </w:tc>
        <w:tc>
          <w:tcPr>
            <w:tcW w:w="1310" w:type="dxa"/>
          </w:tcPr>
          <w:p w14:paraId="55582A6C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2</w:t>
            </w:r>
          </w:p>
        </w:tc>
        <w:tc>
          <w:tcPr>
            <w:tcW w:w="1152" w:type="dxa"/>
          </w:tcPr>
          <w:p w14:paraId="32606526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F45B7" w:rsidRPr="009F45B7" w14:paraId="7C905D08" w14:textId="77777777" w:rsidTr="00A1466F">
        <w:tc>
          <w:tcPr>
            <w:tcW w:w="10080" w:type="dxa"/>
          </w:tcPr>
          <w:p w14:paraId="44C177BE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5.2.2 Missing Person Notification Policy</w:t>
            </w:r>
          </w:p>
        </w:tc>
        <w:tc>
          <w:tcPr>
            <w:tcW w:w="1310" w:type="dxa"/>
          </w:tcPr>
          <w:p w14:paraId="4D1B9189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0</w:t>
            </w:r>
          </w:p>
        </w:tc>
        <w:tc>
          <w:tcPr>
            <w:tcW w:w="1152" w:type="dxa"/>
          </w:tcPr>
          <w:p w14:paraId="35AB029F" w14:textId="77777777" w:rsidR="009F45B7" w:rsidRPr="009F45B7" w:rsidRDefault="00B27BCD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F45B7" w:rsidRPr="009F45B7" w14:paraId="63D7A449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494E02D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50D04447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60D844E3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56BA0AEF" w14:textId="77777777" w:rsidTr="00A1466F">
        <w:tc>
          <w:tcPr>
            <w:tcW w:w="10080" w:type="dxa"/>
          </w:tcPr>
          <w:p w14:paraId="62C66CF8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1 Fire Safety/Medical Assistance Procedures</w:t>
            </w:r>
          </w:p>
        </w:tc>
        <w:tc>
          <w:tcPr>
            <w:tcW w:w="1310" w:type="dxa"/>
          </w:tcPr>
          <w:p w14:paraId="714F47DF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3/2001</w:t>
            </w:r>
          </w:p>
        </w:tc>
        <w:tc>
          <w:tcPr>
            <w:tcW w:w="1152" w:type="dxa"/>
          </w:tcPr>
          <w:p w14:paraId="098537CB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424506F5" w14:textId="77777777" w:rsidTr="00A1466F">
        <w:tc>
          <w:tcPr>
            <w:tcW w:w="10080" w:type="dxa"/>
          </w:tcPr>
          <w:p w14:paraId="3A4268C3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2 Hazardous Materials:  Employees’ Right to Know</w:t>
            </w:r>
          </w:p>
        </w:tc>
        <w:tc>
          <w:tcPr>
            <w:tcW w:w="1310" w:type="dxa"/>
          </w:tcPr>
          <w:p w14:paraId="20B9D6EF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14775D5A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1A021B63" w14:textId="77777777" w:rsidTr="00A1466F">
        <w:tc>
          <w:tcPr>
            <w:tcW w:w="10080" w:type="dxa"/>
          </w:tcPr>
          <w:p w14:paraId="6D28C6DC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3 Asbestos Management</w:t>
            </w:r>
          </w:p>
        </w:tc>
        <w:tc>
          <w:tcPr>
            <w:tcW w:w="1310" w:type="dxa"/>
          </w:tcPr>
          <w:p w14:paraId="5061C84D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524E1ED8" w14:textId="77777777" w:rsidR="009F45B7" w:rsidRPr="009F45B7" w:rsidRDefault="00B27BCD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0D2006CE" w14:textId="77777777" w:rsidTr="00A1466F">
        <w:tc>
          <w:tcPr>
            <w:tcW w:w="10080" w:type="dxa"/>
          </w:tcPr>
          <w:p w14:paraId="5DE1736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3.4 Radiation Safety Procedure</w:t>
            </w:r>
          </w:p>
        </w:tc>
        <w:tc>
          <w:tcPr>
            <w:tcW w:w="1310" w:type="dxa"/>
          </w:tcPr>
          <w:p w14:paraId="2D158A2B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2E62533D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774279FD" w14:textId="77777777" w:rsidTr="00A1466F">
        <w:tc>
          <w:tcPr>
            <w:tcW w:w="10080" w:type="dxa"/>
          </w:tcPr>
          <w:p w14:paraId="20B1D6CB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5 Occupational Safety</w:t>
            </w:r>
          </w:p>
        </w:tc>
        <w:tc>
          <w:tcPr>
            <w:tcW w:w="1310" w:type="dxa"/>
          </w:tcPr>
          <w:p w14:paraId="6189E7EF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0293B2E4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0FAD4556" w14:textId="77777777" w:rsidTr="00A1466F">
        <w:tc>
          <w:tcPr>
            <w:tcW w:w="10080" w:type="dxa"/>
          </w:tcPr>
          <w:p w14:paraId="4C4EE2B6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6 Industrial Hygiene</w:t>
            </w:r>
          </w:p>
        </w:tc>
        <w:tc>
          <w:tcPr>
            <w:tcW w:w="1310" w:type="dxa"/>
          </w:tcPr>
          <w:p w14:paraId="095C3E02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32C376B1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53954983" w14:textId="77777777" w:rsidTr="00A1466F">
        <w:tc>
          <w:tcPr>
            <w:tcW w:w="10080" w:type="dxa"/>
          </w:tcPr>
          <w:p w14:paraId="0549B057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7 Biosafety</w:t>
            </w:r>
          </w:p>
        </w:tc>
        <w:tc>
          <w:tcPr>
            <w:tcW w:w="1310" w:type="dxa"/>
          </w:tcPr>
          <w:p w14:paraId="76FEA0A4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2165A5C5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0FC765A9" w14:textId="77777777" w:rsidTr="00A1466F">
        <w:tc>
          <w:tcPr>
            <w:tcW w:w="10080" w:type="dxa"/>
          </w:tcPr>
          <w:p w14:paraId="2132035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8 Hazardous Waste Management Procedures</w:t>
            </w:r>
          </w:p>
        </w:tc>
        <w:tc>
          <w:tcPr>
            <w:tcW w:w="1310" w:type="dxa"/>
          </w:tcPr>
          <w:p w14:paraId="16B76898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15343AFB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4592604D" w14:textId="77777777" w:rsidTr="00A1466F">
        <w:tc>
          <w:tcPr>
            <w:tcW w:w="10080" w:type="dxa"/>
          </w:tcPr>
          <w:p w14:paraId="6F93B9E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9 Safety Training</w:t>
            </w:r>
          </w:p>
        </w:tc>
        <w:tc>
          <w:tcPr>
            <w:tcW w:w="1310" w:type="dxa"/>
          </w:tcPr>
          <w:p w14:paraId="114F5432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2B5DB917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70599387" w14:textId="77777777" w:rsidTr="00A1466F">
        <w:tc>
          <w:tcPr>
            <w:tcW w:w="10080" w:type="dxa"/>
          </w:tcPr>
          <w:p w14:paraId="1B85459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10 Sanitation</w:t>
            </w:r>
          </w:p>
        </w:tc>
        <w:tc>
          <w:tcPr>
            <w:tcW w:w="1310" w:type="dxa"/>
          </w:tcPr>
          <w:p w14:paraId="62CC5121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1152" w:type="dxa"/>
          </w:tcPr>
          <w:p w14:paraId="53514890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9F45B7" w:rsidRPr="009F45B7" w14:paraId="6B8A8D83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377D8C5E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667EC265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27F48B23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4003702F" w14:textId="77777777" w:rsidTr="00A1466F">
        <w:tc>
          <w:tcPr>
            <w:tcW w:w="10080" w:type="dxa"/>
          </w:tcPr>
          <w:p w14:paraId="3D63C597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5 Use of Sports and Recreational Facilities</w:t>
            </w:r>
          </w:p>
        </w:tc>
        <w:tc>
          <w:tcPr>
            <w:tcW w:w="1310" w:type="dxa"/>
          </w:tcPr>
          <w:p w14:paraId="379FF405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7/2007</w:t>
            </w:r>
          </w:p>
        </w:tc>
        <w:tc>
          <w:tcPr>
            <w:tcW w:w="1152" w:type="dxa"/>
          </w:tcPr>
          <w:p w14:paraId="0E612635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21D19BD2" w14:textId="77777777" w:rsidTr="00A1466F">
        <w:tc>
          <w:tcPr>
            <w:tcW w:w="10080" w:type="dxa"/>
          </w:tcPr>
          <w:p w14:paraId="5EF38600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6 Recreational Use of University Recreational Facilities</w:t>
            </w:r>
          </w:p>
        </w:tc>
        <w:tc>
          <w:tcPr>
            <w:tcW w:w="1310" w:type="dxa"/>
          </w:tcPr>
          <w:p w14:paraId="3F68A06A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17/2007</w:t>
            </w:r>
          </w:p>
        </w:tc>
        <w:tc>
          <w:tcPr>
            <w:tcW w:w="1152" w:type="dxa"/>
          </w:tcPr>
          <w:p w14:paraId="2BDEEA5C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64B03A71" w14:textId="77777777" w:rsidTr="00A1466F">
        <w:tc>
          <w:tcPr>
            <w:tcW w:w="10080" w:type="dxa"/>
          </w:tcPr>
          <w:p w14:paraId="01539D5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7 Use of Grove Street Property</w:t>
            </w:r>
          </w:p>
        </w:tc>
        <w:tc>
          <w:tcPr>
            <w:tcW w:w="1310" w:type="dxa"/>
          </w:tcPr>
          <w:p w14:paraId="7FC6A741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5</w:t>
            </w:r>
          </w:p>
        </w:tc>
        <w:tc>
          <w:tcPr>
            <w:tcW w:w="1152" w:type="dxa"/>
          </w:tcPr>
          <w:p w14:paraId="030B545E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45B7" w:rsidRPr="009F45B7" w14:paraId="6518AC4B" w14:textId="77777777" w:rsidTr="00A1466F">
        <w:tc>
          <w:tcPr>
            <w:tcW w:w="10080" w:type="dxa"/>
          </w:tcPr>
          <w:p w14:paraId="57BEE5E8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8 Soccer Goal Safety and Education Policy </w:t>
            </w:r>
          </w:p>
        </w:tc>
        <w:tc>
          <w:tcPr>
            <w:tcW w:w="1310" w:type="dxa"/>
          </w:tcPr>
          <w:p w14:paraId="5186D27E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01</w:t>
            </w:r>
          </w:p>
        </w:tc>
        <w:tc>
          <w:tcPr>
            <w:tcW w:w="1152" w:type="dxa"/>
          </w:tcPr>
          <w:p w14:paraId="3C46041D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1C07394D" w14:textId="77777777" w:rsidTr="00A1466F">
        <w:tc>
          <w:tcPr>
            <w:tcW w:w="10080" w:type="dxa"/>
          </w:tcPr>
          <w:p w14:paraId="7E96985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11 University Key Policy </w:t>
            </w:r>
          </w:p>
        </w:tc>
        <w:tc>
          <w:tcPr>
            <w:tcW w:w="1310" w:type="dxa"/>
          </w:tcPr>
          <w:p w14:paraId="725EBB9C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37503B7F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1982832" w14:textId="77777777" w:rsidTr="00A1466F">
        <w:tc>
          <w:tcPr>
            <w:tcW w:w="10080" w:type="dxa"/>
          </w:tcPr>
          <w:p w14:paraId="5C2E015C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12 Recycling, Waste Reduction, and Procurement of Recycled Products</w:t>
            </w:r>
          </w:p>
        </w:tc>
        <w:tc>
          <w:tcPr>
            <w:tcW w:w="1310" w:type="dxa"/>
          </w:tcPr>
          <w:p w14:paraId="6BF6FDB6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2</w:t>
            </w:r>
          </w:p>
        </w:tc>
        <w:tc>
          <w:tcPr>
            <w:tcW w:w="1152" w:type="dxa"/>
          </w:tcPr>
          <w:p w14:paraId="7D702068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188249BE" w14:textId="77777777" w:rsidTr="00A1466F">
        <w:tc>
          <w:tcPr>
            <w:tcW w:w="10080" w:type="dxa"/>
          </w:tcPr>
          <w:p w14:paraId="554AEE17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15 Exterior Communications:  Signs, Banners, Plaques, Temporary Signs, and Other Exterior Displays</w:t>
            </w:r>
          </w:p>
        </w:tc>
        <w:tc>
          <w:tcPr>
            <w:tcW w:w="1310" w:type="dxa"/>
          </w:tcPr>
          <w:p w14:paraId="369CBFB9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05</w:t>
            </w:r>
          </w:p>
        </w:tc>
        <w:tc>
          <w:tcPr>
            <w:tcW w:w="1152" w:type="dxa"/>
          </w:tcPr>
          <w:p w14:paraId="3673EE1B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9F45B7" w:rsidRPr="009F45B7" w14:paraId="3D37DA1B" w14:textId="77777777" w:rsidTr="00A1466F">
        <w:tc>
          <w:tcPr>
            <w:tcW w:w="10080" w:type="dxa"/>
          </w:tcPr>
          <w:p w14:paraId="5953BFE2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29 Outdoor Event Notification</w:t>
            </w:r>
          </w:p>
        </w:tc>
        <w:tc>
          <w:tcPr>
            <w:tcW w:w="1310" w:type="dxa"/>
          </w:tcPr>
          <w:p w14:paraId="7CF53456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2</w:t>
            </w:r>
          </w:p>
        </w:tc>
        <w:tc>
          <w:tcPr>
            <w:tcW w:w="1152" w:type="dxa"/>
          </w:tcPr>
          <w:p w14:paraId="65E5D561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13F6C584" w14:textId="77777777" w:rsidTr="00A1466F">
        <w:tc>
          <w:tcPr>
            <w:tcW w:w="10080" w:type="dxa"/>
          </w:tcPr>
          <w:p w14:paraId="22B71EEB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30 Homecoming Float Storage</w:t>
            </w:r>
          </w:p>
        </w:tc>
        <w:tc>
          <w:tcPr>
            <w:tcW w:w="1310" w:type="dxa"/>
          </w:tcPr>
          <w:p w14:paraId="6629E06E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2</w:t>
            </w:r>
          </w:p>
        </w:tc>
        <w:tc>
          <w:tcPr>
            <w:tcW w:w="1152" w:type="dxa"/>
          </w:tcPr>
          <w:p w14:paraId="6F93CB9A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107E2DC5" w14:textId="77777777" w:rsidTr="00A1466F">
        <w:tc>
          <w:tcPr>
            <w:tcW w:w="10080" w:type="dxa"/>
          </w:tcPr>
          <w:p w14:paraId="7D040216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31 Requests for Special Services</w:t>
            </w:r>
          </w:p>
        </w:tc>
        <w:tc>
          <w:tcPr>
            <w:tcW w:w="1310" w:type="dxa"/>
          </w:tcPr>
          <w:p w14:paraId="1DD0FB7B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2</w:t>
            </w:r>
          </w:p>
        </w:tc>
        <w:tc>
          <w:tcPr>
            <w:tcW w:w="1152" w:type="dxa"/>
          </w:tcPr>
          <w:p w14:paraId="754C7054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244A6C7C" w14:textId="77777777" w:rsidTr="00A1466F">
        <w:tc>
          <w:tcPr>
            <w:tcW w:w="10080" w:type="dxa"/>
          </w:tcPr>
          <w:p w14:paraId="53AE9DBB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6.1.38 University Property Control</w:t>
            </w:r>
            <w:r w:rsidRPr="009F45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39 Central Receiving Policy and Procedures </w:t>
            </w:r>
          </w:p>
        </w:tc>
        <w:tc>
          <w:tcPr>
            <w:tcW w:w="1310" w:type="dxa"/>
          </w:tcPr>
          <w:p w14:paraId="6CE5ED7E" w14:textId="77777777" w:rsid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1/2002</w:t>
            </w:r>
          </w:p>
          <w:p w14:paraId="4BD4DD74" w14:textId="77777777" w:rsidR="0072499E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011</w:t>
            </w:r>
          </w:p>
        </w:tc>
        <w:tc>
          <w:tcPr>
            <w:tcW w:w="1152" w:type="dxa"/>
          </w:tcPr>
          <w:p w14:paraId="40408D86" w14:textId="77777777" w:rsid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14:paraId="0782141E" w14:textId="77777777" w:rsidR="0072499E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45B7" w:rsidRPr="009F45B7" w14:paraId="47D0865E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5630A39E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2301C4AF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15E330B6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4C39B97C" w14:textId="77777777" w:rsidTr="00A1466F">
        <w:tc>
          <w:tcPr>
            <w:tcW w:w="10080" w:type="dxa"/>
          </w:tcPr>
          <w:p w14:paraId="25BF8C3B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1 Facilities Planning (Administrative Affairs &amp; Budget Committee)</w:t>
            </w:r>
          </w:p>
        </w:tc>
        <w:tc>
          <w:tcPr>
            <w:tcW w:w="1310" w:type="dxa"/>
          </w:tcPr>
          <w:p w14:paraId="4073833C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1</w:t>
            </w:r>
          </w:p>
        </w:tc>
        <w:tc>
          <w:tcPr>
            <w:tcW w:w="1152" w:type="dxa"/>
          </w:tcPr>
          <w:p w14:paraId="2A7E596F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1A661F63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5D8DB2CC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20111367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4A222159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61D117B9" w14:textId="77777777" w:rsidTr="00A1466F">
        <w:tc>
          <w:tcPr>
            <w:tcW w:w="10080" w:type="dxa"/>
          </w:tcPr>
          <w:p w14:paraId="5ACEDA73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7.1.3 Internal Auditing Charter</w:t>
            </w:r>
          </w:p>
        </w:tc>
        <w:tc>
          <w:tcPr>
            <w:tcW w:w="1310" w:type="dxa"/>
          </w:tcPr>
          <w:p w14:paraId="4C9F648A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2</w:t>
            </w:r>
          </w:p>
        </w:tc>
        <w:tc>
          <w:tcPr>
            <w:tcW w:w="1152" w:type="dxa"/>
          </w:tcPr>
          <w:p w14:paraId="19E0D827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F45B7" w:rsidRPr="009F45B7" w14:paraId="43F1224C" w14:textId="77777777" w:rsidTr="00A1466F">
        <w:tc>
          <w:tcPr>
            <w:tcW w:w="10080" w:type="dxa"/>
          </w:tcPr>
          <w:p w14:paraId="2D87FFF5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7.1.5 Freedom of Information Act Implementation Rules Committee Policy</w:t>
            </w:r>
          </w:p>
        </w:tc>
        <w:tc>
          <w:tcPr>
            <w:tcW w:w="1310" w:type="dxa"/>
          </w:tcPr>
          <w:p w14:paraId="5573151F" w14:textId="77777777" w:rsidR="009F45B7" w:rsidRPr="009F45B7" w:rsidRDefault="0072499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2010</w:t>
            </w:r>
          </w:p>
        </w:tc>
        <w:tc>
          <w:tcPr>
            <w:tcW w:w="1152" w:type="dxa"/>
          </w:tcPr>
          <w:p w14:paraId="3AFE2C2A" w14:textId="77777777" w:rsidR="009F45B7" w:rsidRPr="009F45B7" w:rsidRDefault="0072499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F45B7" w:rsidRPr="009F45B7" w14:paraId="0E2ED904" w14:textId="77777777" w:rsidTr="00A1466F">
        <w:tc>
          <w:tcPr>
            <w:tcW w:w="10080" w:type="dxa"/>
          </w:tcPr>
          <w:p w14:paraId="14BD8BB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1.6 Receipt and Disbursement of All University Funds </w:t>
            </w:r>
          </w:p>
        </w:tc>
        <w:tc>
          <w:tcPr>
            <w:tcW w:w="1310" w:type="dxa"/>
          </w:tcPr>
          <w:p w14:paraId="46A49CC1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7/1975</w:t>
            </w:r>
          </w:p>
        </w:tc>
        <w:tc>
          <w:tcPr>
            <w:tcW w:w="1152" w:type="dxa"/>
          </w:tcPr>
          <w:p w14:paraId="341E6C55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9F45B7" w:rsidRPr="009F45B7" w14:paraId="2B1D09EA" w14:textId="77777777" w:rsidTr="00A1466F">
        <w:tc>
          <w:tcPr>
            <w:tcW w:w="10080" w:type="dxa"/>
          </w:tcPr>
          <w:p w14:paraId="364823A7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7 Income Deposit Requirement </w:t>
            </w:r>
          </w:p>
        </w:tc>
        <w:tc>
          <w:tcPr>
            <w:tcW w:w="1310" w:type="dxa"/>
          </w:tcPr>
          <w:p w14:paraId="088C9629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04</w:t>
            </w:r>
          </w:p>
        </w:tc>
        <w:tc>
          <w:tcPr>
            <w:tcW w:w="1152" w:type="dxa"/>
          </w:tcPr>
          <w:p w14:paraId="14696A3B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63BBF129" w14:textId="77777777" w:rsidTr="00A1466F">
        <w:tc>
          <w:tcPr>
            <w:tcW w:w="10080" w:type="dxa"/>
          </w:tcPr>
          <w:p w14:paraId="14121D7E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1.8 Petty Cash and Change Funds </w:t>
            </w:r>
          </w:p>
        </w:tc>
        <w:tc>
          <w:tcPr>
            <w:tcW w:w="1310" w:type="dxa"/>
          </w:tcPr>
          <w:p w14:paraId="16022931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0</w:t>
            </w:r>
          </w:p>
        </w:tc>
        <w:tc>
          <w:tcPr>
            <w:tcW w:w="1152" w:type="dxa"/>
          </w:tcPr>
          <w:p w14:paraId="6BF2FC0A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F45B7" w:rsidRPr="009F45B7" w14:paraId="76FDE33F" w14:textId="77777777" w:rsidTr="00A1466F">
        <w:tc>
          <w:tcPr>
            <w:tcW w:w="10080" w:type="dxa"/>
          </w:tcPr>
          <w:p w14:paraId="3C1F9088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7.1.9 Advertising Policy</w:t>
            </w:r>
          </w:p>
        </w:tc>
        <w:tc>
          <w:tcPr>
            <w:tcW w:w="1310" w:type="dxa"/>
          </w:tcPr>
          <w:p w14:paraId="21F874B2" w14:textId="77777777" w:rsidR="009F45B7" w:rsidRPr="009F45B7" w:rsidRDefault="0072499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005</w:t>
            </w:r>
          </w:p>
        </w:tc>
        <w:tc>
          <w:tcPr>
            <w:tcW w:w="1152" w:type="dxa"/>
          </w:tcPr>
          <w:p w14:paraId="53A1887C" w14:textId="77777777" w:rsidR="009F45B7" w:rsidRPr="009F45B7" w:rsidRDefault="0072499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9F45B7" w:rsidRPr="009F45B7" w14:paraId="30D74CCD" w14:textId="77777777" w:rsidTr="00A1466F">
        <w:tc>
          <w:tcPr>
            <w:tcW w:w="10080" w:type="dxa"/>
          </w:tcPr>
          <w:p w14:paraId="0503DEC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11 University Entertainment </w:t>
            </w:r>
          </w:p>
        </w:tc>
        <w:tc>
          <w:tcPr>
            <w:tcW w:w="1310" w:type="dxa"/>
          </w:tcPr>
          <w:p w14:paraId="00871C25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04</w:t>
            </w:r>
          </w:p>
        </w:tc>
        <w:tc>
          <w:tcPr>
            <w:tcW w:w="1152" w:type="dxa"/>
          </w:tcPr>
          <w:p w14:paraId="5A4F575C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4A7A3D14" w14:textId="77777777" w:rsidTr="00A1466F">
        <w:tc>
          <w:tcPr>
            <w:tcW w:w="10080" w:type="dxa"/>
          </w:tcPr>
          <w:p w14:paraId="4EAA1463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12 University Organization Sales Policy </w:t>
            </w:r>
          </w:p>
        </w:tc>
        <w:tc>
          <w:tcPr>
            <w:tcW w:w="1310" w:type="dxa"/>
          </w:tcPr>
          <w:p w14:paraId="6DDCF17B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04</w:t>
            </w:r>
          </w:p>
        </w:tc>
        <w:tc>
          <w:tcPr>
            <w:tcW w:w="1152" w:type="dxa"/>
          </w:tcPr>
          <w:p w14:paraId="5028DB84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DA1C9F1" w14:textId="77777777" w:rsidTr="00A1466F">
        <w:tc>
          <w:tcPr>
            <w:tcW w:w="10080" w:type="dxa"/>
          </w:tcPr>
          <w:p w14:paraId="4E861835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1.23 Check Distribution and Automatic Deposit </w:t>
            </w:r>
          </w:p>
        </w:tc>
        <w:tc>
          <w:tcPr>
            <w:tcW w:w="1310" w:type="dxa"/>
          </w:tcPr>
          <w:p w14:paraId="095B9155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18E328D2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0524F2F1" w14:textId="77777777" w:rsidTr="00A1466F">
        <w:tc>
          <w:tcPr>
            <w:tcW w:w="10080" w:type="dxa"/>
          </w:tcPr>
          <w:p w14:paraId="22CD1199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1.24 Check Cashing </w:t>
            </w:r>
          </w:p>
        </w:tc>
        <w:tc>
          <w:tcPr>
            <w:tcW w:w="1310" w:type="dxa"/>
          </w:tcPr>
          <w:p w14:paraId="3028D567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298F9A73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26FAC6B8" w14:textId="77777777" w:rsidTr="00A1466F">
        <w:tc>
          <w:tcPr>
            <w:tcW w:w="10080" w:type="dxa"/>
          </w:tcPr>
          <w:p w14:paraId="7588ADC3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25 Financial Statements </w:t>
            </w:r>
          </w:p>
        </w:tc>
        <w:tc>
          <w:tcPr>
            <w:tcW w:w="1310" w:type="dxa"/>
          </w:tcPr>
          <w:p w14:paraId="177F041C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7ECD59CB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34F42151" w14:textId="77777777" w:rsidTr="00A1466F">
        <w:tc>
          <w:tcPr>
            <w:tcW w:w="10080" w:type="dxa"/>
          </w:tcPr>
          <w:p w14:paraId="7DA651FD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1.26 Chart of Accounts </w:t>
            </w:r>
          </w:p>
        </w:tc>
        <w:tc>
          <w:tcPr>
            <w:tcW w:w="1310" w:type="dxa"/>
          </w:tcPr>
          <w:p w14:paraId="70A44C3F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6A0DF81B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7164A0DC" w14:textId="77777777" w:rsidTr="00A1466F">
        <w:tc>
          <w:tcPr>
            <w:tcW w:w="10080" w:type="dxa"/>
          </w:tcPr>
          <w:p w14:paraId="14AEDD6C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1.27 Court of Claims </w:t>
            </w:r>
          </w:p>
        </w:tc>
        <w:tc>
          <w:tcPr>
            <w:tcW w:w="1310" w:type="dxa"/>
          </w:tcPr>
          <w:p w14:paraId="1371262B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76D2005B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20855BD6" w14:textId="77777777" w:rsidTr="00A1466F">
        <w:tc>
          <w:tcPr>
            <w:tcW w:w="10080" w:type="dxa"/>
          </w:tcPr>
          <w:p w14:paraId="3C7C173A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7.1.29 Sponsorships Policy</w:t>
            </w:r>
          </w:p>
        </w:tc>
        <w:tc>
          <w:tcPr>
            <w:tcW w:w="1310" w:type="dxa"/>
          </w:tcPr>
          <w:p w14:paraId="7F93D6EC" w14:textId="77777777" w:rsidR="009F45B7" w:rsidRPr="009F45B7" w:rsidRDefault="0072499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2002</w:t>
            </w:r>
          </w:p>
        </w:tc>
        <w:tc>
          <w:tcPr>
            <w:tcW w:w="1152" w:type="dxa"/>
          </w:tcPr>
          <w:p w14:paraId="65A9072E" w14:textId="77777777" w:rsidR="009F45B7" w:rsidRPr="009F45B7" w:rsidRDefault="0072499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4F2A5BD9" w14:textId="77777777" w:rsidTr="00A1466F">
        <w:tc>
          <w:tcPr>
            <w:tcW w:w="10080" w:type="dxa"/>
          </w:tcPr>
          <w:p w14:paraId="3720D857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1.30 Use of Tax Numbers </w:t>
            </w:r>
          </w:p>
        </w:tc>
        <w:tc>
          <w:tcPr>
            <w:tcW w:w="1310" w:type="dxa"/>
          </w:tcPr>
          <w:p w14:paraId="021852E8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15</w:t>
            </w:r>
          </w:p>
        </w:tc>
        <w:tc>
          <w:tcPr>
            <w:tcW w:w="1152" w:type="dxa"/>
          </w:tcPr>
          <w:p w14:paraId="7A3144D3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45B7" w:rsidRPr="009F45B7" w14:paraId="2A013305" w14:textId="77777777" w:rsidTr="00A1466F">
        <w:tc>
          <w:tcPr>
            <w:tcW w:w="10080" w:type="dxa"/>
          </w:tcPr>
          <w:p w14:paraId="271274B7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1.31 Auxiliary Facilities System </w:t>
            </w:r>
          </w:p>
        </w:tc>
        <w:tc>
          <w:tcPr>
            <w:tcW w:w="1310" w:type="dxa"/>
          </w:tcPr>
          <w:p w14:paraId="0A146501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15</w:t>
            </w:r>
          </w:p>
        </w:tc>
        <w:tc>
          <w:tcPr>
            <w:tcW w:w="1152" w:type="dxa"/>
          </w:tcPr>
          <w:p w14:paraId="4B7386A5" w14:textId="77777777" w:rsidR="009F45B7" w:rsidRPr="009F45B7" w:rsidRDefault="0072499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45B7" w:rsidRPr="009F45B7" w14:paraId="300CBF4A" w14:textId="77777777" w:rsidTr="00A1466F">
        <w:tc>
          <w:tcPr>
            <w:tcW w:w="10080" w:type="dxa"/>
          </w:tcPr>
          <w:p w14:paraId="0B0F20CF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33 Coding </w:t>
            </w:r>
          </w:p>
        </w:tc>
        <w:tc>
          <w:tcPr>
            <w:tcW w:w="1310" w:type="dxa"/>
          </w:tcPr>
          <w:p w14:paraId="5E6A5E71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152" w:type="dxa"/>
          </w:tcPr>
          <w:p w14:paraId="31B60C90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9F45B7" w:rsidRPr="009F45B7" w14:paraId="3F610D09" w14:textId="77777777" w:rsidTr="00A1466F">
        <w:tc>
          <w:tcPr>
            <w:tcW w:w="10080" w:type="dxa"/>
          </w:tcPr>
          <w:p w14:paraId="74133E97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34 Coding Guidelines </w:t>
            </w:r>
          </w:p>
        </w:tc>
        <w:tc>
          <w:tcPr>
            <w:tcW w:w="1310" w:type="dxa"/>
          </w:tcPr>
          <w:p w14:paraId="2155165A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004</w:t>
            </w:r>
          </w:p>
        </w:tc>
        <w:tc>
          <w:tcPr>
            <w:tcW w:w="1152" w:type="dxa"/>
          </w:tcPr>
          <w:p w14:paraId="584738F6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2497A645" w14:textId="77777777" w:rsidTr="00A1466F">
        <w:tc>
          <w:tcPr>
            <w:tcW w:w="10080" w:type="dxa"/>
          </w:tcPr>
          <w:p w14:paraId="093DD9AE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35 Account Number Structure </w:t>
            </w:r>
          </w:p>
        </w:tc>
        <w:tc>
          <w:tcPr>
            <w:tcW w:w="1310" w:type="dxa"/>
          </w:tcPr>
          <w:p w14:paraId="24D49FA9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004</w:t>
            </w:r>
          </w:p>
        </w:tc>
        <w:tc>
          <w:tcPr>
            <w:tcW w:w="1152" w:type="dxa"/>
          </w:tcPr>
          <w:p w14:paraId="0BFDD9C2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20D1049F" w14:textId="77777777" w:rsidTr="00A1466F">
        <w:tc>
          <w:tcPr>
            <w:tcW w:w="10080" w:type="dxa"/>
          </w:tcPr>
          <w:p w14:paraId="68D260C8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36 Credit Card Use </w:t>
            </w:r>
          </w:p>
        </w:tc>
        <w:tc>
          <w:tcPr>
            <w:tcW w:w="1310" w:type="dxa"/>
          </w:tcPr>
          <w:p w14:paraId="69D7CFF1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1</w:t>
            </w:r>
          </w:p>
        </w:tc>
        <w:tc>
          <w:tcPr>
            <w:tcW w:w="1152" w:type="dxa"/>
          </w:tcPr>
          <w:p w14:paraId="175130FC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25C0A36D" w14:textId="77777777" w:rsidTr="00A1466F">
        <w:tc>
          <w:tcPr>
            <w:tcW w:w="10080" w:type="dxa"/>
          </w:tcPr>
          <w:p w14:paraId="0DAB0FC5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37 Moving Expenses </w:t>
            </w:r>
          </w:p>
        </w:tc>
        <w:tc>
          <w:tcPr>
            <w:tcW w:w="1310" w:type="dxa"/>
          </w:tcPr>
          <w:p w14:paraId="7688C165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77702ECF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00B2D8EA" w14:textId="77777777" w:rsidTr="00A1466F">
        <w:tc>
          <w:tcPr>
            <w:tcW w:w="10080" w:type="dxa"/>
          </w:tcPr>
          <w:p w14:paraId="6A4A598C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38 Fiscal Agents </w:t>
            </w:r>
          </w:p>
        </w:tc>
        <w:tc>
          <w:tcPr>
            <w:tcW w:w="1310" w:type="dxa"/>
          </w:tcPr>
          <w:p w14:paraId="415A3E9B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3E20859E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786611" w:rsidRPr="009F45B7" w14:paraId="47C762B4" w14:textId="77777777" w:rsidTr="00A1466F">
        <w:tc>
          <w:tcPr>
            <w:tcW w:w="10080" w:type="dxa"/>
          </w:tcPr>
          <w:p w14:paraId="64D7DFE7" w14:textId="0B2C8224" w:rsidR="00786611" w:rsidRPr="009F45B7" w:rsidRDefault="00786611" w:rsidP="0078661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39 Honorariums</w:t>
            </w:r>
          </w:p>
        </w:tc>
        <w:tc>
          <w:tcPr>
            <w:tcW w:w="1310" w:type="dxa"/>
          </w:tcPr>
          <w:p w14:paraId="48B59548" w14:textId="0BED379F" w:rsidR="00786611" w:rsidRDefault="00786611" w:rsidP="0078661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8</w:t>
            </w:r>
          </w:p>
        </w:tc>
        <w:tc>
          <w:tcPr>
            <w:tcW w:w="1152" w:type="dxa"/>
          </w:tcPr>
          <w:p w14:paraId="792CD3D4" w14:textId="267B8011" w:rsidR="00786611" w:rsidRDefault="00786611" w:rsidP="0078661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9F45B7" w:rsidRPr="009F45B7" w14:paraId="42D6C208" w14:textId="77777777" w:rsidTr="00A1466F">
        <w:tc>
          <w:tcPr>
            <w:tcW w:w="10080" w:type="dxa"/>
          </w:tcPr>
          <w:p w14:paraId="68384CA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0 Contracting </w:t>
            </w:r>
          </w:p>
        </w:tc>
        <w:tc>
          <w:tcPr>
            <w:tcW w:w="1310" w:type="dxa"/>
          </w:tcPr>
          <w:p w14:paraId="52E216C9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4690FA15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758F4BA7" w14:textId="77777777" w:rsidTr="00A1466F">
        <w:tc>
          <w:tcPr>
            <w:tcW w:w="10080" w:type="dxa"/>
          </w:tcPr>
          <w:p w14:paraId="43DE94E8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1 Consultants </w:t>
            </w:r>
          </w:p>
        </w:tc>
        <w:tc>
          <w:tcPr>
            <w:tcW w:w="1310" w:type="dxa"/>
          </w:tcPr>
          <w:p w14:paraId="4D03669E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1684892D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77D8D68A" w14:textId="77777777" w:rsidTr="00A1466F">
        <w:tc>
          <w:tcPr>
            <w:tcW w:w="10080" w:type="dxa"/>
          </w:tcPr>
          <w:p w14:paraId="15562A60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2 Expenditure/Contact Authority </w:t>
            </w:r>
          </w:p>
        </w:tc>
        <w:tc>
          <w:tcPr>
            <w:tcW w:w="1310" w:type="dxa"/>
          </w:tcPr>
          <w:p w14:paraId="25A45D26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2D963E17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449AD2EC" w14:textId="77777777" w:rsidTr="00A1466F">
        <w:tc>
          <w:tcPr>
            <w:tcW w:w="10080" w:type="dxa"/>
          </w:tcPr>
          <w:p w14:paraId="54AB5256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3 Internal Control &amp; Internal Auditing </w:t>
            </w:r>
          </w:p>
        </w:tc>
        <w:tc>
          <w:tcPr>
            <w:tcW w:w="1310" w:type="dxa"/>
          </w:tcPr>
          <w:p w14:paraId="4B827DCA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68209256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652F4D38" w14:textId="77777777" w:rsidTr="00A1466F">
        <w:tc>
          <w:tcPr>
            <w:tcW w:w="10080" w:type="dxa"/>
          </w:tcPr>
          <w:p w14:paraId="029A6DDF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4 Fiscal Agent Change </w:t>
            </w:r>
          </w:p>
        </w:tc>
        <w:tc>
          <w:tcPr>
            <w:tcW w:w="1310" w:type="dxa"/>
          </w:tcPr>
          <w:p w14:paraId="7975B815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4</w:t>
            </w:r>
          </w:p>
        </w:tc>
        <w:tc>
          <w:tcPr>
            <w:tcW w:w="1152" w:type="dxa"/>
          </w:tcPr>
          <w:p w14:paraId="3424070D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F45B7" w:rsidRPr="009F45B7" w14:paraId="6F81A27C" w14:textId="77777777" w:rsidTr="00A1466F">
        <w:tc>
          <w:tcPr>
            <w:tcW w:w="10080" w:type="dxa"/>
          </w:tcPr>
          <w:p w14:paraId="62B252D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5 Fixed Assets </w:t>
            </w:r>
          </w:p>
        </w:tc>
        <w:tc>
          <w:tcPr>
            <w:tcW w:w="1310" w:type="dxa"/>
          </w:tcPr>
          <w:p w14:paraId="6E208806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710F356E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4082DEB8" w14:textId="77777777" w:rsidTr="00A1466F">
        <w:tc>
          <w:tcPr>
            <w:tcW w:w="10080" w:type="dxa"/>
          </w:tcPr>
          <w:p w14:paraId="5B43740B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6 1099 Reporting </w:t>
            </w:r>
          </w:p>
        </w:tc>
        <w:tc>
          <w:tcPr>
            <w:tcW w:w="1310" w:type="dxa"/>
          </w:tcPr>
          <w:p w14:paraId="45C7B3B8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1</w:t>
            </w:r>
          </w:p>
        </w:tc>
        <w:tc>
          <w:tcPr>
            <w:tcW w:w="1152" w:type="dxa"/>
          </w:tcPr>
          <w:p w14:paraId="19467F00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44CFE8C2" w14:textId="77777777" w:rsidTr="00A1466F">
        <w:tc>
          <w:tcPr>
            <w:tcW w:w="10080" w:type="dxa"/>
          </w:tcPr>
          <w:p w14:paraId="77A709C3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7 Appropriated Funds </w:t>
            </w:r>
          </w:p>
        </w:tc>
        <w:tc>
          <w:tcPr>
            <w:tcW w:w="1310" w:type="dxa"/>
          </w:tcPr>
          <w:p w14:paraId="5E2E84A2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39A3325D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7C0597D1" w14:textId="77777777" w:rsidTr="00A1466F">
        <w:tc>
          <w:tcPr>
            <w:tcW w:w="10080" w:type="dxa"/>
          </w:tcPr>
          <w:p w14:paraId="7721458C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8 Appropriated Operating Funds </w:t>
            </w:r>
          </w:p>
        </w:tc>
        <w:tc>
          <w:tcPr>
            <w:tcW w:w="1310" w:type="dxa"/>
          </w:tcPr>
          <w:p w14:paraId="5275FB5A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13389054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EAD1D20" w14:textId="77777777" w:rsidTr="00A1466F">
        <w:tc>
          <w:tcPr>
            <w:tcW w:w="10080" w:type="dxa"/>
          </w:tcPr>
          <w:p w14:paraId="7D9E1AB1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49 Appropriated Capital Funds </w:t>
            </w:r>
          </w:p>
        </w:tc>
        <w:tc>
          <w:tcPr>
            <w:tcW w:w="1310" w:type="dxa"/>
          </w:tcPr>
          <w:p w14:paraId="3572FC8D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174F77A1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73C1E816" w14:textId="77777777" w:rsidTr="00A1466F">
        <w:tc>
          <w:tcPr>
            <w:tcW w:w="10080" w:type="dxa"/>
          </w:tcPr>
          <w:p w14:paraId="324332F6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50 Non-appropriated Funds </w:t>
            </w:r>
          </w:p>
        </w:tc>
        <w:tc>
          <w:tcPr>
            <w:tcW w:w="1310" w:type="dxa"/>
          </w:tcPr>
          <w:p w14:paraId="5706D524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3C2BB4BF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053F8765" w14:textId="77777777" w:rsidTr="00A1466F">
        <w:tc>
          <w:tcPr>
            <w:tcW w:w="10080" w:type="dxa"/>
          </w:tcPr>
          <w:p w14:paraId="70F198F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51 Fund Accounting &amp; Lapse Period </w:t>
            </w:r>
          </w:p>
        </w:tc>
        <w:tc>
          <w:tcPr>
            <w:tcW w:w="1310" w:type="dxa"/>
          </w:tcPr>
          <w:p w14:paraId="7F870BA1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7AD62B14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6D5E8F5" w14:textId="77777777" w:rsidTr="00A1466F">
        <w:tc>
          <w:tcPr>
            <w:tcW w:w="10080" w:type="dxa"/>
          </w:tcPr>
          <w:p w14:paraId="7139DB2C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52 Statute Reference </w:t>
            </w:r>
          </w:p>
        </w:tc>
        <w:tc>
          <w:tcPr>
            <w:tcW w:w="1310" w:type="dxa"/>
          </w:tcPr>
          <w:p w14:paraId="539A0AA3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5796FF88" w14:textId="77777777" w:rsidR="009F45B7" w:rsidRPr="009F45B7" w:rsidRDefault="0072499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149266E7" w14:textId="77777777" w:rsidTr="00A1466F">
        <w:tc>
          <w:tcPr>
            <w:tcW w:w="10080" w:type="dxa"/>
          </w:tcPr>
          <w:p w14:paraId="6756F610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53 Types of University Funds </w:t>
            </w:r>
          </w:p>
        </w:tc>
        <w:tc>
          <w:tcPr>
            <w:tcW w:w="1310" w:type="dxa"/>
          </w:tcPr>
          <w:p w14:paraId="0E2AB5B5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178997D4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7EDC0F22" w14:textId="77777777" w:rsidTr="00A1466F">
        <w:tc>
          <w:tcPr>
            <w:tcW w:w="10080" w:type="dxa"/>
          </w:tcPr>
          <w:p w14:paraId="4F8258F3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54 Retailer's Occupation Tax (state sales tax) &amp; City of Bloomington/Town of Normal Prepared Food and Beverage Sales Tax </w:t>
            </w:r>
          </w:p>
        </w:tc>
        <w:tc>
          <w:tcPr>
            <w:tcW w:w="1310" w:type="dxa"/>
          </w:tcPr>
          <w:p w14:paraId="569B427C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1D527194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31947E32" w14:textId="77777777" w:rsidTr="00A1466F">
        <w:tc>
          <w:tcPr>
            <w:tcW w:w="10080" w:type="dxa"/>
          </w:tcPr>
          <w:p w14:paraId="5B3D796B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55 Record Retention </w:t>
            </w:r>
          </w:p>
        </w:tc>
        <w:tc>
          <w:tcPr>
            <w:tcW w:w="1310" w:type="dxa"/>
          </w:tcPr>
          <w:p w14:paraId="6067F7A1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0F93BBB3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F50BAD1" w14:textId="77777777" w:rsidTr="00A1466F">
        <w:tc>
          <w:tcPr>
            <w:tcW w:w="10080" w:type="dxa"/>
          </w:tcPr>
          <w:p w14:paraId="28BA1889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56 Signature Cards </w:t>
            </w:r>
          </w:p>
        </w:tc>
        <w:tc>
          <w:tcPr>
            <w:tcW w:w="1310" w:type="dxa"/>
          </w:tcPr>
          <w:p w14:paraId="064C077B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2DC7A6A4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627EA319" w14:textId="77777777" w:rsidTr="00A1466F">
        <w:tc>
          <w:tcPr>
            <w:tcW w:w="10080" w:type="dxa"/>
          </w:tcPr>
          <w:p w14:paraId="371BCA9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57 Outstanding Checks </w:t>
            </w:r>
          </w:p>
        </w:tc>
        <w:tc>
          <w:tcPr>
            <w:tcW w:w="1310" w:type="dxa"/>
          </w:tcPr>
          <w:p w14:paraId="403763C3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27FAFB12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83EBC55" w14:textId="77777777" w:rsidTr="00A1466F">
        <w:tc>
          <w:tcPr>
            <w:tcW w:w="10080" w:type="dxa"/>
          </w:tcPr>
          <w:p w14:paraId="2F43F3D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1.58 Stop Payments </w:t>
            </w:r>
          </w:p>
        </w:tc>
        <w:tc>
          <w:tcPr>
            <w:tcW w:w="1310" w:type="dxa"/>
          </w:tcPr>
          <w:p w14:paraId="5CED4475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03</w:t>
            </w:r>
          </w:p>
        </w:tc>
        <w:tc>
          <w:tcPr>
            <w:tcW w:w="1152" w:type="dxa"/>
          </w:tcPr>
          <w:p w14:paraId="15682ACD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5C017DCD" w14:textId="77777777" w:rsidTr="00A1466F">
        <w:tc>
          <w:tcPr>
            <w:tcW w:w="10080" w:type="dxa"/>
          </w:tcPr>
          <w:p w14:paraId="79CBFC1E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59 Unrelated Business Income Tax (UBIT) </w:t>
            </w:r>
          </w:p>
        </w:tc>
        <w:tc>
          <w:tcPr>
            <w:tcW w:w="1310" w:type="dxa"/>
          </w:tcPr>
          <w:p w14:paraId="2193F2AD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43D1A05A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44C8CE57" w14:textId="77777777" w:rsidTr="00A1466F">
        <w:tc>
          <w:tcPr>
            <w:tcW w:w="10080" w:type="dxa"/>
          </w:tcPr>
          <w:p w14:paraId="40440AE6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1.60 Taxes </w:t>
            </w:r>
          </w:p>
        </w:tc>
        <w:tc>
          <w:tcPr>
            <w:tcW w:w="1310" w:type="dxa"/>
          </w:tcPr>
          <w:p w14:paraId="0D62E2D7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25A4F7F2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0ECDFAFA" w14:textId="77777777" w:rsidTr="00A1466F">
        <w:tc>
          <w:tcPr>
            <w:tcW w:w="10080" w:type="dxa"/>
          </w:tcPr>
          <w:p w14:paraId="66A0A7C2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61 Reissued Checks </w:t>
            </w:r>
          </w:p>
        </w:tc>
        <w:tc>
          <w:tcPr>
            <w:tcW w:w="1310" w:type="dxa"/>
          </w:tcPr>
          <w:p w14:paraId="3C50BA9B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0013B330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28870A76" w14:textId="77777777" w:rsidTr="00A1466F">
        <w:tc>
          <w:tcPr>
            <w:tcW w:w="10080" w:type="dxa"/>
          </w:tcPr>
          <w:p w14:paraId="0F2207B1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62 Void Checks </w:t>
            </w:r>
          </w:p>
        </w:tc>
        <w:tc>
          <w:tcPr>
            <w:tcW w:w="1310" w:type="dxa"/>
          </w:tcPr>
          <w:p w14:paraId="278DBB48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0356805C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5C19655" w14:textId="77777777" w:rsidTr="00A1466F">
        <w:tc>
          <w:tcPr>
            <w:tcW w:w="10080" w:type="dxa"/>
          </w:tcPr>
          <w:p w14:paraId="5FA91DD1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63 Re-deposits (credits of expenditures) </w:t>
            </w:r>
          </w:p>
        </w:tc>
        <w:tc>
          <w:tcPr>
            <w:tcW w:w="1310" w:type="dxa"/>
          </w:tcPr>
          <w:p w14:paraId="75E9C9AB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24EA90CC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69A11CB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7EB12BDE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6DECE08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336F79A2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20D15BE3" w14:textId="77777777" w:rsidTr="00A1466F">
        <w:tc>
          <w:tcPr>
            <w:tcW w:w="10080" w:type="dxa"/>
          </w:tcPr>
          <w:p w14:paraId="6FA97FB2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3.1 Purchasing-Procurement, Statutory and Other Compliance </w:t>
            </w:r>
          </w:p>
        </w:tc>
        <w:tc>
          <w:tcPr>
            <w:tcW w:w="1310" w:type="dxa"/>
          </w:tcPr>
          <w:p w14:paraId="5494BF88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1</w:t>
            </w:r>
          </w:p>
        </w:tc>
        <w:tc>
          <w:tcPr>
            <w:tcW w:w="1152" w:type="dxa"/>
          </w:tcPr>
          <w:p w14:paraId="6984A596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36505629" w14:textId="77777777" w:rsidTr="00A1466F">
        <w:tc>
          <w:tcPr>
            <w:tcW w:w="10080" w:type="dxa"/>
          </w:tcPr>
          <w:p w14:paraId="1ABED8A0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3.2 Procurement Authority </w:t>
            </w:r>
          </w:p>
        </w:tc>
        <w:tc>
          <w:tcPr>
            <w:tcW w:w="1310" w:type="dxa"/>
          </w:tcPr>
          <w:p w14:paraId="26893EB4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1</w:t>
            </w:r>
          </w:p>
        </w:tc>
        <w:tc>
          <w:tcPr>
            <w:tcW w:w="1152" w:type="dxa"/>
          </w:tcPr>
          <w:p w14:paraId="7A374B4A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2EEE4807" w14:textId="77777777" w:rsidTr="00A1466F">
        <w:tc>
          <w:tcPr>
            <w:tcW w:w="10080" w:type="dxa"/>
          </w:tcPr>
          <w:p w14:paraId="43063B89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3.6 Purchase Orders </w:t>
            </w:r>
          </w:p>
        </w:tc>
        <w:tc>
          <w:tcPr>
            <w:tcW w:w="1310" w:type="dxa"/>
          </w:tcPr>
          <w:p w14:paraId="6126CC09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01</w:t>
            </w:r>
          </w:p>
        </w:tc>
        <w:tc>
          <w:tcPr>
            <w:tcW w:w="1152" w:type="dxa"/>
          </w:tcPr>
          <w:p w14:paraId="286E6A3C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F45B7" w:rsidRPr="009F45B7" w14:paraId="0F365E23" w14:textId="77777777" w:rsidTr="00A1466F">
        <w:tc>
          <w:tcPr>
            <w:tcW w:w="10080" w:type="dxa"/>
          </w:tcPr>
          <w:p w14:paraId="064E1248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3.9 Travel Services </w:t>
            </w:r>
          </w:p>
        </w:tc>
        <w:tc>
          <w:tcPr>
            <w:tcW w:w="1310" w:type="dxa"/>
          </w:tcPr>
          <w:p w14:paraId="7C20108C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3</w:t>
            </w:r>
          </w:p>
        </w:tc>
        <w:tc>
          <w:tcPr>
            <w:tcW w:w="1152" w:type="dxa"/>
          </w:tcPr>
          <w:p w14:paraId="7527B421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20E3E105" w14:textId="77777777" w:rsidTr="00A1466F">
        <w:tc>
          <w:tcPr>
            <w:tcW w:w="10080" w:type="dxa"/>
          </w:tcPr>
          <w:p w14:paraId="33C619D7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3.10 Invoice Vouchers </w:t>
            </w:r>
          </w:p>
        </w:tc>
        <w:tc>
          <w:tcPr>
            <w:tcW w:w="1310" w:type="dxa"/>
          </w:tcPr>
          <w:p w14:paraId="51DA1EA0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1</w:t>
            </w:r>
          </w:p>
        </w:tc>
        <w:tc>
          <w:tcPr>
            <w:tcW w:w="1152" w:type="dxa"/>
          </w:tcPr>
          <w:p w14:paraId="37D5D1F1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1F8024BC" w14:textId="77777777" w:rsidTr="00A1466F">
        <w:tc>
          <w:tcPr>
            <w:tcW w:w="10080" w:type="dxa"/>
          </w:tcPr>
          <w:p w14:paraId="613C47D1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3.12 Travel Vouchers and Reimbursement </w:t>
            </w:r>
          </w:p>
        </w:tc>
        <w:tc>
          <w:tcPr>
            <w:tcW w:w="1310" w:type="dxa"/>
          </w:tcPr>
          <w:p w14:paraId="609C164F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3</w:t>
            </w:r>
          </w:p>
        </w:tc>
        <w:tc>
          <w:tcPr>
            <w:tcW w:w="1152" w:type="dxa"/>
          </w:tcPr>
          <w:p w14:paraId="5F10B86D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2081626A" w14:textId="77777777" w:rsidTr="00A1466F">
        <w:tc>
          <w:tcPr>
            <w:tcW w:w="10080" w:type="dxa"/>
          </w:tcPr>
          <w:p w14:paraId="120E12CC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3.13 Group Travel </w:t>
            </w:r>
          </w:p>
        </w:tc>
        <w:tc>
          <w:tcPr>
            <w:tcW w:w="1310" w:type="dxa"/>
          </w:tcPr>
          <w:p w14:paraId="40F3CF10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3</w:t>
            </w:r>
          </w:p>
        </w:tc>
        <w:tc>
          <w:tcPr>
            <w:tcW w:w="1152" w:type="dxa"/>
          </w:tcPr>
          <w:p w14:paraId="645B6011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1FA8ECD1" w14:textId="77777777" w:rsidTr="00A1466F">
        <w:tc>
          <w:tcPr>
            <w:tcW w:w="10080" w:type="dxa"/>
          </w:tcPr>
          <w:p w14:paraId="1EA9481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14 Leases of Real Property</w:t>
            </w:r>
          </w:p>
        </w:tc>
        <w:tc>
          <w:tcPr>
            <w:tcW w:w="1310" w:type="dxa"/>
          </w:tcPr>
          <w:p w14:paraId="5F403E93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1</w:t>
            </w:r>
          </w:p>
        </w:tc>
        <w:tc>
          <w:tcPr>
            <w:tcW w:w="1152" w:type="dxa"/>
          </w:tcPr>
          <w:p w14:paraId="3EAD7687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5B7" w:rsidRPr="009F45B7" w14:paraId="57576251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2E91C440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2922992D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2F5B2997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7D677EEE" w14:textId="77777777" w:rsidTr="00A1466F">
        <w:tc>
          <w:tcPr>
            <w:tcW w:w="10080" w:type="dxa"/>
          </w:tcPr>
          <w:p w14:paraId="4E639CCF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7.4.3 Fringe Benefit Rate Policy</w:t>
            </w:r>
          </w:p>
        </w:tc>
        <w:tc>
          <w:tcPr>
            <w:tcW w:w="1310" w:type="dxa"/>
          </w:tcPr>
          <w:p w14:paraId="5E8393CE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2002</w:t>
            </w:r>
          </w:p>
        </w:tc>
        <w:tc>
          <w:tcPr>
            <w:tcW w:w="1152" w:type="dxa"/>
          </w:tcPr>
          <w:p w14:paraId="78CA212C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31309897" w14:textId="77777777" w:rsidTr="00A1466F">
        <w:tc>
          <w:tcPr>
            <w:tcW w:w="10080" w:type="dxa"/>
          </w:tcPr>
          <w:p w14:paraId="067D6AAC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7.4.4 Budget Transfers – Grants </w:t>
            </w:r>
          </w:p>
        </w:tc>
        <w:tc>
          <w:tcPr>
            <w:tcW w:w="1310" w:type="dxa"/>
          </w:tcPr>
          <w:p w14:paraId="147205DB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002</w:t>
            </w:r>
          </w:p>
        </w:tc>
        <w:tc>
          <w:tcPr>
            <w:tcW w:w="1152" w:type="dxa"/>
          </w:tcPr>
          <w:p w14:paraId="75574CF7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3079E7DD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305AB23F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2274E91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7A1FC949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6DC056DF" w14:textId="77777777" w:rsidTr="00A1466F">
        <w:tc>
          <w:tcPr>
            <w:tcW w:w="10080" w:type="dxa"/>
          </w:tcPr>
          <w:p w14:paraId="4FC0C3F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5.1 Deposit Slips </w:t>
            </w:r>
          </w:p>
        </w:tc>
        <w:tc>
          <w:tcPr>
            <w:tcW w:w="1310" w:type="dxa"/>
          </w:tcPr>
          <w:p w14:paraId="312A4A19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04</w:t>
            </w:r>
          </w:p>
        </w:tc>
        <w:tc>
          <w:tcPr>
            <w:tcW w:w="1152" w:type="dxa"/>
          </w:tcPr>
          <w:p w14:paraId="3E696E7C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0FA718EA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06D1A253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34D00A0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2C1DD5F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084DA326" w14:textId="77777777" w:rsidTr="00A1466F">
        <w:tc>
          <w:tcPr>
            <w:tcW w:w="10080" w:type="dxa"/>
          </w:tcPr>
          <w:p w14:paraId="18737FDC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.1 Excess Funds </w:t>
            </w:r>
          </w:p>
        </w:tc>
        <w:tc>
          <w:tcPr>
            <w:tcW w:w="1310" w:type="dxa"/>
          </w:tcPr>
          <w:p w14:paraId="21FCCCE7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7A4D734F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4DE15D52" w14:textId="77777777" w:rsidTr="00A1466F">
        <w:tc>
          <w:tcPr>
            <w:tcW w:w="10080" w:type="dxa"/>
          </w:tcPr>
          <w:p w14:paraId="2578AF9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.2 External Bank Accounts </w:t>
            </w:r>
          </w:p>
        </w:tc>
        <w:tc>
          <w:tcPr>
            <w:tcW w:w="1310" w:type="dxa"/>
          </w:tcPr>
          <w:p w14:paraId="21F5E677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71972132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7D741DE0" w14:textId="77777777" w:rsidTr="00A1466F">
        <w:tc>
          <w:tcPr>
            <w:tcW w:w="10080" w:type="dxa"/>
          </w:tcPr>
          <w:p w14:paraId="59C5EAD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.4 Funds Availability for Agency Accounts </w:t>
            </w:r>
          </w:p>
        </w:tc>
        <w:tc>
          <w:tcPr>
            <w:tcW w:w="1310" w:type="dxa"/>
          </w:tcPr>
          <w:p w14:paraId="18CEB144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4</w:t>
            </w:r>
          </w:p>
        </w:tc>
        <w:tc>
          <w:tcPr>
            <w:tcW w:w="1152" w:type="dxa"/>
          </w:tcPr>
          <w:p w14:paraId="4C7346E8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F45B7" w:rsidRPr="009F45B7" w14:paraId="49807959" w14:textId="77777777" w:rsidTr="00A1466F">
        <w:tc>
          <w:tcPr>
            <w:tcW w:w="10080" w:type="dxa"/>
          </w:tcPr>
          <w:p w14:paraId="6AAB1448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.5 Agency Funds </w:t>
            </w:r>
          </w:p>
        </w:tc>
        <w:tc>
          <w:tcPr>
            <w:tcW w:w="1310" w:type="dxa"/>
          </w:tcPr>
          <w:p w14:paraId="4035FC60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14</w:t>
            </w:r>
          </w:p>
        </w:tc>
        <w:tc>
          <w:tcPr>
            <w:tcW w:w="1152" w:type="dxa"/>
          </w:tcPr>
          <w:p w14:paraId="721FD021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F45B7" w:rsidRPr="009F45B7" w14:paraId="42695A5D" w14:textId="77777777" w:rsidTr="00A1466F">
        <w:tc>
          <w:tcPr>
            <w:tcW w:w="10080" w:type="dxa"/>
          </w:tcPr>
          <w:p w14:paraId="60BC32CE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.6 Establishing a New Agency Account </w:t>
            </w:r>
          </w:p>
        </w:tc>
        <w:tc>
          <w:tcPr>
            <w:tcW w:w="1310" w:type="dxa"/>
          </w:tcPr>
          <w:p w14:paraId="2EF6031F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4</w:t>
            </w:r>
          </w:p>
        </w:tc>
        <w:tc>
          <w:tcPr>
            <w:tcW w:w="1152" w:type="dxa"/>
          </w:tcPr>
          <w:p w14:paraId="2EE28086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7FCBE18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5EBC78C6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7F723FB5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5D0305A7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1BD9DDD3" w14:textId="77777777" w:rsidTr="00A1466F">
        <w:tc>
          <w:tcPr>
            <w:tcW w:w="10080" w:type="dxa"/>
          </w:tcPr>
          <w:p w14:paraId="1615842D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8.2 Position Control </w:t>
            </w:r>
          </w:p>
        </w:tc>
        <w:tc>
          <w:tcPr>
            <w:tcW w:w="1310" w:type="dxa"/>
          </w:tcPr>
          <w:p w14:paraId="527C6393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04</w:t>
            </w:r>
          </w:p>
        </w:tc>
        <w:tc>
          <w:tcPr>
            <w:tcW w:w="1152" w:type="dxa"/>
          </w:tcPr>
          <w:p w14:paraId="0904E535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6AE4E537" w14:textId="77777777" w:rsidTr="00A1466F">
        <w:tc>
          <w:tcPr>
            <w:tcW w:w="10080" w:type="dxa"/>
          </w:tcPr>
          <w:p w14:paraId="101FAAA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8.3 Personnel Transfers </w:t>
            </w:r>
          </w:p>
        </w:tc>
        <w:tc>
          <w:tcPr>
            <w:tcW w:w="1310" w:type="dxa"/>
          </w:tcPr>
          <w:p w14:paraId="29E217E4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04</w:t>
            </w:r>
          </w:p>
        </w:tc>
        <w:tc>
          <w:tcPr>
            <w:tcW w:w="1152" w:type="dxa"/>
          </w:tcPr>
          <w:p w14:paraId="61BB5626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520BCFA" w14:textId="77777777" w:rsidTr="00A1466F">
        <w:tc>
          <w:tcPr>
            <w:tcW w:w="10080" w:type="dxa"/>
          </w:tcPr>
          <w:p w14:paraId="6A3A6105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8.4 Fiscal Officer Responsibility </w:t>
            </w:r>
          </w:p>
        </w:tc>
        <w:tc>
          <w:tcPr>
            <w:tcW w:w="1310" w:type="dxa"/>
          </w:tcPr>
          <w:p w14:paraId="5CA8E856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04</w:t>
            </w:r>
          </w:p>
        </w:tc>
        <w:tc>
          <w:tcPr>
            <w:tcW w:w="1152" w:type="dxa"/>
          </w:tcPr>
          <w:p w14:paraId="56E61E2E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4321A31B" w14:textId="77777777" w:rsidTr="00A1466F">
        <w:tc>
          <w:tcPr>
            <w:tcW w:w="10080" w:type="dxa"/>
          </w:tcPr>
          <w:p w14:paraId="63FE9CBB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8.5 Budget Officer Changes </w:t>
            </w:r>
          </w:p>
        </w:tc>
        <w:tc>
          <w:tcPr>
            <w:tcW w:w="1310" w:type="dxa"/>
          </w:tcPr>
          <w:p w14:paraId="39CFB0F0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04</w:t>
            </w:r>
          </w:p>
        </w:tc>
        <w:tc>
          <w:tcPr>
            <w:tcW w:w="1152" w:type="dxa"/>
          </w:tcPr>
          <w:p w14:paraId="6FC3BC74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4072B65" w14:textId="77777777" w:rsidTr="00A1466F">
        <w:tc>
          <w:tcPr>
            <w:tcW w:w="10080" w:type="dxa"/>
          </w:tcPr>
          <w:p w14:paraId="7C7B0B1C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8.6 Personnel/Payroll System </w:t>
            </w:r>
          </w:p>
        </w:tc>
        <w:tc>
          <w:tcPr>
            <w:tcW w:w="1310" w:type="dxa"/>
          </w:tcPr>
          <w:p w14:paraId="17663C3E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04</w:t>
            </w:r>
          </w:p>
        </w:tc>
        <w:tc>
          <w:tcPr>
            <w:tcW w:w="1152" w:type="dxa"/>
          </w:tcPr>
          <w:p w14:paraId="4821CECB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5A8CB117" w14:textId="77777777" w:rsidTr="00A1466F">
        <w:tc>
          <w:tcPr>
            <w:tcW w:w="10080" w:type="dxa"/>
          </w:tcPr>
          <w:p w14:paraId="32189FE1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8.7 Appropriation Process </w:t>
            </w:r>
          </w:p>
        </w:tc>
        <w:tc>
          <w:tcPr>
            <w:tcW w:w="1310" w:type="dxa"/>
          </w:tcPr>
          <w:p w14:paraId="75BA3A93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004</w:t>
            </w:r>
          </w:p>
        </w:tc>
        <w:tc>
          <w:tcPr>
            <w:tcW w:w="1152" w:type="dxa"/>
          </w:tcPr>
          <w:p w14:paraId="04661051" w14:textId="77777777" w:rsidR="009F45B7" w:rsidRPr="009F45B7" w:rsidRDefault="004C61EE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F45B7" w:rsidRPr="009F45B7" w14:paraId="2221EC79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6272AC0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643D646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224091B1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7DFBB834" w14:textId="77777777" w:rsidTr="00A1466F">
        <w:tc>
          <w:tcPr>
            <w:tcW w:w="10080" w:type="dxa"/>
          </w:tcPr>
          <w:p w14:paraId="0A79A824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8.1.2 Use of University Owned Vehicles</w:t>
            </w:r>
          </w:p>
        </w:tc>
        <w:tc>
          <w:tcPr>
            <w:tcW w:w="1310" w:type="dxa"/>
          </w:tcPr>
          <w:p w14:paraId="783419CF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2</w:t>
            </w:r>
          </w:p>
        </w:tc>
        <w:tc>
          <w:tcPr>
            <w:tcW w:w="1152" w:type="dxa"/>
          </w:tcPr>
          <w:p w14:paraId="01CF04E7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3C8F6E89" w14:textId="77777777" w:rsidTr="00A1466F">
        <w:tc>
          <w:tcPr>
            <w:tcW w:w="10080" w:type="dxa"/>
          </w:tcPr>
          <w:p w14:paraId="3CD69C21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4 Moving Heavy Equipment</w:t>
            </w:r>
          </w:p>
        </w:tc>
        <w:tc>
          <w:tcPr>
            <w:tcW w:w="1310" w:type="dxa"/>
          </w:tcPr>
          <w:p w14:paraId="10306480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2</w:t>
            </w:r>
          </w:p>
        </w:tc>
        <w:tc>
          <w:tcPr>
            <w:tcW w:w="1152" w:type="dxa"/>
          </w:tcPr>
          <w:p w14:paraId="2B8C330E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48255419" w14:textId="77777777" w:rsidTr="00A1466F">
        <w:tc>
          <w:tcPr>
            <w:tcW w:w="10080" w:type="dxa"/>
          </w:tcPr>
          <w:p w14:paraId="65905E6D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8.1.6 Garage (Fleet) Service Department</w:t>
            </w:r>
          </w:p>
        </w:tc>
        <w:tc>
          <w:tcPr>
            <w:tcW w:w="1310" w:type="dxa"/>
          </w:tcPr>
          <w:p w14:paraId="6E836193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2</w:t>
            </w:r>
          </w:p>
        </w:tc>
        <w:tc>
          <w:tcPr>
            <w:tcW w:w="1152" w:type="dxa"/>
          </w:tcPr>
          <w:p w14:paraId="41432669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3262F935" w14:textId="77777777" w:rsidTr="00A1466F">
        <w:tc>
          <w:tcPr>
            <w:tcW w:w="10080" w:type="dxa"/>
          </w:tcPr>
          <w:p w14:paraId="5B1827A2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8.1.7 Printing Services Policy</w:t>
            </w:r>
          </w:p>
        </w:tc>
        <w:tc>
          <w:tcPr>
            <w:tcW w:w="1310" w:type="dxa"/>
          </w:tcPr>
          <w:p w14:paraId="48B568EA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2003</w:t>
            </w:r>
          </w:p>
        </w:tc>
        <w:tc>
          <w:tcPr>
            <w:tcW w:w="1152" w:type="dxa"/>
          </w:tcPr>
          <w:p w14:paraId="7286A488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F45B7" w:rsidRPr="009F45B7" w14:paraId="76E5490B" w14:textId="77777777" w:rsidTr="00A1466F">
        <w:tc>
          <w:tcPr>
            <w:tcW w:w="10080" w:type="dxa"/>
          </w:tcPr>
          <w:p w14:paraId="19FF2D37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8.1.8 Fleet Vehicles</w:t>
            </w:r>
          </w:p>
        </w:tc>
        <w:tc>
          <w:tcPr>
            <w:tcW w:w="1310" w:type="dxa"/>
          </w:tcPr>
          <w:p w14:paraId="6D764AFA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2</w:t>
            </w:r>
          </w:p>
        </w:tc>
        <w:tc>
          <w:tcPr>
            <w:tcW w:w="1152" w:type="dxa"/>
          </w:tcPr>
          <w:p w14:paraId="6E275B45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396D3037" w14:textId="77777777" w:rsidTr="00A1466F">
        <w:tc>
          <w:tcPr>
            <w:tcW w:w="10080" w:type="dxa"/>
          </w:tcPr>
          <w:p w14:paraId="5530294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8.1.10 Fleet Vehicle Request Using Multi-Part Form</w:t>
            </w:r>
          </w:p>
        </w:tc>
        <w:tc>
          <w:tcPr>
            <w:tcW w:w="1310" w:type="dxa"/>
          </w:tcPr>
          <w:p w14:paraId="33AB58A3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2</w:t>
            </w:r>
          </w:p>
        </w:tc>
        <w:tc>
          <w:tcPr>
            <w:tcW w:w="1152" w:type="dxa"/>
          </w:tcPr>
          <w:p w14:paraId="4F743DA1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5435A5BE" w14:textId="77777777" w:rsidTr="00A1466F">
        <w:tc>
          <w:tcPr>
            <w:tcW w:w="10080" w:type="dxa"/>
          </w:tcPr>
          <w:p w14:paraId="2CDF88F2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 xml:space="preserve">8.1.11 University Vehicle Credit Card Use </w:t>
            </w:r>
          </w:p>
        </w:tc>
        <w:tc>
          <w:tcPr>
            <w:tcW w:w="1310" w:type="dxa"/>
          </w:tcPr>
          <w:p w14:paraId="16957306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4</w:t>
            </w:r>
          </w:p>
        </w:tc>
        <w:tc>
          <w:tcPr>
            <w:tcW w:w="1152" w:type="dxa"/>
          </w:tcPr>
          <w:p w14:paraId="7E6A6F1D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9F45B7" w:rsidRPr="009F45B7" w14:paraId="776791C1" w14:textId="77777777" w:rsidTr="00A1466F">
        <w:tc>
          <w:tcPr>
            <w:tcW w:w="10080" w:type="dxa"/>
          </w:tcPr>
          <w:p w14:paraId="29244DC1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8.1.12 Fleet Vehicle Accident Procedures</w:t>
            </w:r>
          </w:p>
        </w:tc>
        <w:tc>
          <w:tcPr>
            <w:tcW w:w="1310" w:type="dxa"/>
          </w:tcPr>
          <w:p w14:paraId="70C7B5E2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02</w:t>
            </w:r>
          </w:p>
        </w:tc>
        <w:tc>
          <w:tcPr>
            <w:tcW w:w="1152" w:type="dxa"/>
          </w:tcPr>
          <w:p w14:paraId="389997F6" w14:textId="77777777" w:rsidR="009F45B7" w:rsidRPr="009F45B7" w:rsidRDefault="004C61EE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F45B7" w:rsidRPr="009F45B7" w14:paraId="7910F2C0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5B4F8DB3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15FBFE25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7F519D6A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085CC711" w14:textId="77777777" w:rsidTr="00A1466F">
        <w:tc>
          <w:tcPr>
            <w:tcW w:w="10080" w:type="dxa"/>
          </w:tcPr>
          <w:p w14:paraId="1A3DAAB6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8.3.1 Mail Services – Incoming Mail Policy</w:t>
            </w:r>
          </w:p>
        </w:tc>
        <w:tc>
          <w:tcPr>
            <w:tcW w:w="1310" w:type="dxa"/>
          </w:tcPr>
          <w:p w14:paraId="4ACABE71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2001</w:t>
            </w:r>
          </w:p>
        </w:tc>
        <w:tc>
          <w:tcPr>
            <w:tcW w:w="1152" w:type="dxa"/>
          </w:tcPr>
          <w:p w14:paraId="5EF8C2FA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F45B7" w:rsidRPr="009F45B7" w14:paraId="0D175FF6" w14:textId="77777777" w:rsidTr="00A1466F">
        <w:tc>
          <w:tcPr>
            <w:tcW w:w="10080" w:type="dxa"/>
          </w:tcPr>
          <w:p w14:paraId="6A4D8D46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8.3.2 Mail Services – Outgoing Mail Policy</w:t>
            </w:r>
          </w:p>
        </w:tc>
        <w:tc>
          <w:tcPr>
            <w:tcW w:w="1310" w:type="dxa"/>
          </w:tcPr>
          <w:p w14:paraId="3C3195D0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000</w:t>
            </w:r>
          </w:p>
        </w:tc>
        <w:tc>
          <w:tcPr>
            <w:tcW w:w="1152" w:type="dxa"/>
          </w:tcPr>
          <w:p w14:paraId="554D2F2B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9F45B7" w:rsidRPr="009F45B7" w14:paraId="55BABA6A" w14:textId="77777777" w:rsidTr="00A1466F">
        <w:tc>
          <w:tcPr>
            <w:tcW w:w="10080" w:type="dxa"/>
          </w:tcPr>
          <w:p w14:paraId="54C923F4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8.3.3 Mail Services – Campus Mail Policy</w:t>
            </w:r>
          </w:p>
        </w:tc>
        <w:tc>
          <w:tcPr>
            <w:tcW w:w="1310" w:type="dxa"/>
          </w:tcPr>
          <w:p w14:paraId="43751B56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000</w:t>
            </w:r>
          </w:p>
        </w:tc>
        <w:tc>
          <w:tcPr>
            <w:tcW w:w="1152" w:type="dxa"/>
          </w:tcPr>
          <w:p w14:paraId="7EA687F5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9F45B7" w:rsidRPr="009F45B7" w14:paraId="6D0AC089" w14:textId="77777777" w:rsidTr="00A1466F">
        <w:tc>
          <w:tcPr>
            <w:tcW w:w="10080" w:type="dxa"/>
          </w:tcPr>
          <w:p w14:paraId="778E4A73" w14:textId="77777777" w:rsidR="009F45B7" w:rsidRPr="009F45B7" w:rsidRDefault="009F45B7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sz w:val="24"/>
                <w:szCs w:val="24"/>
              </w:rPr>
              <w:t>8.3.4 Mail Services – General Policies</w:t>
            </w:r>
          </w:p>
        </w:tc>
        <w:tc>
          <w:tcPr>
            <w:tcW w:w="1310" w:type="dxa"/>
          </w:tcPr>
          <w:p w14:paraId="28CB04BB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2001</w:t>
            </w:r>
          </w:p>
        </w:tc>
        <w:tc>
          <w:tcPr>
            <w:tcW w:w="1152" w:type="dxa"/>
          </w:tcPr>
          <w:p w14:paraId="0F814397" w14:textId="77777777" w:rsidR="009F45B7" w:rsidRPr="009F45B7" w:rsidRDefault="004C61EE" w:rsidP="009F45B7">
            <w:pPr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F45B7" w:rsidRPr="009F45B7" w14:paraId="402DE169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508928F3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8F4E2BF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25AB8584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47A405D2" w14:textId="77777777" w:rsidTr="00A1466F">
        <w:tc>
          <w:tcPr>
            <w:tcW w:w="10080" w:type="dxa"/>
          </w:tcPr>
          <w:p w14:paraId="3B2D456C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9.1 Policy on Review, Approval and Compliance with Information Technology Policies, Procedures and Guidelines</w:t>
            </w:r>
          </w:p>
        </w:tc>
        <w:tc>
          <w:tcPr>
            <w:tcW w:w="1310" w:type="dxa"/>
          </w:tcPr>
          <w:p w14:paraId="52CD16A0" w14:textId="77777777" w:rsidR="009F45B7" w:rsidRPr="009F45B7" w:rsidRDefault="00FA586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07</w:t>
            </w:r>
          </w:p>
        </w:tc>
        <w:tc>
          <w:tcPr>
            <w:tcW w:w="1152" w:type="dxa"/>
          </w:tcPr>
          <w:p w14:paraId="20E9E287" w14:textId="77777777" w:rsidR="009F45B7" w:rsidRPr="009F45B7" w:rsidRDefault="00FA586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F45B7" w:rsidRPr="009F45B7" w14:paraId="79315CDD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7A802CA4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223D8A3D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2DED06F9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3E409404" w14:textId="77777777" w:rsidTr="00A1466F">
        <w:tc>
          <w:tcPr>
            <w:tcW w:w="10080" w:type="dxa"/>
          </w:tcPr>
          <w:p w14:paraId="75C48564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9.2.2 Password Procedure</w:t>
            </w:r>
          </w:p>
        </w:tc>
        <w:tc>
          <w:tcPr>
            <w:tcW w:w="1310" w:type="dxa"/>
          </w:tcPr>
          <w:p w14:paraId="0F3E37F4" w14:textId="77777777" w:rsidR="009F45B7" w:rsidRPr="009F45B7" w:rsidRDefault="00FA586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/2014</w:t>
            </w:r>
          </w:p>
        </w:tc>
        <w:tc>
          <w:tcPr>
            <w:tcW w:w="1152" w:type="dxa"/>
          </w:tcPr>
          <w:p w14:paraId="60F55166" w14:textId="77777777" w:rsidR="009F45B7" w:rsidRPr="009F45B7" w:rsidRDefault="00FA586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45B7" w:rsidRPr="009F45B7" w14:paraId="409D30F3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4E7B2EC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66BD58A9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08FF2E3B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7" w:rsidRPr="009F45B7" w14:paraId="0BA0DA54" w14:textId="77777777" w:rsidTr="00A1466F">
        <w:tc>
          <w:tcPr>
            <w:tcW w:w="10080" w:type="dxa"/>
          </w:tcPr>
          <w:p w14:paraId="696BB7DC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9.3 Policy on Wireless Radio Frequency Airspace</w:t>
            </w:r>
          </w:p>
        </w:tc>
        <w:tc>
          <w:tcPr>
            <w:tcW w:w="1310" w:type="dxa"/>
          </w:tcPr>
          <w:p w14:paraId="64796E1A" w14:textId="77777777" w:rsidR="009F45B7" w:rsidRPr="009F45B7" w:rsidRDefault="00FA586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07</w:t>
            </w:r>
          </w:p>
        </w:tc>
        <w:tc>
          <w:tcPr>
            <w:tcW w:w="1152" w:type="dxa"/>
          </w:tcPr>
          <w:p w14:paraId="2181CCF7" w14:textId="77777777" w:rsidR="009F45B7" w:rsidRPr="009F45B7" w:rsidRDefault="00FA586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F45B7" w:rsidRPr="009F45B7" w14:paraId="426AFC06" w14:textId="77777777" w:rsidTr="00A1466F">
        <w:tc>
          <w:tcPr>
            <w:tcW w:w="10080" w:type="dxa"/>
            <w:shd w:val="clear" w:color="auto" w:fill="808080" w:themeFill="background1" w:themeFillShade="80"/>
          </w:tcPr>
          <w:p w14:paraId="34E47DA4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808080" w:themeFill="background1" w:themeFillShade="80"/>
          </w:tcPr>
          <w:p w14:paraId="3CB4CE1A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808080" w:themeFill="background1" w:themeFillShade="80"/>
          </w:tcPr>
          <w:p w14:paraId="7F5386E5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B7" w:rsidRPr="009F45B7" w14:paraId="59E337F4" w14:textId="77777777" w:rsidTr="00A1466F">
        <w:tc>
          <w:tcPr>
            <w:tcW w:w="10080" w:type="dxa"/>
          </w:tcPr>
          <w:p w14:paraId="1D533D56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 Policy on Telecommunications and Networking</w:t>
            </w:r>
          </w:p>
        </w:tc>
        <w:tc>
          <w:tcPr>
            <w:tcW w:w="1310" w:type="dxa"/>
          </w:tcPr>
          <w:p w14:paraId="1D64C6D7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07</w:t>
            </w:r>
          </w:p>
        </w:tc>
        <w:tc>
          <w:tcPr>
            <w:tcW w:w="1152" w:type="dxa"/>
          </w:tcPr>
          <w:p w14:paraId="3E2CDB3B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4DC04FA1" w14:textId="77777777" w:rsidTr="00A1466F">
        <w:tc>
          <w:tcPr>
            <w:tcW w:w="10080" w:type="dxa"/>
          </w:tcPr>
          <w:p w14:paraId="7CE67D74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1 Procedures for Underground Telecommunications and Networking Distribution System</w:t>
            </w:r>
          </w:p>
        </w:tc>
        <w:tc>
          <w:tcPr>
            <w:tcW w:w="1310" w:type="dxa"/>
          </w:tcPr>
          <w:p w14:paraId="3167C7F9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07</w:t>
            </w:r>
          </w:p>
        </w:tc>
        <w:tc>
          <w:tcPr>
            <w:tcW w:w="1152" w:type="dxa"/>
          </w:tcPr>
          <w:p w14:paraId="756F669B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0DA4C32F" w14:textId="77777777" w:rsidTr="00A1466F">
        <w:tc>
          <w:tcPr>
            <w:tcW w:w="10080" w:type="dxa"/>
          </w:tcPr>
          <w:p w14:paraId="65BBAF20" w14:textId="77777777" w:rsidR="009F45B7" w:rsidRPr="009F45B7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4.2 Procedures for Connection to the University’s Telecommunications and Networking Infrastructure </w:t>
            </w:r>
          </w:p>
        </w:tc>
        <w:tc>
          <w:tcPr>
            <w:tcW w:w="1310" w:type="dxa"/>
          </w:tcPr>
          <w:p w14:paraId="6C3A3E15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07</w:t>
            </w:r>
          </w:p>
        </w:tc>
        <w:tc>
          <w:tcPr>
            <w:tcW w:w="1152" w:type="dxa"/>
          </w:tcPr>
          <w:p w14:paraId="116C9535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4AEB5ED2" w14:textId="77777777" w:rsidTr="00A1466F">
        <w:tc>
          <w:tcPr>
            <w:tcW w:w="10080" w:type="dxa"/>
          </w:tcPr>
          <w:p w14:paraId="04E0AD02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3 Procedures for Low Voltage Media Installations</w:t>
            </w:r>
          </w:p>
        </w:tc>
        <w:tc>
          <w:tcPr>
            <w:tcW w:w="1310" w:type="dxa"/>
          </w:tcPr>
          <w:p w14:paraId="3A59CB6B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07</w:t>
            </w:r>
          </w:p>
        </w:tc>
        <w:tc>
          <w:tcPr>
            <w:tcW w:w="1152" w:type="dxa"/>
          </w:tcPr>
          <w:p w14:paraId="21DD895C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302D61E8" w14:textId="77777777" w:rsidTr="00A1466F">
        <w:tc>
          <w:tcPr>
            <w:tcW w:w="10080" w:type="dxa"/>
          </w:tcPr>
          <w:p w14:paraId="42A1744F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4 Procedures for Telecommunications and Networking Installations in New and Remodeled Space</w:t>
            </w:r>
          </w:p>
        </w:tc>
        <w:tc>
          <w:tcPr>
            <w:tcW w:w="1310" w:type="dxa"/>
          </w:tcPr>
          <w:p w14:paraId="46F7C241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07</w:t>
            </w:r>
          </w:p>
        </w:tc>
        <w:tc>
          <w:tcPr>
            <w:tcW w:w="1152" w:type="dxa"/>
          </w:tcPr>
          <w:p w14:paraId="29E4235D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0AA1C40A" w14:textId="77777777" w:rsidTr="00A1466F">
        <w:tc>
          <w:tcPr>
            <w:tcW w:w="10080" w:type="dxa"/>
          </w:tcPr>
          <w:p w14:paraId="5811C0D2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5 Procedures for Long Distance Business Related Telephones Authorization Codes and Calling Cards</w:t>
            </w:r>
          </w:p>
        </w:tc>
        <w:tc>
          <w:tcPr>
            <w:tcW w:w="1310" w:type="dxa"/>
          </w:tcPr>
          <w:p w14:paraId="3C1F1354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10</w:t>
            </w:r>
          </w:p>
        </w:tc>
        <w:tc>
          <w:tcPr>
            <w:tcW w:w="1152" w:type="dxa"/>
          </w:tcPr>
          <w:p w14:paraId="0F354B98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9F45B7" w:rsidRPr="009F45B7" w14:paraId="320A7FD0" w14:textId="77777777" w:rsidTr="00A1466F">
        <w:tc>
          <w:tcPr>
            <w:tcW w:w="10080" w:type="dxa"/>
          </w:tcPr>
          <w:p w14:paraId="7AEA617C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6 Procedures for Personal Long Distance Telephone Calling Card Calls</w:t>
            </w:r>
          </w:p>
        </w:tc>
        <w:tc>
          <w:tcPr>
            <w:tcW w:w="1310" w:type="dxa"/>
          </w:tcPr>
          <w:p w14:paraId="0CAAD88C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07</w:t>
            </w:r>
          </w:p>
        </w:tc>
        <w:tc>
          <w:tcPr>
            <w:tcW w:w="1152" w:type="dxa"/>
          </w:tcPr>
          <w:p w14:paraId="11422823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19CAE061" w14:textId="77777777" w:rsidTr="00A1466F">
        <w:tc>
          <w:tcPr>
            <w:tcW w:w="10080" w:type="dxa"/>
          </w:tcPr>
          <w:p w14:paraId="57D611C6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7 Procedures for Billing</w:t>
            </w:r>
          </w:p>
        </w:tc>
        <w:tc>
          <w:tcPr>
            <w:tcW w:w="1310" w:type="dxa"/>
          </w:tcPr>
          <w:p w14:paraId="4A74B025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07</w:t>
            </w:r>
          </w:p>
        </w:tc>
        <w:tc>
          <w:tcPr>
            <w:tcW w:w="1152" w:type="dxa"/>
          </w:tcPr>
          <w:p w14:paraId="799665C3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9F45B7" w14:paraId="5193E87C" w14:textId="77777777" w:rsidTr="00A1466F">
        <w:tc>
          <w:tcPr>
            <w:tcW w:w="10080" w:type="dxa"/>
          </w:tcPr>
          <w:p w14:paraId="170EAA81" w14:textId="77777777" w:rsidR="009F45B7" w:rsidRPr="009F45B7" w:rsidRDefault="009F45B7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8 Procedures for Use of Telephone Call Records</w:t>
            </w:r>
          </w:p>
        </w:tc>
        <w:tc>
          <w:tcPr>
            <w:tcW w:w="1310" w:type="dxa"/>
          </w:tcPr>
          <w:p w14:paraId="28AFD25C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07</w:t>
            </w:r>
          </w:p>
        </w:tc>
        <w:tc>
          <w:tcPr>
            <w:tcW w:w="1152" w:type="dxa"/>
          </w:tcPr>
          <w:p w14:paraId="7C25CF70" w14:textId="77777777" w:rsidR="009F45B7" w:rsidRPr="009F45B7" w:rsidRDefault="00FA5865" w:rsidP="009F45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5B7" w:rsidRPr="00A83999" w14:paraId="5E43CB58" w14:textId="77777777" w:rsidTr="00A1466F">
        <w:tc>
          <w:tcPr>
            <w:tcW w:w="10080" w:type="dxa"/>
          </w:tcPr>
          <w:p w14:paraId="324AACFF" w14:textId="77777777" w:rsidR="009F45B7" w:rsidRPr="00A83999" w:rsidRDefault="009F45B7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9.4.10 Procedures for Minimum Retention Times for Electronic Stored Information</w:t>
            </w:r>
          </w:p>
        </w:tc>
        <w:tc>
          <w:tcPr>
            <w:tcW w:w="1310" w:type="dxa"/>
          </w:tcPr>
          <w:p w14:paraId="75DB8534" w14:textId="77777777" w:rsidR="009F45B7" w:rsidRPr="009F45B7" w:rsidRDefault="00FA586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2</w:t>
            </w:r>
          </w:p>
        </w:tc>
        <w:tc>
          <w:tcPr>
            <w:tcW w:w="1152" w:type="dxa"/>
          </w:tcPr>
          <w:p w14:paraId="0192228A" w14:textId="77777777" w:rsidR="009F45B7" w:rsidRPr="009F45B7" w:rsidRDefault="00FA5865" w:rsidP="009F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69DCC62F" w14:textId="77777777" w:rsidR="0043657E" w:rsidRPr="00A83999" w:rsidRDefault="0043657E" w:rsidP="009F4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3657E" w:rsidRPr="00A83999" w:rsidSect="007211CB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E4719" w14:textId="77777777" w:rsidR="008251E8" w:rsidRDefault="008251E8" w:rsidP="00E843D4">
      <w:pPr>
        <w:spacing w:after="0" w:line="240" w:lineRule="auto"/>
      </w:pPr>
      <w:r>
        <w:separator/>
      </w:r>
    </w:p>
  </w:endnote>
  <w:endnote w:type="continuationSeparator" w:id="0">
    <w:p w14:paraId="2F152365" w14:textId="77777777" w:rsidR="008251E8" w:rsidRDefault="008251E8" w:rsidP="00E8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929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B7B8A6" w14:textId="50A74E9A" w:rsidR="008251E8" w:rsidRDefault="008251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5B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5B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FC93DE" w14:textId="77777777" w:rsidR="008251E8" w:rsidRDefault="00825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24CF" w14:textId="77777777" w:rsidR="008251E8" w:rsidRDefault="008251E8" w:rsidP="00E843D4">
      <w:pPr>
        <w:spacing w:after="0" w:line="240" w:lineRule="auto"/>
      </w:pPr>
      <w:r>
        <w:separator/>
      </w:r>
    </w:p>
  </w:footnote>
  <w:footnote w:type="continuationSeparator" w:id="0">
    <w:p w14:paraId="61410B9B" w14:textId="77777777" w:rsidR="008251E8" w:rsidRDefault="008251E8" w:rsidP="00E8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68CA" w14:textId="0361792E" w:rsidR="00F405BC" w:rsidRDefault="00F405BC">
    <w:pPr>
      <w:pStyle w:val="Header"/>
    </w:pPr>
    <w:r>
      <w:t>As of: 2/15/18</w:t>
    </w:r>
  </w:p>
  <w:p w14:paraId="1EB7FFEF" w14:textId="77777777" w:rsidR="00F405BC" w:rsidRDefault="00F40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F"/>
    <w:rsid w:val="000032B0"/>
    <w:rsid w:val="00025C8E"/>
    <w:rsid w:val="00076FD6"/>
    <w:rsid w:val="000955F7"/>
    <w:rsid w:val="00096871"/>
    <w:rsid w:val="000A2D0D"/>
    <w:rsid w:val="001A44AE"/>
    <w:rsid w:val="001B4ADE"/>
    <w:rsid w:val="001F2A69"/>
    <w:rsid w:val="00257529"/>
    <w:rsid w:val="00283D8E"/>
    <w:rsid w:val="002B09F4"/>
    <w:rsid w:val="002D733B"/>
    <w:rsid w:val="002E6758"/>
    <w:rsid w:val="00335C30"/>
    <w:rsid w:val="0034144E"/>
    <w:rsid w:val="003437F7"/>
    <w:rsid w:val="00355F59"/>
    <w:rsid w:val="00366345"/>
    <w:rsid w:val="00372390"/>
    <w:rsid w:val="00383F39"/>
    <w:rsid w:val="00395628"/>
    <w:rsid w:val="00396FA9"/>
    <w:rsid w:val="003978A8"/>
    <w:rsid w:val="003A4D04"/>
    <w:rsid w:val="004001AF"/>
    <w:rsid w:val="00416301"/>
    <w:rsid w:val="00424952"/>
    <w:rsid w:val="0043657E"/>
    <w:rsid w:val="00436CD5"/>
    <w:rsid w:val="00473A55"/>
    <w:rsid w:val="004942A6"/>
    <w:rsid w:val="004B0253"/>
    <w:rsid w:val="004C61EE"/>
    <w:rsid w:val="004F6FD9"/>
    <w:rsid w:val="0050325C"/>
    <w:rsid w:val="00531E02"/>
    <w:rsid w:val="00532CCE"/>
    <w:rsid w:val="00555F58"/>
    <w:rsid w:val="00563C3D"/>
    <w:rsid w:val="0059731D"/>
    <w:rsid w:val="005C2515"/>
    <w:rsid w:val="00607F7C"/>
    <w:rsid w:val="006265A4"/>
    <w:rsid w:val="00682486"/>
    <w:rsid w:val="00684C46"/>
    <w:rsid w:val="006E429F"/>
    <w:rsid w:val="007016BA"/>
    <w:rsid w:val="00705AC4"/>
    <w:rsid w:val="00707BDC"/>
    <w:rsid w:val="007211CB"/>
    <w:rsid w:val="0072499E"/>
    <w:rsid w:val="007264F2"/>
    <w:rsid w:val="00735515"/>
    <w:rsid w:val="00751EE4"/>
    <w:rsid w:val="00766F7B"/>
    <w:rsid w:val="00786611"/>
    <w:rsid w:val="00787CD8"/>
    <w:rsid w:val="007A08C4"/>
    <w:rsid w:val="007B1F80"/>
    <w:rsid w:val="007C5F4F"/>
    <w:rsid w:val="007C631A"/>
    <w:rsid w:val="007F0A93"/>
    <w:rsid w:val="00814D15"/>
    <w:rsid w:val="00821F4E"/>
    <w:rsid w:val="008251E8"/>
    <w:rsid w:val="008416BD"/>
    <w:rsid w:val="00864631"/>
    <w:rsid w:val="008A067E"/>
    <w:rsid w:val="008A4545"/>
    <w:rsid w:val="008B399A"/>
    <w:rsid w:val="008E37FF"/>
    <w:rsid w:val="0091363F"/>
    <w:rsid w:val="009613F0"/>
    <w:rsid w:val="009728FA"/>
    <w:rsid w:val="00981093"/>
    <w:rsid w:val="00984D36"/>
    <w:rsid w:val="009B6891"/>
    <w:rsid w:val="009E60D1"/>
    <w:rsid w:val="009F45B7"/>
    <w:rsid w:val="00A13FCD"/>
    <w:rsid w:val="00A1466F"/>
    <w:rsid w:val="00A60CB6"/>
    <w:rsid w:val="00A61F13"/>
    <w:rsid w:val="00A6769B"/>
    <w:rsid w:val="00A74B65"/>
    <w:rsid w:val="00A80E34"/>
    <w:rsid w:val="00A83999"/>
    <w:rsid w:val="00A84933"/>
    <w:rsid w:val="00A84A11"/>
    <w:rsid w:val="00A90FC6"/>
    <w:rsid w:val="00AA1C85"/>
    <w:rsid w:val="00AE531E"/>
    <w:rsid w:val="00B147BA"/>
    <w:rsid w:val="00B27BCD"/>
    <w:rsid w:val="00B954B8"/>
    <w:rsid w:val="00BB1402"/>
    <w:rsid w:val="00BB3E53"/>
    <w:rsid w:val="00BC338E"/>
    <w:rsid w:val="00C43AEF"/>
    <w:rsid w:val="00C87800"/>
    <w:rsid w:val="00CC607B"/>
    <w:rsid w:val="00CE25DF"/>
    <w:rsid w:val="00CF23D6"/>
    <w:rsid w:val="00CF4127"/>
    <w:rsid w:val="00CF7DFC"/>
    <w:rsid w:val="00D12351"/>
    <w:rsid w:val="00D17762"/>
    <w:rsid w:val="00DA07AA"/>
    <w:rsid w:val="00DB4D96"/>
    <w:rsid w:val="00DF7C7E"/>
    <w:rsid w:val="00E40398"/>
    <w:rsid w:val="00E45D2D"/>
    <w:rsid w:val="00E55CCA"/>
    <w:rsid w:val="00E843D4"/>
    <w:rsid w:val="00E85BB0"/>
    <w:rsid w:val="00E87EAF"/>
    <w:rsid w:val="00EF72FB"/>
    <w:rsid w:val="00F13F34"/>
    <w:rsid w:val="00F405BC"/>
    <w:rsid w:val="00F56E09"/>
    <w:rsid w:val="00F709EC"/>
    <w:rsid w:val="00F876A1"/>
    <w:rsid w:val="00F87F9F"/>
    <w:rsid w:val="00FA5865"/>
    <w:rsid w:val="00FC4457"/>
    <w:rsid w:val="00FD210B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7260"/>
  <w15:chartTrackingRefBased/>
  <w15:docId w15:val="{E77B3C48-1B87-41A1-8FE2-2B7DDD53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FC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F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0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210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7264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D4"/>
  </w:style>
  <w:style w:type="paragraph" w:styleId="Footer">
    <w:name w:val="footer"/>
    <w:basedOn w:val="Normal"/>
    <w:link w:val="FooterChar"/>
    <w:uiPriority w:val="99"/>
    <w:unhideWhenUsed/>
    <w:rsid w:val="00E8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76"/>
    <w:rsid w:val="00CB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B9F6C297A3474CB0C79718A4B7D472">
    <w:name w:val="B7B9F6C297A3474CB0C79718A4B7D472"/>
    <w:rsid w:val="00CB5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EF08-81EA-4676-AB9D-BB83407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5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ter, Susan</dc:creator>
  <cp:keywords/>
  <dc:description/>
  <cp:lastModifiedBy>Christensen, Cera</cp:lastModifiedBy>
  <cp:revision>26</cp:revision>
  <cp:lastPrinted>2018-02-05T18:35:00Z</cp:lastPrinted>
  <dcterms:created xsi:type="dcterms:W3CDTF">2017-02-14T22:11:00Z</dcterms:created>
  <dcterms:modified xsi:type="dcterms:W3CDTF">2018-02-15T15:39:00Z</dcterms:modified>
</cp:coreProperties>
</file>